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729F" w14:textId="77777777" w:rsidR="00E86CE0" w:rsidRPr="00690C5B" w:rsidRDefault="00E86CE0">
      <w:pPr>
        <w:rPr>
          <w:rFonts w:ascii="Times New Roman" w:hAnsi="Times New Roman"/>
          <w:sz w:val="28"/>
          <w:szCs w:val="28"/>
        </w:rPr>
      </w:pPr>
    </w:p>
    <w:p w14:paraId="46A4FE33" w14:textId="77777777" w:rsidR="008112AC" w:rsidRPr="00690C5B" w:rsidRDefault="008112AC">
      <w:pPr>
        <w:rPr>
          <w:rFonts w:ascii="Times New Roman" w:hAnsi="Times New Roman"/>
        </w:rPr>
      </w:pPr>
    </w:p>
    <w:p w14:paraId="42B8CC75" w14:textId="77777777" w:rsidR="008112AC" w:rsidRPr="00690C5B" w:rsidRDefault="008112AC">
      <w:pPr>
        <w:rPr>
          <w:rFonts w:ascii="Times New Roman" w:hAnsi="Times New Roman"/>
        </w:rPr>
      </w:pPr>
    </w:p>
    <w:p w14:paraId="46888DDA" w14:textId="77777777" w:rsidR="008112AC" w:rsidRPr="00690C5B" w:rsidRDefault="008112AC">
      <w:pPr>
        <w:rPr>
          <w:rFonts w:ascii="Times New Roman" w:hAnsi="Times New Roman"/>
        </w:rPr>
      </w:pPr>
    </w:p>
    <w:p w14:paraId="7FB6CCDE" w14:textId="77777777" w:rsidR="008112AC" w:rsidRPr="00690C5B" w:rsidRDefault="008112AC">
      <w:pPr>
        <w:rPr>
          <w:rFonts w:ascii="Times New Roman" w:hAnsi="Times New Roman"/>
        </w:rPr>
      </w:pPr>
    </w:p>
    <w:p w14:paraId="22DE5756" w14:textId="77777777" w:rsidR="00152736" w:rsidRPr="00690C5B" w:rsidRDefault="00152736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94D4B" w14:textId="77777777" w:rsidR="00152736" w:rsidRPr="00690C5B" w:rsidRDefault="00152736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A701ED" w14:textId="77777777" w:rsidR="006A021E" w:rsidRPr="00690C5B" w:rsidRDefault="006A021E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01A61C" w14:textId="77777777" w:rsidR="00005165" w:rsidRPr="00690C5B" w:rsidRDefault="00744FBA" w:rsidP="0000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0C5B">
        <w:rPr>
          <w:rFonts w:ascii="Times New Roman" w:hAnsi="Times New Roman"/>
          <w:sz w:val="28"/>
          <w:szCs w:val="28"/>
        </w:rPr>
        <w:t>О</w:t>
      </w:r>
      <w:r w:rsidR="002634F5" w:rsidRPr="00690C5B">
        <w:rPr>
          <w:rFonts w:ascii="Times New Roman" w:hAnsi="Times New Roman"/>
          <w:sz w:val="28"/>
          <w:szCs w:val="28"/>
        </w:rPr>
        <w:t xml:space="preserve"> </w:t>
      </w:r>
      <w:r w:rsidR="0082685A" w:rsidRPr="00690C5B">
        <w:rPr>
          <w:rFonts w:ascii="Times New Roman" w:hAnsi="Times New Roman"/>
          <w:sz w:val="28"/>
          <w:szCs w:val="28"/>
        </w:rPr>
        <w:t xml:space="preserve">региональном </w:t>
      </w:r>
      <w:bookmarkStart w:id="0" w:name="_Hlk146718917"/>
      <w:r w:rsidR="00005165" w:rsidRPr="00690C5B">
        <w:rPr>
          <w:rFonts w:ascii="Times New Roman" w:hAnsi="Times New Roman"/>
          <w:sz w:val="28"/>
          <w:szCs w:val="28"/>
        </w:rPr>
        <w:t xml:space="preserve">Плане мероприятий </w:t>
      </w:r>
      <w:r w:rsidR="00005165" w:rsidRPr="00690C5B">
        <w:rPr>
          <w:rFonts w:ascii="Times New Roman" w:hAnsi="Times New Roman"/>
          <w:sz w:val="28"/>
          <w:szCs w:val="28"/>
          <w:lang w:eastAsia="ru-RU"/>
        </w:rPr>
        <w:t>Года дошкольного</w:t>
      </w:r>
    </w:p>
    <w:p w14:paraId="3F4E3ED0" w14:textId="77777777" w:rsidR="008112AC" w:rsidRPr="00690C5B" w:rsidRDefault="00005165" w:rsidP="00005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  <w:lang w:eastAsia="ru-RU"/>
        </w:rPr>
        <w:t>образования в 2026 году</w:t>
      </w:r>
    </w:p>
    <w:bookmarkEnd w:id="0"/>
    <w:p w14:paraId="37CC85B5" w14:textId="77777777" w:rsidR="00571231" w:rsidRPr="00690C5B" w:rsidRDefault="00571231" w:rsidP="00005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249EB" w14:textId="77777777" w:rsidR="001E7911" w:rsidRPr="00690C5B" w:rsidRDefault="001E7911" w:rsidP="00005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4A9C0D" w14:textId="77777777" w:rsidR="00573657" w:rsidRPr="00690C5B" w:rsidRDefault="00FB5A15" w:rsidP="00FB5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В соответствии с распоряжением Министерства просвещения Российской Федерации Р-330 от 30 декабря 2025 г. «Об объявлении 2026 года в системе образования Годом дошкольного образования», </w:t>
      </w:r>
      <w:r w:rsidR="00005165" w:rsidRPr="00690C5B">
        <w:rPr>
          <w:rFonts w:ascii="Times New Roman" w:hAnsi="Times New Roman"/>
          <w:sz w:val="28"/>
          <w:szCs w:val="28"/>
        </w:rPr>
        <w:t>План</w:t>
      </w:r>
      <w:r w:rsidR="00150F05" w:rsidRPr="00690C5B">
        <w:rPr>
          <w:rFonts w:ascii="Times New Roman" w:hAnsi="Times New Roman"/>
          <w:sz w:val="28"/>
          <w:szCs w:val="28"/>
        </w:rPr>
        <w:t>ом</w:t>
      </w:r>
      <w:r w:rsidR="00005165" w:rsidRPr="00690C5B">
        <w:rPr>
          <w:rFonts w:ascii="Times New Roman" w:hAnsi="Times New Roman"/>
          <w:sz w:val="28"/>
          <w:szCs w:val="28"/>
        </w:rPr>
        <w:t xml:space="preserve"> мероприятий Года дошкольного образования в 2026 году, утвержденного Министром просвещения Российской Федерации С.С. Кравцовым</w:t>
      </w:r>
      <w:r w:rsidR="00150F05" w:rsidRPr="00690C5B">
        <w:rPr>
          <w:rFonts w:ascii="Times New Roman" w:hAnsi="Times New Roman"/>
          <w:sz w:val="28"/>
          <w:szCs w:val="28"/>
        </w:rPr>
        <w:t xml:space="preserve"> (</w:t>
      </w:r>
      <w:r w:rsidR="00005165" w:rsidRPr="00690C5B">
        <w:rPr>
          <w:rFonts w:ascii="Times New Roman" w:hAnsi="Times New Roman"/>
          <w:sz w:val="28"/>
          <w:szCs w:val="28"/>
        </w:rPr>
        <w:t>письмо Департамент</w:t>
      </w:r>
      <w:r w:rsidR="00150F05" w:rsidRPr="00690C5B">
        <w:rPr>
          <w:rFonts w:ascii="Times New Roman" w:hAnsi="Times New Roman"/>
          <w:sz w:val="28"/>
          <w:szCs w:val="28"/>
        </w:rPr>
        <w:t>а</w:t>
      </w:r>
      <w:r w:rsidR="00005165" w:rsidRPr="00690C5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005165" w:rsidRPr="00690C5B">
        <w:rPr>
          <w:rFonts w:ascii="Times New Roman" w:hAnsi="Times New Roman"/>
          <w:sz w:val="28"/>
          <w:szCs w:val="28"/>
        </w:rPr>
        <w:t>общеобразовательной политики и</w:t>
      </w: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005165" w:rsidRPr="00690C5B">
        <w:rPr>
          <w:rFonts w:ascii="Times New Roman" w:hAnsi="Times New Roman"/>
          <w:sz w:val="28"/>
          <w:szCs w:val="28"/>
        </w:rPr>
        <w:t>развития дошкольного образования Минпросвещения России</w:t>
      </w:r>
      <w:r w:rsidRPr="00690C5B">
        <w:rPr>
          <w:rFonts w:ascii="Times New Roman" w:hAnsi="Times New Roman"/>
          <w:sz w:val="28"/>
          <w:szCs w:val="28"/>
        </w:rPr>
        <w:t xml:space="preserve"> от 19.03.2026 №03-456</w:t>
      </w:r>
      <w:r w:rsidR="00150F05" w:rsidRPr="00690C5B">
        <w:rPr>
          <w:rFonts w:ascii="Times New Roman" w:hAnsi="Times New Roman"/>
          <w:sz w:val="28"/>
          <w:szCs w:val="28"/>
        </w:rPr>
        <w:t xml:space="preserve">) </w:t>
      </w:r>
      <w:r w:rsidRPr="00690C5B">
        <w:rPr>
          <w:rFonts w:ascii="Times New Roman" w:hAnsi="Times New Roman"/>
          <w:sz w:val="28"/>
          <w:szCs w:val="28"/>
        </w:rPr>
        <w:t>в целях повышения качества воспитания, обучения и развития детей дошкольного возраста, признания значимости дошкольного образования для всестороннего развития личности ребенка и формирования его базовых навыков, обеспечения благополучия семьи, общества, государства и укрепления взаимодействия образовательных организаций с семьями воспитанников, а также повышения социального статуса педагогических работников дошкольного образования Самарской области</w:t>
      </w:r>
      <w:r w:rsidR="00150F05" w:rsidRPr="00690C5B">
        <w:rPr>
          <w:rFonts w:ascii="Times New Roman" w:hAnsi="Times New Roman"/>
          <w:sz w:val="28"/>
          <w:szCs w:val="28"/>
        </w:rPr>
        <w:t xml:space="preserve"> и их мотивации к профессиональному развитию:</w:t>
      </w:r>
      <w:r w:rsidR="00573657" w:rsidRPr="00690C5B">
        <w:rPr>
          <w:rFonts w:ascii="Times New Roman" w:hAnsi="Times New Roman"/>
          <w:sz w:val="28"/>
          <w:szCs w:val="28"/>
        </w:rPr>
        <w:t xml:space="preserve"> </w:t>
      </w:r>
    </w:p>
    <w:p w14:paraId="79519D33" w14:textId="77777777" w:rsidR="0056367D" w:rsidRPr="00690C5B" w:rsidRDefault="008314C7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1.</w:t>
      </w:r>
      <w:r w:rsidRPr="00690C5B">
        <w:rPr>
          <w:rFonts w:ascii="Times New Roman" w:hAnsi="Times New Roman"/>
          <w:sz w:val="28"/>
          <w:szCs w:val="28"/>
        </w:rPr>
        <w:tab/>
      </w:r>
      <w:bookmarkStart w:id="1" w:name="_Hlk191029418"/>
      <w:r w:rsidR="00150F05" w:rsidRPr="00690C5B">
        <w:rPr>
          <w:rFonts w:ascii="Times New Roman" w:hAnsi="Times New Roman"/>
          <w:sz w:val="28"/>
          <w:szCs w:val="28"/>
        </w:rPr>
        <w:t>Назначить</w:t>
      </w:r>
    </w:p>
    <w:p w14:paraId="4B089EBE" w14:textId="77777777" w:rsidR="0056367D" w:rsidRPr="00690C5B" w:rsidRDefault="00150F05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56367D" w:rsidRPr="00690C5B">
        <w:rPr>
          <w:rFonts w:ascii="Times New Roman" w:hAnsi="Times New Roman"/>
          <w:sz w:val="28"/>
          <w:szCs w:val="28"/>
        </w:rPr>
        <w:t xml:space="preserve">региональным оператором Года дошкольного образования в Самарской области государственного автономного образовательного учреждения </w:t>
      </w:r>
      <w:r w:rsidR="0056367D" w:rsidRPr="00690C5B">
        <w:rPr>
          <w:rFonts w:ascii="Times New Roman" w:hAnsi="Times New Roman"/>
          <w:sz w:val="28"/>
          <w:szCs w:val="28"/>
        </w:rPr>
        <w:lastRenderedPageBreak/>
        <w:t>дополнительного профессионального образования Самарской области «Институт развития образования» (далее – ГАУ ДПО СО ИРО)</w:t>
      </w:r>
    </w:p>
    <w:p w14:paraId="24BECA8C" w14:textId="77777777" w:rsidR="00150F05" w:rsidRPr="00690C5B" w:rsidRDefault="00150F05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региональными координаторами </w:t>
      </w:r>
      <w:bookmarkEnd w:id="1"/>
      <w:r w:rsidRPr="00690C5B">
        <w:rPr>
          <w:rFonts w:ascii="Times New Roman" w:hAnsi="Times New Roman"/>
          <w:sz w:val="28"/>
          <w:szCs w:val="28"/>
        </w:rPr>
        <w:t xml:space="preserve">реализации мероприятий Года дошкольного образования в Самарской области Карпову Юлию Викторовну, </w:t>
      </w:r>
      <w:proofErr w:type="spellStart"/>
      <w:r w:rsidRPr="00690C5B">
        <w:rPr>
          <w:rFonts w:ascii="Times New Roman" w:hAnsi="Times New Roman"/>
          <w:sz w:val="28"/>
          <w:szCs w:val="28"/>
        </w:rPr>
        <w:t>к.п.н</w:t>
      </w:r>
      <w:proofErr w:type="spellEnd"/>
      <w:r w:rsidRPr="00690C5B">
        <w:rPr>
          <w:rFonts w:ascii="Times New Roman" w:hAnsi="Times New Roman"/>
          <w:sz w:val="28"/>
          <w:szCs w:val="28"/>
        </w:rPr>
        <w:t xml:space="preserve">., заведующего кафедрой дошкольного образования </w:t>
      </w:r>
      <w:r w:rsidR="00AF7E10" w:rsidRPr="00690C5B">
        <w:rPr>
          <w:rFonts w:ascii="Times New Roman" w:hAnsi="Times New Roman"/>
          <w:sz w:val="28"/>
          <w:szCs w:val="28"/>
        </w:rPr>
        <w:t>ГАУ ДПО СО ИРО</w:t>
      </w:r>
      <w:r w:rsidR="00126325" w:rsidRPr="0069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Тимирбулатову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 Эльмиру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Искандеровну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к.п.н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., доцента кафедры дошкольного образования </w:t>
      </w:r>
      <w:r w:rsidR="00AF7E10" w:rsidRPr="00690C5B">
        <w:rPr>
          <w:rFonts w:ascii="Times New Roman" w:hAnsi="Times New Roman"/>
          <w:sz w:val="28"/>
          <w:szCs w:val="28"/>
        </w:rPr>
        <w:t>ГАУ ДПО СО ИРО</w:t>
      </w:r>
      <w:r w:rsidR="00A1440E" w:rsidRPr="00690C5B">
        <w:rPr>
          <w:rFonts w:ascii="Times New Roman" w:hAnsi="Times New Roman"/>
          <w:sz w:val="28"/>
          <w:szCs w:val="28"/>
        </w:rPr>
        <w:t>.</w:t>
      </w:r>
    </w:p>
    <w:p w14:paraId="466D2970" w14:textId="77777777" w:rsidR="008314C7" w:rsidRPr="00690C5B" w:rsidRDefault="00150F05" w:rsidP="00FB5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2.</w:t>
      </w:r>
      <w:r w:rsidR="008314C7" w:rsidRPr="00690C5B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14:paraId="64DB7997" w14:textId="77777777" w:rsidR="00150F05" w:rsidRPr="00690C5B" w:rsidRDefault="00150F05" w:rsidP="00150F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 xml:space="preserve"> </w:t>
      </w:r>
      <w:r w:rsidR="00A1440E" w:rsidRPr="00690C5B">
        <w:rPr>
          <w:sz w:val="28"/>
          <w:szCs w:val="28"/>
        </w:rPr>
        <w:t>состав Рабочей группы (далее</w:t>
      </w:r>
      <w:r w:rsidR="00126325" w:rsidRPr="00690C5B">
        <w:rPr>
          <w:sz w:val="28"/>
          <w:szCs w:val="28"/>
        </w:rPr>
        <w:t xml:space="preserve"> </w:t>
      </w:r>
      <w:r w:rsidR="00A1440E" w:rsidRPr="00690C5B">
        <w:rPr>
          <w:sz w:val="28"/>
          <w:szCs w:val="28"/>
        </w:rPr>
        <w:t>- Рабочая группа) по реализации мероприятий Года дошкольного образования в Самарской области</w:t>
      </w:r>
      <w:r w:rsidRPr="00690C5B">
        <w:rPr>
          <w:sz w:val="28"/>
          <w:szCs w:val="28"/>
        </w:rPr>
        <w:t>;</w:t>
      </w:r>
    </w:p>
    <w:p w14:paraId="52D46FC5" w14:textId="77777777" w:rsidR="00126325" w:rsidRPr="00690C5B" w:rsidRDefault="00126325" w:rsidP="0012632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>региональный план мероприятий Года дошкольного образования в Самарской области;</w:t>
      </w:r>
    </w:p>
    <w:p w14:paraId="2ABEE7E0" w14:textId="55EB0D8E" w:rsidR="00937E0C" w:rsidRPr="00690C5B" w:rsidRDefault="00126325" w:rsidP="0012632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 xml:space="preserve">официальный сайт Года дошкольного образования в Самарской области </w:t>
      </w:r>
      <w:hyperlink r:id="rId8" w:history="1">
        <w:r w:rsidR="00937E0C" w:rsidRPr="00867AE2">
          <w:rPr>
            <w:rStyle w:val="ab"/>
            <w:sz w:val="28"/>
            <w:szCs w:val="28"/>
          </w:rPr>
          <w:t>https://iro63.ru/god-doshkolnogo-obrazovaniya-2026/</w:t>
        </w:r>
      </w:hyperlink>
    </w:p>
    <w:p w14:paraId="732B1385" w14:textId="77777777" w:rsidR="00126325" w:rsidRPr="00690C5B" w:rsidRDefault="00126325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2</w:t>
      </w:r>
      <w:r w:rsidR="008314C7" w:rsidRPr="00690C5B">
        <w:rPr>
          <w:rFonts w:ascii="Times New Roman" w:hAnsi="Times New Roman"/>
          <w:sz w:val="28"/>
          <w:szCs w:val="28"/>
        </w:rPr>
        <w:t>.</w:t>
      </w:r>
      <w:r w:rsidR="00D409D8" w:rsidRPr="00690C5B">
        <w:rPr>
          <w:rFonts w:ascii="Times New Roman" w:hAnsi="Times New Roman"/>
          <w:sz w:val="28"/>
          <w:szCs w:val="28"/>
        </w:rPr>
        <w:t xml:space="preserve"> Территориальным управлениям министерства образования Самарской области (Баландиной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ороховицк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</w:t>
      </w:r>
      <w:r w:rsidR="00251500" w:rsidRPr="00690C5B">
        <w:rPr>
          <w:rFonts w:ascii="Times New Roman" w:hAnsi="Times New Roman"/>
          <w:sz w:val="28"/>
          <w:szCs w:val="28"/>
        </w:rPr>
        <w:t>Лебедевой</w:t>
      </w:r>
      <w:r w:rsidR="00D409D8" w:rsidRPr="00690C5B">
        <w:rPr>
          <w:rFonts w:ascii="Times New Roman" w:hAnsi="Times New Roman"/>
          <w:sz w:val="28"/>
          <w:szCs w:val="28"/>
        </w:rPr>
        <w:t xml:space="preserve">, Исаевой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Каврыну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Кочукин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Куликовой, Русанову, Сазоновой, Светкину, Сизовой, Токаревой, </w:t>
      </w:r>
      <w:proofErr w:type="spellStart"/>
      <w:r w:rsidR="00251500" w:rsidRPr="00690C5B">
        <w:rPr>
          <w:rFonts w:ascii="Times New Roman" w:hAnsi="Times New Roman"/>
          <w:sz w:val="28"/>
          <w:szCs w:val="28"/>
        </w:rPr>
        <w:t>Безбожнов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), департаменту образования администрации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.о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. Самара (Коковиной, по согласованию), департаменту образования администрации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.о.Тольятти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 (</w:t>
      </w:r>
      <w:r w:rsidR="00251500" w:rsidRPr="00690C5B">
        <w:rPr>
          <w:rFonts w:ascii="Times New Roman" w:hAnsi="Times New Roman"/>
          <w:sz w:val="28"/>
          <w:szCs w:val="28"/>
        </w:rPr>
        <w:t>Матвеевой</w:t>
      </w:r>
      <w:r w:rsidR="00D409D8" w:rsidRPr="00690C5B">
        <w:rPr>
          <w:rFonts w:ascii="Times New Roman" w:hAnsi="Times New Roman"/>
          <w:sz w:val="28"/>
          <w:szCs w:val="28"/>
        </w:rPr>
        <w:t xml:space="preserve">, по согласованию) в срок до </w:t>
      </w:r>
      <w:r w:rsidR="00C40376" w:rsidRPr="00690C5B">
        <w:rPr>
          <w:rFonts w:ascii="Times New Roman" w:hAnsi="Times New Roman"/>
          <w:sz w:val="28"/>
          <w:szCs w:val="28"/>
        </w:rPr>
        <w:t>10</w:t>
      </w:r>
      <w:r w:rsidR="00D409D8" w:rsidRPr="00690C5B">
        <w:rPr>
          <w:rFonts w:ascii="Times New Roman" w:hAnsi="Times New Roman"/>
          <w:sz w:val="28"/>
          <w:szCs w:val="28"/>
        </w:rPr>
        <w:t>.0</w:t>
      </w:r>
      <w:r w:rsidR="00C40376" w:rsidRPr="00690C5B">
        <w:rPr>
          <w:rFonts w:ascii="Times New Roman" w:hAnsi="Times New Roman"/>
          <w:sz w:val="28"/>
          <w:szCs w:val="28"/>
        </w:rPr>
        <w:t>4</w:t>
      </w:r>
      <w:r w:rsidR="00D409D8" w:rsidRPr="00690C5B">
        <w:rPr>
          <w:rFonts w:ascii="Times New Roman" w:hAnsi="Times New Roman"/>
          <w:sz w:val="28"/>
          <w:szCs w:val="28"/>
        </w:rPr>
        <w:t>.202</w:t>
      </w:r>
      <w:r w:rsidR="00C40376" w:rsidRPr="00690C5B">
        <w:rPr>
          <w:rFonts w:ascii="Times New Roman" w:hAnsi="Times New Roman"/>
          <w:sz w:val="28"/>
          <w:szCs w:val="28"/>
        </w:rPr>
        <w:t>6</w:t>
      </w:r>
      <w:r w:rsidRPr="00690C5B">
        <w:rPr>
          <w:rFonts w:ascii="Times New Roman" w:hAnsi="Times New Roman"/>
          <w:sz w:val="28"/>
          <w:szCs w:val="28"/>
        </w:rPr>
        <w:t>:</w:t>
      </w:r>
    </w:p>
    <w:p w14:paraId="5698CA47" w14:textId="77777777" w:rsidR="00126325" w:rsidRPr="00690C5B" w:rsidRDefault="00126325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назначить ответственных за реализацию регионального плана мероприятий Года дошкольного образования в Самарской области </w:t>
      </w:r>
      <w:r w:rsidR="00D07B8C" w:rsidRPr="00690C5B">
        <w:rPr>
          <w:rFonts w:ascii="Times New Roman" w:hAnsi="Times New Roman"/>
          <w:sz w:val="28"/>
          <w:szCs w:val="28"/>
        </w:rPr>
        <w:t>года</w:t>
      </w:r>
      <w:r w:rsidR="00D409D8" w:rsidRPr="00690C5B">
        <w:rPr>
          <w:rFonts w:ascii="Times New Roman" w:hAnsi="Times New Roman"/>
          <w:sz w:val="28"/>
          <w:szCs w:val="28"/>
        </w:rPr>
        <w:t xml:space="preserve"> </w:t>
      </w:r>
      <w:r w:rsidRPr="00690C5B">
        <w:rPr>
          <w:rFonts w:ascii="Times New Roman" w:hAnsi="Times New Roman"/>
          <w:sz w:val="28"/>
          <w:szCs w:val="28"/>
        </w:rPr>
        <w:t>на уровне образовательного округа;</w:t>
      </w:r>
    </w:p>
    <w:p w14:paraId="3E94F476" w14:textId="23292538" w:rsidR="00D409D8" w:rsidRDefault="00D409D8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организовать работу</w:t>
      </w:r>
      <w:r w:rsidR="004E3B02" w:rsidRPr="00690C5B">
        <w:rPr>
          <w:rFonts w:ascii="Times New Roman" w:hAnsi="Times New Roman"/>
          <w:sz w:val="28"/>
          <w:szCs w:val="28"/>
        </w:rPr>
        <w:t xml:space="preserve"> подведомственных</w:t>
      </w:r>
      <w:r w:rsidRPr="00690C5B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4E3B02" w:rsidRPr="00690C5B">
        <w:rPr>
          <w:rFonts w:ascii="Times New Roman" w:hAnsi="Times New Roman"/>
          <w:sz w:val="28"/>
          <w:szCs w:val="28"/>
        </w:rPr>
        <w:t>, реализующих программы дошкольного образования</w:t>
      </w:r>
      <w:r w:rsidR="00A1107F" w:rsidRPr="00690C5B">
        <w:rPr>
          <w:rFonts w:ascii="Times New Roman" w:hAnsi="Times New Roman"/>
          <w:sz w:val="28"/>
          <w:szCs w:val="28"/>
        </w:rPr>
        <w:t xml:space="preserve"> (далее – ДОО)</w:t>
      </w:r>
      <w:r w:rsidR="004E3B02" w:rsidRPr="00690C5B">
        <w:rPr>
          <w:rFonts w:ascii="Times New Roman" w:hAnsi="Times New Roman"/>
          <w:sz w:val="28"/>
          <w:szCs w:val="28"/>
        </w:rPr>
        <w:t>,</w:t>
      </w:r>
      <w:r w:rsidRPr="00690C5B">
        <w:rPr>
          <w:rFonts w:ascii="Times New Roman" w:hAnsi="Times New Roman"/>
          <w:sz w:val="28"/>
          <w:szCs w:val="28"/>
        </w:rPr>
        <w:t xml:space="preserve"> по </w:t>
      </w:r>
      <w:r w:rsidR="00126325" w:rsidRPr="00690C5B">
        <w:rPr>
          <w:rFonts w:ascii="Times New Roman" w:hAnsi="Times New Roman"/>
          <w:sz w:val="28"/>
          <w:szCs w:val="28"/>
        </w:rPr>
        <w:t xml:space="preserve">оформлению и наполнению сайтов информацией в соответствии с региональным планом и брендбуком мероприятий Года дошкольного </w:t>
      </w:r>
      <w:r w:rsidR="00937E0C" w:rsidRPr="00690C5B">
        <w:rPr>
          <w:rFonts w:ascii="Times New Roman" w:hAnsi="Times New Roman"/>
          <w:sz w:val="28"/>
          <w:szCs w:val="28"/>
        </w:rPr>
        <w:t>образования (</w:t>
      </w:r>
      <w:r w:rsidR="004E3B02" w:rsidRPr="00690C5B">
        <w:rPr>
          <w:rFonts w:ascii="Times New Roman" w:hAnsi="Times New Roman"/>
          <w:sz w:val="28"/>
          <w:szCs w:val="28"/>
        </w:rPr>
        <w:t xml:space="preserve">размещен по ссылке </w:t>
      </w:r>
      <w:hyperlink r:id="rId9" w:history="1">
        <w:r w:rsidR="00937E0C" w:rsidRPr="00867AE2">
          <w:rPr>
            <w:rStyle w:val="ab"/>
            <w:rFonts w:ascii="Times New Roman" w:hAnsi="Times New Roman"/>
            <w:sz w:val="28"/>
            <w:szCs w:val="28"/>
          </w:rPr>
          <w:t>https://mediasupport.bitrix24site.ru/gdo2026/</w:t>
        </w:r>
      </w:hyperlink>
      <w:r w:rsidR="004E3B02" w:rsidRPr="00690C5B">
        <w:rPr>
          <w:rFonts w:ascii="Times New Roman" w:hAnsi="Times New Roman"/>
          <w:sz w:val="28"/>
          <w:szCs w:val="28"/>
        </w:rPr>
        <w:t>)</w:t>
      </w:r>
    </w:p>
    <w:p w14:paraId="1CDD6561" w14:textId="77777777" w:rsidR="00937E0C" w:rsidRPr="00690C5B" w:rsidRDefault="00937E0C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33791" w14:textId="77777777" w:rsidR="008314C7" w:rsidRPr="00690C5B" w:rsidRDefault="00126325" w:rsidP="00831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lastRenderedPageBreak/>
        <w:t>3</w:t>
      </w:r>
      <w:r w:rsidR="00D409D8" w:rsidRPr="00690C5B">
        <w:rPr>
          <w:rFonts w:ascii="Times New Roman" w:hAnsi="Times New Roman"/>
          <w:sz w:val="28"/>
          <w:szCs w:val="28"/>
        </w:rPr>
        <w:t xml:space="preserve">. </w:t>
      </w:r>
      <w:r w:rsidR="008314C7" w:rsidRPr="00690C5B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Управление общего образования министерства образования Самарской </w:t>
      </w:r>
      <w:r w:rsidR="00C40376" w:rsidRPr="00690C5B">
        <w:rPr>
          <w:rFonts w:ascii="Times New Roman" w:hAnsi="Times New Roman"/>
          <w:sz w:val="28"/>
          <w:szCs w:val="28"/>
        </w:rPr>
        <w:t>области (</w:t>
      </w:r>
      <w:r w:rsidR="00FB5A15" w:rsidRPr="00690C5B">
        <w:rPr>
          <w:rFonts w:ascii="Times New Roman" w:hAnsi="Times New Roman"/>
          <w:sz w:val="28"/>
          <w:szCs w:val="28"/>
        </w:rPr>
        <w:t>Пряхину</w:t>
      </w:r>
      <w:r w:rsidR="008314C7" w:rsidRPr="00690C5B">
        <w:rPr>
          <w:rFonts w:ascii="Times New Roman" w:hAnsi="Times New Roman"/>
          <w:sz w:val="28"/>
          <w:szCs w:val="28"/>
        </w:rPr>
        <w:t>).</w:t>
      </w:r>
    </w:p>
    <w:p w14:paraId="2627BAAD" w14:textId="77777777" w:rsidR="00504904" w:rsidRPr="00690C5B" w:rsidRDefault="00504904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314235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45"/>
      </w:tblGrid>
      <w:tr w:rsidR="00504904" w:rsidRPr="00690C5B" w14:paraId="00F5E804" w14:textId="77777777" w:rsidTr="00CE2572">
        <w:tc>
          <w:tcPr>
            <w:tcW w:w="3085" w:type="dxa"/>
          </w:tcPr>
          <w:p w14:paraId="45C5D068" w14:textId="77777777" w:rsidR="00504904" w:rsidRPr="00690C5B" w:rsidRDefault="00251500" w:rsidP="00BF701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8314C7" w:rsidRPr="00690C5B">
              <w:rPr>
                <w:rFonts w:ascii="Times New Roman" w:hAnsi="Times New Roman"/>
                <w:sz w:val="28"/>
                <w:szCs w:val="28"/>
              </w:rPr>
              <w:t>М</w:t>
            </w:r>
            <w:r w:rsidR="00504904" w:rsidRPr="00690C5B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а</w:t>
            </w:r>
            <w:r w:rsidR="00CE2572"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904" w:rsidRPr="00690C5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14:paraId="50D907DD" w14:textId="77777777" w:rsidR="00504904" w:rsidRPr="00690C5B" w:rsidRDefault="00504904" w:rsidP="00BF701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6145" w:type="dxa"/>
          </w:tcPr>
          <w:p w14:paraId="310F7A35" w14:textId="77777777" w:rsidR="00504904" w:rsidRPr="00690C5B" w:rsidRDefault="00504904" w:rsidP="00BF7019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D023B0" w14:textId="77777777" w:rsidR="00504904" w:rsidRPr="00690C5B" w:rsidRDefault="008314C7" w:rsidP="00BF7019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В.А.Акопьян</w:t>
            </w:r>
            <w:proofErr w:type="spellEnd"/>
          </w:p>
        </w:tc>
      </w:tr>
    </w:tbl>
    <w:p w14:paraId="74D28318" w14:textId="77777777" w:rsidR="00D80A2B" w:rsidRPr="00690C5B" w:rsidRDefault="00D80A2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FC1EEA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3ACB4D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963012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BF2058" w14:textId="77777777" w:rsidR="009806F3" w:rsidRPr="00690C5B" w:rsidRDefault="00FB5A15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Фиш</w:t>
      </w:r>
    </w:p>
    <w:p w14:paraId="7E48A8E8" w14:textId="77777777" w:rsidR="009806F3" w:rsidRPr="00690C5B" w:rsidRDefault="009806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723E7D" w:rsidRPr="00690C5B" w14:paraId="14C9F27F" w14:textId="77777777" w:rsidTr="009806F3">
        <w:tc>
          <w:tcPr>
            <w:tcW w:w="4684" w:type="dxa"/>
          </w:tcPr>
          <w:p w14:paraId="4484BD6C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191029262"/>
          </w:p>
        </w:tc>
        <w:tc>
          <w:tcPr>
            <w:tcW w:w="4813" w:type="dxa"/>
          </w:tcPr>
          <w:p w14:paraId="3363BCDD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45141F4" w14:textId="77777777" w:rsidR="00A80DC5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</w:p>
          <w:p w14:paraId="0C5BF50D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 </w:t>
            </w:r>
          </w:p>
          <w:p w14:paraId="3ED4AB2C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7FB77A57" w14:textId="77777777" w:rsidR="00723E7D" w:rsidRPr="00690C5B" w:rsidRDefault="00A80DC5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о</w:t>
            </w:r>
            <w:r w:rsidR="00723E7D" w:rsidRPr="00690C5B">
              <w:rPr>
                <w:rFonts w:ascii="Times New Roman" w:hAnsi="Times New Roman"/>
                <w:sz w:val="28"/>
                <w:szCs w:val="28"/>
              </w:rPr>
              <w:t>т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_______________№______</w:t>
            </w:r>
            <w:r w:rsidR="005E63AF"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DD671F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2"/>
    </w:tbl>
    <w:p w14:paraId="2268AAA3" w14:textId="77777777" w:rsidR="009806F3" w:rsidRPr="00690C5B" w:rsidRDefault="009806F3" w:rsidP="009806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66E10B" w14:textId="77777777" w:rsidR="009806F3" w:rsidRPr="00690C5B" w:rsidRDefault="009806F3" w:rsidP="009806F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C5B">
        <w:rPr>
          <w:rFonts w:ascii="Times New Roman" w:hAnsi="Times New Roman"/>
          <w:bCs/>
          <w:sz w:val="28"/>
          <w:szCs w:val="28"/>
        </w:rPr>
        <w:t>Состав Рабочей группы по реализации мероприятий</w:t>
      </w:r>
    </w:p>
    <w:p w14:paraId="19D434D2" w14:textId="77777777" w:rsidR="009806F3" w:rsidRPr="00690C5B" w:rsidRDefault="009806F3" w:rsidP="009806F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C5B">
        <w:rPr>
          <w:rFonts w:ascii="Times New Roman" w:hAnsi="Times New Roman"/>
          <w:bCs/>
          <w:sz w:val="28"/>
          <w:szCs w:val="28"/>
        </w:rPr>
        <w:t>Года дошкольного образования в Самар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6"/>
        <w:gridCol w:w="972"/>
        <w:gridCol w:w="5097"/>
      </w:tblGrid>
      <w:tr w:rsidR="005D3198" w:rsidRPr="00690C5B" w14:paraId="6CC84C10" w14:textId="77777777" w:rsidTr="009806F3">
        <w:tc>
          <w:tcPr>
            <w:tcW w:w="3276" w:type="dxa"/>
          </w:tcPr>
          <w:p w14:paraId="7CFB1D40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Лапшова </w:t>
            </w:r>
          </w:p>
          <w:p w14:paraId="489E0C99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972" w:type="dxa"/>
          </w:tcPr>
          <w:p w14:paraId="7256163B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6B9FCEAA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Самарской области, председатель рабочей группы</w:t>
            </w:r>
          </w:p>
        </w:tc>
      </w:tr>
      <w:tr w:rsidR="005D3198" w:rsidRPr="00690C5B" w14:paraId="51E2342F" w14:textId="77777777" w:rsidTr="009806F3">
        <w:tc>
          <w:tcPr>
            <w:tcW w:w="3276" w:type="dxa"/>
          </w:tcPr>
          <w:p w14:paraId="5B1AE8D6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Фиш </w:t>
            </w:r>
          </w:p>
          <w:p w14:paraId="326350A8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972" w:type="dxa"/>
          </w:tcPr>
          <w:p w14:paraId="2719FAA0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2AB08B71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 главный специалист Управления общего образования министерства образования Самарской области</w:t>
            </w:r>
          </w:p>
        </w:tc>
      </w:tr>
      <w:tr w:rsidR="005D3198" w:rsidRPr="00690C5B" w14:paraId="1156EF30" w14:textId="77777777" w:rsidTr="009806F3">
        <w:tc>
          <w:tcPr>
            <w:tcW w:w="3276" w:type="dxa"/>
          </w:tcPr>
          <w:p w14:paraId="6DF8C983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Карпова </w:t>
            </w:r>
          </w:p>
          <w:p w14:paraId="7C5789A4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14:paraId="45485DE0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0446399D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151CEA58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>., заведующий кафедрой дошкольного образования, руководитель ЦНППМПР ГАУ ДПО СО ИРО</w:t>
            </w:r>
          </w:p>
        </w:tc>
      </w:tr>
      <w:tr w:rsidR="005D3198" w:rsidRPr="00690C5B" w14:paraId="64B81161" w14:textId="77777777" w:rsidTr="0024202E">
        <w:trPr>
          <w:trHeight w:val="1417"/>
        </w:trPr>
        <w:tc>
          <w:tcPr>
            <w:tcW w:w="3276" w:type="dxa"/>
          </w:tcPr>
          <w:p w14:paraId="4F22C746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Тимирбулатова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43A32C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Эльмира </w:t>
            </w: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Искандеровна</w:t>
            </w:r>
            <w:proofErr w:type="spellEnd"/>
          </w:p>
        </w:tc>
        <w:tc>
          <w:tcPr>
            <w:tcW w:w="972" w:type="dxa"/>
          </w:tcPr>
          <w:p w14:paraId="31D78130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383DCBD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>., доцент кафедры дошкольного образования ГАУ ДПО СО ИРО, секретарь рабочей группы</w:t>
            </w:r>
          </w:p>
        </w:tc>
      </w:tr>
      <w:tr w:rsidR="005D3198" w:rsidRPr="00690C5B" w14:paraId="16D5CF65" w14:textId="77777777" w:rsidTr="009806F3">
        <w:tc>
          <w:tcPr>
            <w:tcW w:w="3276" w:type="dxa"/>
          </w:tcPr>
          <w:p w14:paraId="047FA476" w14:textId="77777777" w:rsidR="0024202E" w:rsidRPr="00690C5B" w:rsidRDefault="0024202E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Савушкина </w:t>
            </w:r>
          </w:p>
          <w:p w14:paraId="2FD4FDC3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972" w:type="dxa"/>
          </w:tcPr>
          <w:p w14:paraId="1917F2D7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46CBE325" w14:textId="77777777" w:rsidR="0024202E" w:rsidRPr="00690C5B" w:rsidRDefault="005D3198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тарший методист ГБУ ДПО СО «</w:t>
            </w:r>
            <w:r w:rsidR="0024202E" w:rsidRPr="00690C5B">
              <w:rPr>
                <w:rFonts w:ascii="Times New Roman" w:hAnsi="Times New Roman"/>
                <w:sz w:val="28"/>
                <w:szCs w:val="28"/>
              </w:rPr>
              <w:t>Жигулевский ресурсный центр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»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регионального УМО дошкольного образования</w:t>
            </w:r>
          </w:p>
        </w:tc>
      </w:tr>
      <w:tr w:rsidR="005D3198" w:rsidRPr="00690C5B" w14:paraId="6B58CFC0" w14:textId="77777777" w:rsidTr="009806F3">
        <w:tc>
          <w:tcPr>
            <w:tcW w:w="3276" w:type="dxa"/>
          </w:tcPr>
          <w:p w14:paraId="23821E13" w14:textId="77777777" w:rsidR="0005522F" w:rsidRPr="00690C5B" w:rsidRDefault="0024202E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Каракозова </w:t>
            </w:r>
          </w:p>
          <w:p w14:paraId="51C88436" w14:textId="77777777" w:rsidR="0024202E" w:rsidRPr="00690C5B" w:rsidRDefault="0024202E" w:rsidP="000552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</w:rPr>
              <w:t>аталья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972" w:type="dxa"/>
          </w:tcPr>
          <w:p w14:paraId="1484E622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497D6A03" w14:textId="77777777" w:rsidR="0024202E" w:rsidRPr="00690C5B" w:rsidRDefault="005D3198" w:rsidP="005D319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заведующего по ВМР </w:t>
            </w:r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етский сад № 80 «Песенка» </w:t>
            </w:r>
            <w:proofErr w:type="spellStart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.Тольятти</w:t>
            </w:r>
            <w:proofErr w:type="spellEnd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иональный методист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 регионального УМО дошкольного образования</w:t>
            </w:r>
          </w:p>
        </w:tc>
      </w:tr>
      <w:tr w:rsidR="005D3198" w:rsidRPr="00690C5B" w14:paraId="29FF7F84" w14:textId="77777777" w:rsidTr="009806F3">
        <w:tc>
          <w:tcPr>
            <w:tcW w:w="3276" w:type="dxa"/>
          </w:tcPr>
          <w:p w14:paraId="4926F0B6" w14:textId="77777777" w:rsidR="0005522F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ардина</w:t>
            </w:r>
            <w:proofErr w:type="spellEnd"/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5ED489C" w14:textId="77777777" w:rsidR="0024202E" w:rsidRPr="00690C5B" w:rsidRDefault="0024202E" w:rsidP="000552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>амара Владимировна</w:t>
            </w:r>
          </w:p>
        </w:tc>
        <w:tc>
          <w:tcPr>
            <w:tcW w:w="972" w:type="dxa"/>
          </w:tcPr>
          <w:p w14:paraId="2B07885A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5B06ABF3" w14:textId="77777777" w:rsidR="0024202E" w:rsidRPr="00690C5B" w:rsidRDefault="005D3198" w:rsidP="005D31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П</w:t>
            </w:r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С «Сказка» ГБОУ СОШ №1 </w:t>
            </w:r>
            <w:proofErr w:type="spellStart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уходол, региональный методист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регионального УМО дошкольного образования</w:t>
            </w:r>
          </w:p>
        </w:tc>
      </w:tr>
      <w:tr w:rsidR="005D3198" w:rsidRPr="00690C5B" w14:paraId="775DCD51" w14:textId="77777777" w:rsidTr="009806F3">
        <w:tc>
          <w:tcPr>
            <w:tcW w:w="3276" w:type="dxa"/>
          </w:tcPr>
          <w:p w14:paraId="49CBB68E" w14:textId="77777777" w:rsidR="0005522F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Губарева </w:t>
            </w:r>
          </w:p>
          <w:p w14:paraId="272749FE" w14:textId="77777777" w:rsidR="0024202E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>ветлана Васильевна</w:t>
            </w:r>
          </w:p>
        </w:tc>
        <w:tc>
          <w:tcPr>
            <w:tcW w:w="972" w:type="dxa"/>
          </w:tcPr>
          <w:p w14:paraId="294E5809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D94250A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ст ГБУ ДПО СО «Чапаевский ресурсный центр»</w:t>
            </w:r>
            <w:r w:rsidR="005D3198" w:rsidRPr="00690C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 регионального УМО дошкольного образования</w:t>
            </w:r>
          </w:p>
        </w:tc>
      </w:tr>
      <w:tr w:rsidR="005D3198" w:rsidRPr="00690C5B" w14:paraId="564D318B" w14:textId="77777777" w:rsidTr="009806F3">
        <w:tc>
          <w:tcPr>
            <w:tcW w:w="3276" w:type="dxa"/>
          </w:tcPr>
          <w:p w14:paraId="649A90B6" w14:textId="77777777" w:rsidR="0005522F" w:rsidRPr="00690C5B" w:rsidRDefault="0005522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Марченкова </w:t>
            </w:r>
          </w:p>
          <w:p w14:paraId="18AE92BA" w14:textId="77777777" w:rsidR="0024202E" w:rsidRPr="00690C5B" w:rsidRDefault="0005522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972" w:type="dxa"/>
          </w:tcPr>
          <w:p w14:paraId="7C3F9FAA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2FDD4282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пециалист по маркетингу ЦНППМПР ГАУ ДПО СО ИРО</w:t>
            </w:r>
          </w:p>
        </w:tc>
      </w:tr>
      <w:tr w:rsidR="00242C05" w:rsidRPr="00690C5B" w14:paraId="2A29AA9B" w14:textId="77777777" w:rsidTr="009806F3">
        <w:tc>
          <w:tcPr>
            <w:tcW w:w="3276" w:type="dxa"/>
          </w:tcPr>
          <w:p w14:paraId="6A7283CD" w14:textId="77777777" w:rsidR="00242C05" w:rsidRPr="00690C5B" w:rsidRDefault="00242C05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Мартьянова </w:t>
            </w:r>
          </w:p>
          <w:p w14:paraId="4637354D" w14:textId="77777777" w:rsidR="00242C05" w:rsidRPr="00690C5B" w:rsidRDefault="00242C05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972" w:type="dxa"/>
          </w:tcPr>
          <w:p w14:paraId="4F049F0B" w14:textId="77777777" w:rsidR="00242C05" w:rsidRPr="00690C5B" w:rsidRDefault="0056367D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7F563B30" w14:textId="77777777" w:rsidR="00242C05" w:rsidRPr="00690C5B" w:rsidRDefault="00E8360B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D56679" w:rsidRPr="00690C5B">
              <w:rPr>
                <w:rFonts w:ascii="Times New Roman" w:hAnsi="Times New Roman"/>
                <w:sz w:val="28"/>
                <w:szCs w:val="28"/>
              </w:rPr>
              <w:t xml:space="preserve"> МАДОУ №56 </w:t>
            </w:r>
            <w:proofErr w:type="spellStart"/>
            <w:r w:rsidR="00D56679" w:rsidRPr="00690C5B">
              <w:rPr>
                <w:rFonts w:ascii="Times New Roman" w:hAnsi="Times New Roman"/>
                <w:sz w:val="28"/>
                <w:szCs w:val="28"/>
              </w:rPr>
              <w:t>г.о.Самара</w:t>
            </w:r>
            <w:proofErr w:type="spellEnd"/>
            <w:r w:rsidR="00D56679" w:rsidRPr="00690C5B">
              <w:rPr>
                <w:rFonts w:ascii="Times New Roman" w:hAnsi="Times New Roman"/>
                <w:sz w:val="28"/>
                <w:szCs w:val="28"/>
              </w:rPr>
              <w:t>,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 xml:space="preserve"> Председатель Самарской районной организации профсоюза работников народного образования и науки РФ</w:t>
            </w:r>
          </w:p>
        </w:tc>
      </w:tr>
      <w:tr w:rsidR="006652EA" w:rsidRPr="00690C5B" w14:paraId="6876DF63" w14:textId="77777777" w:rsidTr="009806F3">
        <w:tc>
          <w:tcPr>
            <w:tcW w:w="3276" w:type="dxa"/>
          </w:tcPr>
          <w:p w14:paraId="1B82D40D" w14:textId="77777777" w:rsidR="006652EA" w:rsidRPr="00690C5B" w:rsidRDefault="006652EA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Захарова </w:t>
            </w:r>
          </w:p>
          <w:p w14:paraId="050DC51A" w14:textId="77777777" w:rsidR="006652EA" w:rsidRPr="00690C5B" w:rsidRDefault="006652EA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972" w:type="dxa"/>
          </w:tcPr>
          <w:p w14:paraId="7C4F29C5" w14:textId="77777777" w:rsidR="006652EA" w:rsidRPr="00690C5B" w:rsidRDefault="006652EA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040254AB" w14:textId="77777777" w:rsidR="006652EA" w:rsidRPr="00690C5B" w:rsidRDefault="006537FF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к</w:t>
            </w:r>
            <w:r w:rsidR="00D56679" w:rsidRPr="00690C5B">
              <w:rPr>
                <w:rFonts w:ascii="Times New Roman" w:hAnsi="Times New Roman"/>
                <w:sz w:val="28"/>
                <w:szCs w:val="28"/>
              </w:rPr>
              <w:t>онсультант управления организационной деятельности и документооборота</w:t>
            </w:r>
          </w:p>
        </w:tc>
      </w:tr>
      <w:tr w:rsidR="006537FF" w:rsidRPr="00690C5B" w14:paraId="263F17FF" w14:textId="77777777" w:rsidTr="009806F3">
        <w:tc>
          <w:tcPr>
            <w:tcW w:w="3276" w:type="dxa"/>
          </w:tcPr>
          <w:p w14:paraId="3364CCCE" w14:textId="77777777" w:rsidR="006537FF" w:rsidRPr="00690C5B" w:rsidRDefault="006537F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Ким </w:t>
            </w:r>
          </w:p>
          <w:p w14:paraId="3D11CDA2" w14:textId="77777777" w:rsidR="006537FF" w:rsidRPr="00690C5B" w:rsidRDefault="006537F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Алла Моисеевна</w:t>
            </w:r>
          </w:p>
        </w:tc>
        <w:tc>
          <w:tcPr>
            <w:tcW w:w="972" w:type="dxa"/>
          </w:tcPr>
          <w:p w14:paraId="6F0A8EAC" w14:textId="77777777" w:rsidR="006537FF" w:rsidRPr="00690C5B" w:rsidRDefault="006537FF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03105FFD" w14:textId="77777777" w:rsidR="006537FF" w:rsidRPr="00690C5B" w:rsidRDefault="006537FF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тьютор ЦНППМПР ГАУ ДПО СО ИРО</w:t>
            </w:r>
          </w:p>
        </w:tc>
      </w:tr>
    </w:tbl>
    <w:p w14:paraId="5D88561F" w14:textId="77777777" w:rsidR="000225D1" w:rsidRPr="00690C5B" w:rsidRDefault="000225D1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5CD4DA" w14:textId="77777777" w:rsidR="006537FF" w:rsidRPr="00690C5B" w:rsidRDefault="00653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242C05" w:rsidRPr="00690C5B" w14:paraId="08FE3E27" w14:textId="77777777" w:rsidTr="00967945">
        <w:tc>
          <w:tcPr>
            <w:tcW w:w="4684" w:type="dxa"/>
          </w:tcPr>
          <w:p w14:paraId="4E5E971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DD857A1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FA68D63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</w:p>
          <w:p w14:paraId="038AD6E6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 </w:t>
            </w:r>
          </w:p>
          <w:p w14:paraId="0062F76C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6FBA90B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от_______________№______ </w:t>
            </w:r>
          </w:p>
          <w:p w14:paraId="634FD729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A3141E" w14:textId="77777777" w:rsidR="0056367D" w:rsidRPr="00690C5B" w:rsidRDefault="0056367D" w:rsidP="005636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C5B">
        <w:rPr>
          <w:rFonts w:ascii="Times New Roman" w:hAnsi="Times New Roman"/>
          <w:b/>
          <w:bCs/>
          <w:sz w:val="28"/>
          <w:szCs w:val="28"/>
        </w:rPr>
        <w:t>План мероприятий Года дошкольного образования в Самарской области в 2026 г.</w:t>
      </w:r>
    </w:p>
    <w:tbl>
      <w:tblPr>
        <w:tblStyle w:val="aa"/>
        <w:tblW w:w="9594" w:type="dxa"/>
        <w:tblLook w:val="04A0" w:firstRow="1" w:lastRow="0" w:firstColumn="1" w:lastColumn="0" w:noHBand="0" w:noVBand="1"/>
      </w:tblPr>
      <w:tblGrid>
        <w:gridCol w:w="996"/>
        <w:gridCol w:w="4408"/>
        <w:gridCol w:w="2040"/>
        <w:gridCol w:w="2150"/>
      </w:tblGrid>
      <w:tr w:rsidR="00C434F9" w:rsidRPr="00690C5B" w14:paraId="599D16AB" w14:textId="77777777" w:rsidTr="00CF4DF5">
        <w:tc>
          <w:tcPr>
            <w:tcW w:w="996" w:type="dxa"/>
          </w:tcPr>
          <w:p w14:paraId="3747945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8" w:type="dxa"/>
          </w:tcPr>
          <w:p w14:paraId="5012DED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0" w:type="dxa"/>
          </w:tcPr>
          <w:p w14:paraId="7EFAD283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14:paraId="776ADC9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67D" w:rsidRPr="00690C5B" w14:paraId="724AB545" w14:textId="77777777" w:rsidTr="000361EB">
        <w:tc>
          <w:tcPr>
            <w:tcW w:w="9594" w:type="dxa"/>
            <w:gridSpan w:val="4"/>
          </w:tcPr>
          <w:p w14:paraId="7A7B9687" w14:textId="77777777" w:rsidR="0056367D" w:rsidRPr="00690C5B" w:rsidRDefault="0056367D" w:rsidP="00A1107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сопровождение проведения </w:t>
            </w:r>
            <w:r w:rsidR="00A1107F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2026 году Года дошкольного образования </w:t>
            </w: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истеме образования Самарской области </w:t>
            </w:r>
          </w:p>
        </w:tc>
      </w:tr>
      <w:tr w:rsidR="00756FEE" w:rsidRPr="00690C5B" w14:paraId="07C7DD3B" w14:textId="77777777" w:rsidTr="00CF4DF5">
        <w:trPr>
          <w:trHeight w:val="1163"/>
        </w:trPr>
        <w:tc>
          <w:tcPr>
            <w:tcW w:w="996" w:type="dxa"/>
          </w:tcPr>
          <w:p w14:paraId="37191E90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4408" w:type="dxa"/>
          </w:tcPr>
          <w:p w14:paraId="59B655F3" w14:textId="77777777" w:rsidR="0056367D" w:rsidRPr="00690C5B" w:rsidRDefault="0056367D" w:rsidP="00A1107F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 w:rsidRPr="00690C5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церемон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Года дошкольного образования, заседание Рабочей группы</w:t>
            </w:r>
          </w:p>
        </w:tc>
        <w:tc>
          <w:tcPr>
            <w:tcW w:w="2040" w:type="dxa"/>
          </w:tcPr>
          <w:p w14:paraId="430C2ABC" w14:textId="020F9369" w:rsidR="0056367D" w:rsidRPr="00690C5B" w:rsidRDefault="00690C5B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</w:tcPr>
          <w:p w14:paraId="44D057DF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</w:t>
            </w:r>
          </w:p>
        </w:tc>
      </w:tr>
      <w:tr w:rsidR="00CF4DF5" w:rsidRPr="00690C5B" w14:paraId="358B7828" w14:textId="77777777" w:rsidTr="00CF4DF5">
        <w:trPr>
          <w:trHeight w:val="1163"/>
        </w:trPr>
        <w:tc>
          <w:tcPr>
            <w:tcW w:w="996" w:type="dxa"/>
          </w:tcPr>
          <w:p w14:paraId="4B1F570A" w14:textId="5F5FD6A2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C5AF9B8" w14:textId="5F54212C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оект «Год дошкольного образования» </w:t>
            </w:r>
          </w:p>
        </w:tc>
        <w:tc>
          <w:tcPr>
            <w:tcW w:w="2040" w:type="dxa"/>
          </w:tcPr>
          <w:p w14:paraId="192ACE94" w14:textId="398985C1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г</w:t>
            </w:r>
          </w:p>
        </w:tc>
        <w:tc>
          <w:tcPr>
            <w:tcW w:w="2150" w:type="dxa"/>
          </w:tcPr>
          <w:p w14:paraId="1A43C93A" w14:textId="6BDCFEC0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303F2019" w14:textId="77777777" w:rsidTr="00CF4DF5">
        <w:trPr>
          <w:trHeight w:val="1163"/>
        </w:trPr>
        <w:tc>
          <w:tcPr>
            <w:tcW w:w="996" w:type="dxa"/>
          </w:tcPr>
          <w:p w14:paraId="1BAA1879" w14:textId="4A2D809E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77990E1" w14:textId="10B78DC0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ля пресс-служб подведомственных организаций Минпросвещения России и исполнительных органов субъектов РФ на лучшее сопровождение Года дошкольного образования</w:t>
            </w:r>
          </w:p>
        </w:tc>
        <w:tc>
          <w:tcPr>
            <w:tcW w:w="2040" w:type="dxa"/>
          </w:tcPr>
          <w:p w14:paraId="3DB7E70C" w14:textId="6CC5CB2D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г.</w:t>
            </w:r>
          </w:p>
        </w:tc>
        <w:tc>
          <w:tcPr>
            <w:tcW w:w="2150" w:type="dxa"/>
          </w:tcPr>
          <w:p w14:paraId="532792FF" w14:textId="7B1061AC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23E79697" w14:textId="77777777" w:rsidTr="00CF4DF5">
        <w:trPr>
          <w:trHeight w:val="1163"/>
        </w:trPr>
        <w:tc>
          <w:tcPr>
            <w:tcW w:w="996" w:type="dxa"/>
          </w:tcPr>
          <w:p w14:paraId="0FD27626" w14:textId="3659DAF5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15C3A33" w14:textId="77777777" w:rsidR="00CF4DF5" w:rsidRPr="00690C5B" w:rsidRDefault="00CF4DF5" w:rsidP="00CF4DF5">
            <w:pPr>
              <w:pStyle w:val="Default"/>
              <w:jc w:val="both"/>
            </w:pPr>
            <w:r w:rsidRPr="00690C5B">
              <w:t xml:space="preserve">Участие в Пресс-конференции по итогам проведения Года дошкольного образования </w:t>
            </w:r>
          </w:p>
          <w:p w14:paraId="180B5305" w14:textId="77777777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7C97AC" w14:textId="5A3195AF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</w:tcPr>
          <w:p w14:paraId="3B484EA4" w14:textId="77777777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7D36572" w14:textId="5FFDAAEA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C434F9" w:rsidRPr="00690C5B" w14:paraId="3F452C21" w14:textId="77777777" w:rsidTr="00CF4DF5">
        <w:tc>
          <w:tcPr>
            <w:tcW w:w="996" w:type="dxa"/>
          </w:tcPr>
          <w:p w14:paraId="197EE465" w14:textId="7E40BED4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40CC6DE" w14:textId="77777777" w:rsidR="0056367D" w:rsidRPr="00690C5B" w:rsidRDefault="0056367D" w:rsidP="00A1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роведение всероссийских общественно значимых акций к Году дошкольного образования, в том числе акции ко Дню работников дошкольного образования, в рамках реализации Дней единых действий, серии акций «Орлята – дошколятам»</w:t>
            </w:r>
          </w:p>
        </w:tc>
        <w:tc>
          <w:tcPr>
            <w:tcW w:w="2040" w:type="dxa"/>
          </w:tcPr>
          <w:p w14:paraId="6935F3C2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5D553C2" w14:textId="77777777" w:rsidR="0056367D" w:rsidRPr="00690C5B" w:rsidRDefault="00765800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  <w:r w:rsidR="0056367D"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FB241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</w:t>
            </w:r>
            <w:r w:rsidR="00A1107F" w:rsidRPr="00690C5B">
              <w:rPr>
                <w:rFonts w:ascii="Times New Roman" w:hAnsi="Times New Roman"/>
                <w:sz w:val="24"/>
                <w:szCs w:val="24"/>
              </w:rPr>
              <w:t>/Д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4BF22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C434F9" w:rsidRPr="00690C5B" w14:paraId="1EB3C708" w14:textId="77777777" w:rsidTr="00CF4DF5">
        <w:tc>
          <w:tcPr>
            <w:tcW w:w="996" w:type="dxa"/>
          </w:tcPr>
          <w:p w14:paraId="5BBAD158" w14:textId="4FB4A973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FDF144" w14:textId="77777777" w:rsidR="0056367D" w:rsidRPr="00690C5B" w:rsidRDefault="0056367D" w:rsidP="00730FFB">
            <w:pPr>
              <w:pStyle w:val="Default"/>
              <w:jc w:val="both"/>
            </w:pPr>
            <w:r w:rsidRPr="00690C5B">
              <w:t xml:space="preserve">Информационная поддержка, сопровождение мероприятий «Год дошкольного образования» в социальных сетях, на </w:t>
            </w:r>
            <w:r w:rsidR="00DF358E" w:rsidRPr="00690C5B">
              <w:t>Интернет-ресурсах</w:t>
            </w:r>
            <w:r w:rsidR="00765800" w:rsidRPr="00690C5B">
              <w:t xml:space="preserve"> (не реже 2 раз в неделю)</w:t>
            </w:r>
            <w:r w:rsidRPr="00690C5B">
              <w:t xml:space="preserve"> </w:t>
            </w:r>
          </w:p>
        </w:tc>
        <w:tc>
          <w:tcPr>
            <w:tcW w:w="2040" w:type="dxa"/>
          </w:tcPr>
          <w:p w14:paraId="311D7E7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3888C7E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</w:t>
            </w:r>
            <w:r w:rsidR="00765800" w:rsidRPr="00690C5B"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296A4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ТУ/ДО </w:t>
            </w:r>
          </w:p>
          <w:p w14:paraId="04D9D564" w14:textId="77777777" w:rsidR="0056367D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33DC1F91" w14:textId="77777777" w:rsidR="00AD37E8" w:rsidRPr="00690C5B" w:rsidRDefault="00AD37E8" w:rsidP="00AD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профсоюза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народного образования и науки РФ</w:t>
            </w:r>
          </w:p>
        </w:tc>
      </w:tr>
      <w:tr w:rsidR="00756FEE" w:rsidRPr="00690C5B" w14:paraId="2F89826F" w14:textId="77777777" w:rsidTr="00CF4DF5">
        <w:trPr>
          <w:trHeight w:val="766"/>
        </w:trPr>
        <w:tc>
          <w:tcPr>
            <w:tcW w:w="996" w:type="dxa"/>
          </w:tcPr>
          <w:p w14:paraId="71E75113" w14:textId="306B7189" w:rsidR="0056367D" w:rsidRPr="00690C5B" w:rsidRDefault="0056367D" w:rsidP="00E83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3187D" w:rsidRP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21E3791" w14:textId="77777777" w:rsidR="0056367D" w:rsidRPr="00690C5B" w:rsidRDefault="00F55ED0" w:rsidP="006652EA">
            <w:pPr>
              <w:pStyle w:val="Default"/>
              <w:jc w:val="both"/>
            </w:pPr>
            <w:r w:rsidRPr="00690C5B">
              <w:t>Участие во</w:t>
            </w:r>
            <w:r w:rsidR="0056367D" w:rsidRPr="00690C5B">
              <w:t xml:space="preserve"> всероссийских семинар</w:t>
            </w:r>
            <w:r w:rsidRPr="00690C5B">
              <w:t>ах</w:t>
            </w:r>
            <w:r w:rsidR="0056367D" w:rsidRPr="00690C5B">
              <w:t xml:space="preserve">, посвященных Году дошкольного образования </w:t>
            </w:r>
          </w:p>
        </w:tc>
        <w:tc>
          <w:tcPr>
            <w:tcW w:w="2040" w:type="dxa"/>
          </w:tcPr>
          <w:p w14:paraId="6C46A4A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D272827" w14:textId="77777777" w:rsidR="006652EA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23C54AF" w14:textId="77777777" w:rsidR="0056367D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Организации ДПО </w:t>
            </w:r>
            <w:r w:rsidR="006652EA"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6367D" w:rsidRPr="00690C5B" w14:paraId="4E01C1AF" w14:textId="77777777" w:rsidTr="000361EB">
        <w:tc>
          <w:tcPr>
            <w:tcW w:w="9594" w:type="dxa"/>
            <w:gridSpan w:val="4"/>
          </w:tcPr>
          <w:p w14:paraId="6AD6D04B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2. Совершенствование нормативно-правового регулирования дошкольного образования</w:t>
            </w:r>
          </w:p>
        </w:tc>
      </w:tr>
      <w:tr w:rsidR="00C434F9" w:rsidRPr="00690C5B" w14:paraId="36BF360A" w14:textId="77777777" w:rsidTr="00CF4DF5">
        <w:tc>
          <w:tcPr>
            <w:tcW w:w="996" w:type="dxa"/>
          </w:tcPr>
          <w:p w14:paraId="34703AE7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8" w:type="dxa"/>
          </w:tcPr>
          <w:p w14:paraId="50909213" w14:textId="77777777" w:rsidR="0056367D" w:rsidRPr="00690C5B" w:rsidRDefault="00756FEE" w:rsidP="00756FEE">
            <w:pPr>
              <w:pStyle w:val="Default"/>
              <w:jc w:val="both"/>
            </w:pPr>
            <w:r w:rsidRPr="00690C5B">
              <w:t>Формирование предложений по актуализации ФОП ДО, в том числе ФАОП ДО</w:t>
            </w:r>
          </w:p>
        </w:tc>
        <w:tc>
          <w:tcPr>
            <w:tcW w:w="2040" w:type="dxa"/>
          </w:tcPr>
          <w:p w14:paraId="5540BACB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запросу Минпросвещения РФ</w:t>
            </w:r>
          </w:p>
        </w:tc>
        <w:tc>
          <w:tcPr>
            <w:tcW w:w="2150" w:type="dxa"/>
          </w:tcPr>
          <w:p w14:paraId="2F4ADA0F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659C42E5" w14:textId="77777777" w:rsidR="0056367D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806B2E" w:rsidRPr="00690C5B" w14:paraId="14DBC55A" w14:textId="77777777" w:rsidTr="00CF4DF5">
        <w:tc>
          <w:tcPr>
            <w:tcW w:w="996" w:type="dxa"/>
          </w:tcPr>
          <w:p w14:paraId="6088F838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08" w:type="dxa"/>
          </w:tcPr>
          <w:p w14:paraId="01A76D57" w14:textId="77777777" w:rsidR="00756FEE" w:rsidRPr="00690C5B" w:rsidRDefault="00756FEE" w:rsidP="00756FEE">
            <w:pPr>
              <w:pStyle w:val="Default"/>
              <w:jc w:val="both"/>
            </w:pPr>
            <w:r w:rsidRPr="00690C5B">
              <w:t>Исполнение нормативных правовых актов для реализации проекта «Детская книжная карта»</w:t>
            </w:r>
          </w:p>
          <w:p w14:paraId="0F1A52CA" w14:textId="77777777" w:rsidR="00756FEE" w:rsidRPr="00690C5B" w:rsidRDefault="00756FEE" w:rsidP="00756FEE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7FE6BAFD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1A07CAC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756FEE" w:rsidRPr="00690C5B" w14:paraId="75534885" w14:textId="77777777" w:rsidTr="000361EB">
        <w:tc>
          <w:tcPr>
            <w:tcW w:w="9594" w:type="dxa"/>
            <w:gridSpan w:val="4"/>
          </w:tcPr>
          <w:p w14:paraId="4E2ED2A1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3. Научно-исследовательская деятельность по вопросам дошкольного образования</w:t>
            </w:r>
          </w:p>
        </w:tc>
      </w:tr>
      <w:tr w:rsidR="00756FEE" w:rsidRPr="00690C5B" w14:paraId="31E8ABD6" w14:textId="77777777" w:rsidTr="00CF4DF5">
        <w:tc>
          <w:tcPr>
            <w:tcW w:w="996" w:type="dxa"/>
          </w:tcPr>
          <w:p w14:paraId="171214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08" w:type="dxa"/>
          </w:tcPr>
          <w:p w14:paraId="2BBA60DB" w14:textId="77777777" w:rsidR="00756FEE" w:rsidRPr="00690C5B" w:rsidRDefault="00A92393" w:rsidP="00A92393">
            <w:pPr>
              <w:pStyle w:val="Default"/>
              <w:jc w:val="both"/>
            </w:pPr>
            <w:r w:rsidRPr="00690C5B">
              <w:t>Учет/применение в практике ДОО результатов</w:t>
            </w:r>
            <w:r w:rsidR="00756FEE" w:rsidRPr="00690C5B">
              <w:t xml:space="preserve"> научных исследований современного ребенка дошкольного возраста и его родителей</w:t>
            </w:r>
            <w:r w:rsidRPr="00690C5B">
              <w:t>,</w:t>
            </w:r>
            <w:r w:rsidR="00756FEE" w:rsidRPr="00690C5B">
              <w:t xml:space="preserve"> обновления и разработки актуальных и эффективных методических подходов к воспитанию современного ребенка в условиях дошкольного образования</w:t>
            </w:r>
          </w:p>
        </w:tc>
        <w:tc>
          <w:tcPr>
            <w:tcW w:w="2040" w:type="dxa"/>
          </w:tcPr>
          <w:p w14:paraId="28227C57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на постоянной основе</w:t>
            </w:r>
          </w:p>
        </w:tc>
        <w:tc>
          <w:tcPr>
            <w:tcW w:w="2150" w:type="dxa"/>
          </w:tcPr>
          <w:p w14:paraId="4E08D3B8" w14:textId="77777777" w:rsidR="00516B60" w:rsidRPr="00690C5B" w:rsidRDefault="00756FEE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ГАУ ДПО СО </w:t>
            </w:r>
            <w:r w:rsidR="00516B60"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3AF29F0" w14:textId="77777777" w:rsidR="00756FEE" w:rsidRPr="00690C5B" w:rsidRDefault="00A92393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045F6771" w14:textId="77777777" w:rsidTr="00CF4DF5">
        <w:tc>
          <w:tcPr>
            <w:tcW w:w="996" w:type="dxa"/>
          </w:tcPr>
          <w:p w14:paraId="46150DCE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408" w:type="dxa"/>
          </w:tcPr>
          <w:p w14:paraId="30BF623E" w14:textId="77777777" w:rsidR="00756FEE" w:rsidRPr="00690C5B" w:rsidRDefault="00C434F9" w:rsidP="00C434F9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Проект</w:t>
            </w:r>
            <w:r w:rsidRPr="00690C5B">
              <w:t>е РАО</w:t>
            </w:r>
            <w:r w:rsidR="00756FEE" w:rsidRPr="00690C5B">
              <w:t xml:space="preserve"> #Научное_волонтерство_Детству#»</w:t>
            </w:r>
            <w:r w:rsidRPr="00690C5B">
              <w:t>/учет результатов в практике ДОО</w:t>
            </w:r>
            <w:r w:rsidR="00756FEE" w:rsidRPr="00690C5B">
              <w:t xml:space="preserve"> </w:t>
            </w:r>
            <w:r w:rsidRPr="00690C5B">
              <w:t>(</w:t>
            </w:r>
            <w:r w:rsidR="00756FEE" w:rsidRPr="00690C5B">
              <w:t>всероссийско</w:t>
            </w:r>
            <w:r w:rsidRPr="00690C5B">
              <w:t>е</w:t>
            </w:r>
            <w:r w:rsidR="00756FEE" w:rsidRPr="00690C5B">
              <w:t xml:space="preserve"> популяционно</w:t>
            </w:r>
            <w:r w:rsidRPr="00690C5B">
              <w:t>е</w:t>
            </w:r>
            <w:r w:rsidR="00756FEE" w:rsidRPr="00690C5B">
              <w:t xml:space="preserve"> исследовани</w:t>
            </w:r>
            <w:r w:rsidRPr="00690C5B">
              <w:t>е</w:t>
            </w:r>
            <w:r w:rsidR="00756FEE" w:rsidRPr="00690C5B">
              <w:t xml:space="preserve"> представлений дошкольников о традиционных</w:t>
            </w:r>
            <w:r w:rsidRPr="00690C5B">
              <w:t xml:space="preserve"> духовно-нравственных ценностях)</w:t>
            </w:r>
          </w:p>
        </w:tc>
        <w:tc>
          <w:tcPr>
            <w:tcW w:w="2040" w:type="dxa"/>
          </w:tcPr>
          <w:p w14:paraId="3928A62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77B513A" w14:textId="77777777" w:rsidR="00544C4C" w:rsidRPr="00690C5B" w:rsidRDefault="00544C4C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0E81237" w14:textId="77777777" w:rsidR="00C434F9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620F69EC" w14:textId="77777777" w:rsidR="00756FEE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05543" w:rsidRPr="00690C5B" w14:paraId="4C9855AF" w14:textId="77777777" w:rsidTr="00CF4DF5">
        <w:tc>
          <w:tcPr>
            <w:tcW w:w="996" w:type="dxa"/>
            <w:shd w:val="clear" w:color="auto" w:fill="FFFFFF" w:themeFill="background1"/>
          </w:tcPr>
          <w:p w14:paraId="5B101DC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08" w:type="dxa"/>
            <w:shd w:val="clear" w:color="auto" w:fill="FFFFFF" w:themeFill="background1"/>
          </w:tcPr>
          <w:p w14:paraId="145389A7" w14:textId="77777777" w:rsidR="00756FEE" w:rsidRPr="00690C5B" w:rsidRDefault="00756FEE" w:rsidP="00787F8E">
            <w:pPr>
              <w:pStyle w:val="Default"/>
              <w:jc w:val="both"/>
            </w:pPr>
            <w:r w:rsidRPr="00690C5B">
              <w:t xml:space="preserve">Участие и проведение всероссийских, межрегиональных, региональных, окружных научно-практических конференций, фестивалей по актуальным вызовам и проблемам дошкольного образования </w:t>
            </w:r>
          </w:p>
        </w:tc>
        <w:tc>
          <w:tcPr>
            <w:tcW w:w="2040" w:type="dxa"/>
          </w:tcPr>
          <w:p w14:paraId="63D4992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E03F33C" w14:textId="77777777" w:rsidR="00544C4C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289739FD" w14:textId="77777777" w:rsidR="00756FEE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42A66A95" w14:textId="77777777" w:rsidTr="00CF4DF5">
        <w:tc>
          <w:tcPr>
            <w:tcW w:w="996" w:type="dxa"/>
            <w:shd w:val="clear" w:color="auto" w:fill="FFFFFF" w:themeFill="background1"/>
          </w:tcPr>
          <w:p w14:paraId="0B1BEB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408" w:type="dxa"/>
            <w:shd w:val="clear" w:color="auto" w:fill="FFFFFF" w:themeFill="background1"/>
          </w:tcPr>
          <w:p w14:paraId="493786CB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rPr>
                <w:lang w:val="en-US"/>
              </w:rPr>
              <w:t>III</w:t>
            </w:r>
            <w:r w:rsidR="00756FEE" w:rsidRPr="00690C5B">
              <w:t xml:space="preserve"> Международн</w:t>
            </w:r>
            <w:r w:rsidRPr="00690C5B">
              <w:t>ой</w:t>
            </w:r>
            <w:r w:rsidR="00756FEE" w:rsidRPr="00690C5B">
              <w:t xml:space="preserve"> интерне</w:t>
            </w:r>
            <w:r w:rsidR="00787F8E" w:rsidRPr="00690C5B">
              <w:t>т</w:t>
            </w:r>
            <w:r w:rsidR="00756FEE" w:rsidRPr="00690C5B">
              <w:t>-конференци</w:t>
            </w:r>
            <w:r w:rsidRPr="00690C5B">
              <w:t>и</w:t>
            </w:r>
            <w:r w:rsidR="00756FEE" w:rsidRPr="00690C5B">
              <w:t xml:space="preserve"> «Развитие системы воспитания в образовательных организациях», посвященная году единства народов России</w:t>
            </w:r>
          </w:p>
        </w:tc>
        <w:tc>
          <w:tcPr>
            <w:tcW w:w="2040" w:type="dxa"/>
          </w:tcPr>
          <w:p w14:paraId="723AF87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2150" w:type="dxa"/>
          </w:tcPr>
          <w:p w14:paraId="5B5A6AC2" w14:textId="77777777" w:rsidR="00756FE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ЦПО</w:t>
            </w:r>
          </w:p>
          <w:p w14:paraId="36BE6E9E" w14:textId="77777777" w:rsidR="00787F8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423978" w:rsidRPr="00690C5B" w14:paraId="47E2254E" w14:textId="77777777" w:rsidTr="00CF4DF5">
        <w:tc>
          <w:tcPr>
            <w:tcW w:w="996" w:type="dxa"/>
            <w:shd w:val="clear" w:color="auto" w:fill="FFFFFF" w:themeFill="background1"/>
          </w:tcPr>
          <w:p w14:paraId="16843EAF" w14:textId="1512FABD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  <w:shd w:val="clear" w:color="auto" w:fill="FFFFFF" w:themeFill="background1"/>
          </w:tcPr>
          <w:p w14:paraId="6A6579DE" w14:textId="4AA7253B" w:rsidR="00423978" w:rsidRPr="00690C5B" w:rsidRDefault="00423978" w:rsidP="00423978">
            <w:pPr>
              <w:pStyle w:val="Default"/>
              <w:jc w:val="both"/>
            </w:pPr>
            <w:r w:rsidRPr="00690C5B">
              <w:t xml:space="preserve">Региональная научно-практическая конференция «Формирование </w:t>
            </w:r>
            <w:r w:rsidRPr="00690C5B">
              <w:lastRenderedPageBreak/>
              <w:t>традиционных семейных ценностей в образовательной организации»</w:t>
            </w:r>
          </w:p>
        </w:tc>
        <w:tc>
          <w:tcPr>
            <w:tcW w:w="2040" w:type="dxa"/>
          </w:tcPr>
          <w:p w14:paraId="52011FA0" w14:textId="094C230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Март 2026 г.</w:t>
            </w:r>
          </w:p>
        </w:tc>
        <w:tc>
          <w:tcPr>
            <w:tcW w:w="2150" w:type="dxa"/>
          </w:tcPr>
          <w:p w14:paraId="48E867CF" w14:textId="7777777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МАУ ДПО ЦРО</w:t>
            </w:r>
          </w:p>
          <w:p w14:paraId="10271F22" w14:textId="16E346BF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756FEE" w:rsidRPr="00690C5B" w14:paraId="16CB64C3" w14:textId="77777777" w:rsidTr="00CF4DF5">
        <w:tc>
          <w:tcPr>
            <w:tcW w:w="996" w:type="dxa"/>
            <w:shd w:val="clear" w:color="auto" w:fill="FFFFFF" w:themeFill="background1"/>
          </w:tcPr>
          <w:p w14:paraId="05539F0A" w14:textId="288B77E4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  <w:r w:rsidR="00423978" w:rsidRPr="00690C5B"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7408EBFE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XVI Международн</w:t>
            </w:r>
            <w:r w:rsidRPr="00690C5B">
              <w:t>ой</w:t>
            </w:r>
            <w:r w:rsidR="00756FEE" w:rsidRPr="00690C5B">
              <w:t xml:space="preserve"> научно-практическ</w:t>
            </w:r>
            <w:r w:rsidRPr="00690C5B">
              <w:t>ой</w:t>
            </w:r>
            <w:r w:rsidR="00756FEE" w:rsidRPr="00690C5B">
              <w:t xml:space="preserve"> конференци</w:t>
            </w:r>
            <w:r w:rsidRPr="00690C5B">
              <w:t>и</w:t>
            </w:r>
            <w:r w:rsidR="00756FEE" w:rsidRPr="00690C5B">
              <w:t xml:space="preserve"> «Инфо-Стратегия 2026: Общество. Государство. Образование»</w:t>
            </w:r>
          </w:p>
        </w:tc>
        <w:tc>
          <w:tcPr>
            <w:tcW w:w="2040" w:type="dxa"/>
          </w:tcPr>
          <w:p w14:paraId="1552534E" w14:textId="77777777" w:rsidR="00756FEE" w:rsidRPr="00690C5B" w:rsidRDefault="00375DE0" w:rsidP="00375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Cs/>
                <w:sz w:val="24"/>
                <w:szCs w:val="24"/>
              </w:rPr>
              <w:t xml:space="preserve">30 июня - 3 июля 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12529DB2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6787EA6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579F56A2" w14:textId="77777777" w:rsidR="00756FE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5224E41E" w14:textId="77777777" w:rsidTr="00CF4DF5">
        <w:tc>
          <w:tcPr>
            <w:tcW w:w="996" w:type="dxa"/>
            <w:shd w:val="clear" w:color="auto" w:fill="FFFFFF" w:themeFill="background1"/>
          </w:tcPr>
          <w:p w14:paraId="13E55380" w14:textId="693732BD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  <w:shd w:val="clear" w:color="auto" w:fill="FFFFFF" w:themeFill="background1"/>
          </w:tcPr>
          <w:p w14:paraId="5FC113FD" w14:textId="025470CA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Инклюзивное образование: эффективные практики обучения лиц с ОВЗ»</w:t>
            </w:r>
          </w:p>
        </w:tc>
        <w:tc>
          <w:tcPr>
            <w:tcW w:w="2040" w:type="dxa"/>
          </w:tcPr>
          <w:p w14:paraId="0D28BD7C" w14:textId="7C77A5A2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151A3729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У ДПО СО «РЦППМСП» Центр специального образования»</w:t>
            </w:r>
          </w:p>
          <w:p w14:paraId="06D5C64B" w14:textId="29C2DB5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69A273B5" w14:textId="77777777" w:rsidTr="00CF4DF5">
        <w:tc>
          <w:tcPr>
            <w:tcW w:w="996" w:type="dxa"/>
            <w:shd w:val="clear" w:color="auto" w:fill="FFFFFF" w:themeFill="background1"/>
          </w:tcPr>
          <w:p w14:paraId="6C502791" w14:textId="7409C2F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4408" w:type="dxa"/>
            <w:shd w:val="clear" w:color="auto" w:fill="FFFFFF" w:themeFill="background1"/>
          </w:tcPr>
          <w:p w14:paraId="5A0AC941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Базовые национальные ценности как основа сохранения гражданской идентичности и укрепления межэтнических отношений. В единстве семьи – единство нации»</w:t>
            </w:r>
          </w:p>
        </w:tc>
        <w:tc>
          <w:tcPr>
            <w:tcW w:w="2040" w:type="dxa"/>
          </w:tcPr>
          <w:p w14:paraId="6AD7ABE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2150" w:type="dxa"/>
          </w:tcPr>
          <w:p w14:paraId="6EEA052B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ОУ ДПО «Красноярский ресурсный центр»</w:t>
            </w:r>
          </w:p>
          <w:p w14:paraId="22D53D6E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422BF4EA" w14:textId="77777777" w:rsidTr="00CF4DF5">
        <w:tc>
          <w:tcPr>
            <w:tcW w:w="996" w:type="dxa"/>
            <w:shd w:val="clear" w:color="auto" w:fill="FFFFFF" w:themeFill="background1"/>
          </w:tcPr>
          <w:p w14:paraId="7FD5DE99" w14:textId="3513C9D9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08" w:type="dxa"/>
            <w:shd w:val="clear" w:color="auto" w:fill="FFFFFF" w:themeFill="background1"/>
          </w:tcPr>
          <w:p w14:paraId="4AC9A145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в международных, всероссийских, межрегиональных научно-практических конференций по актуальным вызовам и проблемам дошкольного образования детей с особыми образовательными потребностями в том числе научно-практическая конференция для педагогов-психологов дошкольных образовательных организаций по психолого-педагогическому сопровождению детей дошкольного возраста </w:t>
            </w:r>
          </w:p>
        </w:tc>
        <w:tc>
          <w:tcPr>
            <w:tcW w:w="2040" w:type="dxa"/>
            <w:shd w:val="clear" w:color="auto" w:fill="FFFFFF" w:themeFill="background1"/>
          </w:tcPr>
          <w:p w14:paraId="343CC07D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19B14EE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2FC48E5E" w14:textId="77777777" w:rsidTr="00CF4DF5">
        <w:tc>
          <w:tcPr>
            <w:tcW w:w="996" w:type="dxa"/>
            <w:shd w:val="clear" w:color="auto" w:fill="FFFFFF" w:themeFill="background1"/>
          </w:tcPr>
          <w:p w14:paraId="2B5F936B" w14:textId="533350F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408" w:type="dxa"/>
            <w:shd w:val="clear" w:color="auto" w:fill="FFFFFF" w:themeFill="background1"/>
          </w:tcPr>
          <w:p w14:paraId="0CA7449E" w14:textId="7E92659C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</w:t>
            </w:r>
            <w:r w:rsidR="005E0BEF" w:rsidRPr="00690C5B">
              <w:t>в международных и всероссийских конкурсах</w:t>
            </w:r>
            <w:r w:rsidRPr="00690C5B">
              <w:t xml:space="preserve"> научно-исследовательских работ и публикаций в области дошкольного образования </w:t>
            </w:r>
          </w:p>
        </w:tc>
        <w:tc>
          <w:tcPr>
            <w:tcW w:w="2040" w:type="dxa"/>
            <w:shd w:val="clear" w:color="auto" w:fill="FFFFFF" w:themeFill="background1"/>
          </w:tcPr>
          <w:p w14:paraId="0800259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8AEAA3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1D3730F7" w14:textId="77777777" w:rsidTr="00CF4DF5">
        <w:tc>
          <w:tcPr>
            <w:tcW w:w="996" w:type="dxa"/>
            <w:shd w:val="clear" w:color="auto" w:fill="FFFFFF" w:themeFill="background1"/>
          </w:tcPr>
          <w:p w14:paraId="46729E85" w14:textId="3981189E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  <w:shd w:val="clear" w:color="auto" w:fill="FFFFFF" w:themeFill="background1"/>
          </w:tcPr>
          <w:p w14:paraId="36382DA2" w14:textId="1E77DD25" w:rsidR="00952C28" w:rsidRPr="00690C5B" w:rsidRDefault="00952C28" w:rsidP="00952C28">
            <w:pPr>
              <w:pStyle w:val="Default"/>
              <w:jc w:val="both"/>
            </w:pPr>
            <w:r w:rsidRPr="00690C5B">
              <w:rPr>
                <w:iCs/>
              </w:rPr>
              <w:t>X</w:t>
            </w:r>
            <w:r w:rsidRPr="00690C5B">
              <w:rPr>
                <w:iCs/>
                <w:lang w:val="en-US"/>
              </w:rPr>
              <w:t>IX</w:t>
            </w:r>
            <w:r w:rsidRPr="00690C5B">
              <w:rPr>
                <w:iCs/>
              </w:rPr>
              <w:t xml:space="preserve"> региональная Ярмарка социально-педагогических инноваций </w:t>
            </w:r>
          </w:p>
        </w:tc>
        <w:tc>
          <w:tcPr>
            <w:tcW w:w="2040" w:type="dxa"/>
            <w:shd w:val="clear" w:color="auto" w:fill="FFFFFF" w:themeFill="background1"/>
          </w:tcPr>
          <w:p w14:paraId="243B671C" w14:textId="776B9EB1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Окт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6B3ECBA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енское управление министерства образования и науки Самарской области </w:t>
            </w:r>
          </w:p>
          <w:p w14:paraId="15EF6D0C" w14:textId="6F8D824B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952C28" w:rsidRPr="00690C5B" w14:paraId="5B078188" w14:textId="77777777" w:rsidTr="00CF4DF5">
        <w:tc>
          <w:tcPr>
            <w:tcW w:w="996" w:type="dxa"/>
            <w:shd w:val="clear" w:color="auto" w:fill="FFFFFF" w:themeFill="background1"/>
          </w:tcPr>
          <w:p w14:paraId="22968132" w14:textId="4147CF8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408" w:type="dxa"/>
            <w:shd w:val="clear" w:color="auto" w:fill="FFFFFF" w:themeFill="background1"/>
          </w:tcPr>
          <w:p w14:paraId="02E714DD" w14:textId="77777777" w:rsidR="00952C28" w:rsidRPr="00690C5B" w:rsidRDefault="00952C28" w:rsidP="00952C28">
            <w:pPr>
              <w:pStyle w:val="Style38"/>
              <w:widowControl/>
              <w:spacing w:line="240" w:lineRule="auto"/>
              <w:jc w:val="both"/>
            </w:pPr>
            <w:r w:rsidRPr="00690C5B">
              <w:t xml:space="preserve">Всероссийский Фестиваль педагогического мастерства и творчества работников дошкольного образования </w:t>
            </w:r>
            <w:proofErr w:type="spellStart"/>
            <w:r w:rsidRPr="00690C5B">
              <w:t>г.о</w:t>
            </w:r>
            <w:proofErr w:type="spellEnd"/>
            <w:r w:rsidRPr="00690C5B">
              <w:t>. Кинель</w:t>
            </w:r>
          </w:p>
        </w:tc>
        <w:tc>
          <w:tcPr>
            <w:tcW w:w="2040" w:type="dxa"/>
            <w:shd w:val="clear" w:color="auto" w:fill="FFFFFF" w:themeFill="background1"/>
          </w:tcPr>
          <w:p w14:paraId="76181083" w14:textId="77777777" w:rsidR="00952C28" w:rsidRPr="00690C5B" w:rsidRDefault="00952C28" w:rsidP="0095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Ноябрь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143E749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Кинельское ТУ</w:t>
            </w:r>
          </w:p>
          <w:p w14:paraId="3B0ABCB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25F66A6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  <w:p w14:paraId="795C0A6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</w:tc>
      </w:tr>
      <w:tr w:rsidR="00952C28" w:rsidRPr="00690C5B" w14:paraId="05859447" w14:textId="77777777" w:rsidTr="000361EB">
        <w:tc>
          <w:tcPr>
            <w:tcW w:w="9594" w:type="dxa"/>
            <w:gridSpan w:val="4"/>
          </w:tcPr>
          <w:p w14:paraId="1B78D4BA" w14:textId="77777777" w:rsidR="00952C28" w:rsidRPr="00690C5B" w:rsidRDefault="00952C28" w:rsidP="00952C28">
            <w:pPr>
              <w:pStyle w:val="Default"/>
              <w:jc w:val="center"/>
            </w:pPr>
            <w:r w:rsidRPr="00690C5B">
              <w:rPr>
                <w:b/>
                <w:bCs/>
              </w:rPr>
              <w:lastRenderedPageBreak/>
              <w:t>4. Организационно-методическое сопровождение реализации программы дошкольного образования</w:t>
            </w:r>
          </w:p>
        </w:tc>
      </w:tr>
      <w:tr w:rsidR="005E0BEF" w:rsidRPr="00690C5B" w14:paraId="3AF2E861" w14:textId="77777777" w:rsidTr="00CF4DF5">
        <w:tc>
          <w:tcPr>
            <w:tcW w:w="996" w:type="dxa"/>
          </w:tcPr>
          <w:p w14:paraId="45F66A2B" w14:textId="789D38F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CC88DEF" w14:textId="77777777" w:rsidR="005E0BEF" w:rsidRPr="00690C5B" w:rsidRDefault="005E0BEF" w:rsidP="005E0BEF">
            <w:pPr>
              <w:pStyle w:val="Default"/>
            </w:pPr>
            <w:r w:rsidRPr="00690C5B">
              <w:t xml:space="preserve">Внедрение единой циклограммы деятельности педагога-психолога ДОО </w:t>
            </w:r>
          </w:p>
          <w:p w14:paraId="1953BF3A" w14:textId="2051808D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3CDBD21D" w14:textId="04F9C64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818654C" w14:textId="7D38F51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E005E" w14:textId="77777777" w:rsidTr="00CF4DF5">
        <w:tc>
          <w:tcPr>
            <w:tcW w:w="996" w:type="dxa"/>
          </w:tcPr>
          <w:p w14:paraId="7C940F19" w14:textId="788B80B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14:paraId="5714234C" w14:textId="380A8AD4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граммы и апробация методических рекомендаций по ее применению для подготовки воспитанников к действиям при совершении (угрозе совершения) преступлений террористической направленности, а также рекомендаций по тренировкам по антитеррористической защищенности объектов (территорий) дошкольных образовательных организаций </w:t>
            </w:r>
          </w:p>
        </w:tc>
        <w:tc>
          <w:tcPr>
            <w:tcW w:w="2040" w:type="dxa"/>
          </w:tcPr>
          <w:p w14:paraId="3A9B0622" w14:textId="077CAFD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</w:t>
            </w:r>
          </w:p>
        </w:tc>
        <w:tc>
          <w:tcPr>
            <w:tcW w:w="2150" w:type="dxa"/>
          </w:tcPr>
          <w:p w14:paraId="684712ED" w14:textId="5572E0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66F4A928" w14:textId="77777777" w:rsidTr="00CF4DF5">
        <w:tc>
          <w:tcPr>
            <w:tcW w:w="996" w:type="dxa"/>
          </w:tcPr>
          <w:p w14:paraId="3F526B75" w14:textId="6038B86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14:paraId="327CAFC8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недрение методических рекомендаций</w:t>
            </w:r>
          </w:p>
          <w:p w14:paraId="57F13222" w14:textId="747064A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взаимодействию с родителями (законными представителями) детей дошкольного возраста, посещающих ДОО в том числе просветительских методических материалов для воспитателей</w:t>
            </w:r>
          </w:p>
        </w:tc>
        <w:tc>
          <w:tcPr>
            <w:tcW w:w="2040" w:type="dxa"/>
          </w:tcPr>
          <w:p w14:paraId="5B1D18E4" w14:textId="16D2EC3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34BD7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50DB2B" w14:textId="6312DCB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730E3CFD" w14:textId="77777777" w:rsidTr="00CF4DF5">
        <w:tc>
          <w:tcPr>
            <w:tcW w:w="996" w:type="dxa"/>
          </w:tcPr>
          <w:p w14:paraId="333C6B8C" w14:textId="605AC77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14:paraId="2FF6B63F" w14:textId="562C9FCF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Участие в социологическом исследовании среди родителей воспитанников ДОО и педагогических работников дошкольного образования о развитии дошкольного образования </w:t>
            </w:r>
          </w:p>
        </w:tc>
        <w:tc>
          <w:tcPr>
            <w:tcW w:w="2040" w:type="dxa"/>
          </w:tcPr>
          <w:p w14:paraId="26BA674E" w14:textId="08FBB75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5819DBB3" w14:textId="3BB4869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40CC2A81" w14:textId="77777777" w:rsidTr="00CF4DF5">
        <w:tc>
          <w:tcPr>
            <w:tcW w:w="996" w:type="dxa"/>
          </w:tcPr>
          <w:p w14:paraId="00405554" w14:textId="00E320C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F161F74" w14:textId="05D98035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ыявление, поддержка и содействие тиражированию инновационных идей в рамках отборов лидерских проектов, а также лучших практик субъектов Российской Федерации по перспективным направлениям развития дошкольного образования в рамках функционирования платформы по поиску и обмену эффективными региональными управленческими практиками «</w:t>
            </w:r>
            <w:proofErr w:type="spellStart"/>
            <w:r w:rsidRPr="00690C5B">
              <w:rPr>
                <w:rFonts w:ascii="Times New Roman" w:hAnsi="Times New Roman"/>
                <w:sz w:val="24"/>
                <w:szCs w:val="24"/>
              </w:rPr>
              <w:t>Смартека</w:t>
            </w:r>
            <w:proofErr w:type="spellEnd"/>
            <w:r w:rsidRPr="00690C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40" w:type="dxa"/>
          </w:tcPr>
          <w:p w14:paraId="4EC177DD" w14:textId="04181C7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2C09B9D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, ТУ/ДО</w:t>
            </w:r>
          </w:p>
          <w:p w14:paraId="0C2AF2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F202F86" w14:textId="66AE94F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23E93" w14:textId="77777777" w:rsidTr="00CF4DF5">
        <w:tc>
          <w:tcPr>
            <w:tcW w:w="996" w:type="dxa"/>
          </w:tcPr>
          <w:p w14:paraId="150C817B" w14:textId="1E3BE4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14:paraId="1BCFF8F1" w14:textId="38D88A6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азработка подходов к инструментарию (системе показателей) для оценки качества жизни в субъектах Российской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в части повышения доступности дошкольного образования, с учетом влияния на международные индексы качества жизни </w:t>
            </w:r>
          </w:p>
        </w:tc>
        <w:tc>
          <w:tcPr>
            <w:tcW w:w="2040" w:type="dxa"/>
          </w:tcPr>
          <w:p w14:paraId="148E044E" w14:textId="6642FD8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6 г., далее ежегодно</w:t>
            </w:r>
          </w:p>
        </w:tc>
        <w:tc>
          <w:tcPr>
            <w:tcW w:w="2150" w:type="dxa"/>
          </w:tcPr>
          <w:p w14:paraId="2747D424" w14:textId="3304983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690C5B" w:rsidRPr="00690C5B" w14:paraId="7DA135D8" w14:textId="77777777" w:rsidTr="00CF4DF5">
        <w:tc>
          <w:tcPr>
            <w:tcW w:w="996" w:type="dxa"/>
          </w:tcPr>
          <w:p w14:paraId="314753FE" w14:textId="0FF2B38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E8E6FB0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Деятельность региональных опорных (РОП) площадок по реализации федеральной образовательной программы дошкольного образования</w:t>
            </w:r>
          </w:p>
          <w:p w14:paraId="186DF83D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DD90225" w14:textId="195F9DD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года 2026</w:t>
            </w:r>
          </w:p>
        </w:tc>
        <w:tc>
          <w:tcPr>
            <w:tcW w:w="2150" w:type="dxa"/>
          </w:tcPr>
          <w:p w14:paraId="0437E27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93411F2" w14:textId="6EF84F3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РОП по реализации ФОП ДО</w:t>
            </w:r>
          </w:p>
        </w:tc>
      </w:tr>
      <w:tr w:rsidR="005E0BEF" w:rsidRPr="00690C5B" w14:paraId="1FC767A9" w14:textId="77777777" w:rsidTr="00CF4DF5">
        <w:tc>
          <w:tcPr>
            <w:tcW w:w="996" w:type="dxa"/>
          </w:tcPr>
          <w:p w14:paraId="6EB55109" w14:textId="3CDA7B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14:paraId="79586A70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Всероссийский Фестиваль педагогических идей</w:t>
            </w:r>
          </w:p>
          <w:p w14:paraId="3CF2BD55" w14:textId="4FF83383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: опыт и перспективы»</w:t>
            </w:r>
          </w:p>
        </w:tc>
        <w:tc>
          <w:tcPr>
            <w:tcW w:w="2040" w:type="dxa"/>
          </w:tcPr>
          <w:p w14:paraId="47564869" w14:textId="7FDD06E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2150" w:type="dxa"/>
          </w:tcPr>
          <w:p w14:paraId="5D5F7FD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е управление министерства образования Самарской области</w:t>
            </w:r>
          </w:p>
          <w:p w14:paraId="5424B883" w14:textId="33B97CD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2E4E91A9" w14:textId="77777777" w:rsidTr="00CF4DF5">
        <w:tc>
          <w:tcPr>
            <w:tcW w:w="996" w:type="dxa"/>
          </w:tcPr>
          <w:p w14:paraId="313F32B2" w14:textId="4B1C3BED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F67BF25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Марафон педагогических проектов (практик) в системе дошкольного образования </w:t>
            </w:r>
          </w:p>
          <w:p w14:paraId="6088972D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31C823F" w14:textId="6A1CA8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6 г.</w:t>
            </w:r>
          </w:p>
        </w:tc>
        <w:tc>
          <w:tcPr>
            <w:tcW w:w="2150" w:type="dxa"/>
          </w:tcPr>
          <w:p w14:paraId="6887DA0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ПО «Отрадненский РЦ»</w:t>
            </w:r>
          </w:p>
          <w:p w14:paraId="27BD901E" w14:textId="3EC3A538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710D68DA" w14:textId="77777777" w:rsidTr="00CF4DF5">
        <w:tc>
          <w:tcPr>
            <w:tcW w:w="996" w:type="dxa"/>
          </w:tcPr>
          <w:p w14:paraId="1FB202EE" w14:textId="4EF6C13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1784C66" w14:textId="77777777" w:rsidR="005E0BEF" w:rsidRPr="00690C5B" w:rsidRDefault="005E0BEF" w:rsidP="005E0BEF">
            <w:pPr>
              <w:pStyle w:val="Style38"/>
              <w:widowControl/>
              <w:spacing w:line="240" w:lineRule="auto"/>
              <w:jc w:val="both"/>
            </w:pPr>
            <w:r w:rsidRPr="00690C5B">
              <w:t>Методическая неделя «Реализация проектов по математическому и естественно-научному направлению образования дошкольников»</w:t>
            </w:r>
          </w:p>
          <w:p w14:paraId="0B271FE2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6FED626" w14:textId="0F17C89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</w:tcPr>
          <w:p w14:paraId="1E75F82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96A60B9" w14:textId="2EBEDB9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4C3A4C04" w14:textId="77777777" w:rsidTr="00CF4DF5">
        <w:tc>
          <w:tcPr>
            <w:tcW w:w="996" w:type="dxa"/>
          </w:tcPr>
          <w:p w14:paraId="4DE231B6" w14:textId="03D5F07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99A018F" w14:textId="21E86DFB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екта «Добрые игры» в образовательную деятельность ДОО </w:t>
            </w:r>
          </w:p>
        </w:tc>
        <w:tc>
          <w:tcPr>
            <w:tcW w:w="2040" w:type="dxa"/>
          </w:tcPr>
          <w:p w14:paraId="6CD0090D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243AC11D" w14:textId="03F833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3EB17D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CFDF8B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7D0F3A3E" w14:textId="463BFA2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7AA5C3" w14:textId="77777777" w:rsidTr="00CF4DF5">
        <w:tc>
          <w:tcPr>
            <w:tcW w:w="996" w:type="dxa"/>
          </w:tcPr>
          <w:p w14:paraId="594974E2" w14:textId="11958371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E041320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недрение проекта «Орлята-дошколята» </w:t>
            </w:r>
          </w:p>
          <w:p w14:paraId="2D5E9828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 образовательную деятельность ДОО </w:t>
            </w:r>
          </w:p>
          <w:p w14:paraId="7215E454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20FFEEC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4CE56FBD" w14:textId="1579182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19F3B7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34B86A9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18FC7E01" w14:textId="21DEFFF3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E31A31" w14:textId="77777777" w:rsidTr="00CF4DF5">
        <w:tc>
          <w:tcPr>
            <w:tcW w:w="996" w:type="dxa"/>
          </w:tcPr>
          <w:p w14:paraId="687281CB" w14:textId="640E85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408" w:type="dxa"/>
          </w:tcPr>
          <w:p w14:paraId="0BEA2F07" w14:textId="1C153BAC" w:rsidR="005E0BEF" w:rsidRPr="00690C5B" w:rsidRDefault="005E0BEF" w:rsidP="005E0BEF">
            <w:pPr>
              <w:pStyle w:val="Default"/>
              <w:jc w:val="both"/>
            </w:pPr>
            <w:r w:rsidRPr="00690C5B">
              <w:t>Виртуальные педагогические мастерские по приобщению дошкольников к традиционным российским духовно-нравственным ценностям</w:t>
            </w:r>
          </w:p>
        </w:tc>
        <w:tc>
          <w:tcPr>
            <w:tcW w:w="2040" w:type="dxa"/>
          </w:tcPr>
          <w:p w14:paraId="321AD0B2" w14:textId="759EE74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6C1CB9E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9C51C7F" w14:textId="2513FA6E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1D4BFFF3" w14:textId="77777777" w:rsidTr="00CF4DF5">
        <w:tc>
          <w:tcPr>
            <w:tcW w:w="996" w:type="dxa"/>
          </w:tcPr>
          <w:p w14:paraId="7913F825" w14:textId="476509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8A53EB" w14:textId="13B6E816" w:rsidR="005E0BEF" w:rsidRPr="00690C5B" w:rsidRDefault="005E0BEF" w:rsidP="005E0BEF">
            <w:pPr>
              <w:pStyle w:val="Default"/>
              <w:jc w:val="both"/>
            </w:pPr>
            <w:r w:rsidRPr="00690C5B">
              <w:t>Межрегиональный Поволжский фестиваль педагогических идей и инноваций в области дошкольного образования «</w:t>
            </w:r>
            <w:proofErr w:type="spellStart"/>
            <w:r w:rsidRPr="00690C5B">
              <w:t>ИнноФест</w:t>
            </w:r>
            <w:proofErr w:type="spellEnd"/>
            <w:r w:rsidRPr="00690C5B">
              <w:t>» 2026</w:t>
            </w:r>
          </w:p>
        </w:tc>
        <w:tc>
          <w:tcPr>
            <w:tcW w:w="2040" w:type="dxa"/>
          </w:tcPr>
          <w:p w14:paraId="6AF25D92" w14:textId="77777777" w:rsidR="005E0BEF" w:rsidRPr="00690C5B" w:rsidRDefault="005E0BEF" w:rsidP="005E0BEF">
            <w:pPr>
              <w:pStyle w:val="Style37"/>
              <w:widowControl/>
              <w:jc w:val="center"/>
            </w:pPr>
            <w:r w:rsidRPr="00690C5B">
              <w:t>Октябрь 2026</w:t>
            </w:r>
          </w:p>
          <w:p w14:paraId="7D669322" w14:textId="3F557B2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FC921D" w14:textId="77777777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rPr>
                <w:color w:val="000000"/>
              </w:rPr>
              <w:t>Северо-Восточное ТУ</w:t>
            </w:r>
          </w:p>
          <w:p w14:paraId="6A7E47E9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F90B3BB" w14:textId="0999ACB6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5E0BEF" w:rsidRPr="00690C5B" w14:paraId="3AB56F4B" w14:textId="77777777" w:rsidTr="00CF4DF5">
        <w:tc>
          <w:tcPr>
            <w:tcW w:w="996" w:type="dxa"/>
          </w:tcPr>
          <w:p w14:paraId="220FDA5B" w14:textId="0A1F65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88102BF" w14:textId="77777777" w:rsidR="005E0BEF" w:rsidRPr="00690C5B" w:rsidRDefault="005E0BEF" w:rsidP="005E0BEF">
            <w:pPr>
              <w:pStyle w:val="Default"/>
            </w:pPr>
            <w:r w:rsidRPr="00690C5B">
              <w:t xml:space="preserve">Участие в Конкурсе воспитательных практик ДОО </w:t>
            </w:r>
          </w:p>
          <w:p w14:paraId="55389A97" w14:textId="77777777" w:rsidR="005E0BEF" w:rsidRPr="00690C5B" w:rsidRDefault="005E0BEF" w:rsidP="005E0BEF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48533207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ноябрь</w:t>
            </w:r>
          </w:p>
          <w:p w14:paraId="3AB30BD0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2026 г.</w:t>
            </w:r>
          </w:p>
          <w:p w14:paraId="778F8245" w14:textId="77777777" w:rsidR="005E0BEF" w:rsidRPr="00690C5B" w:rsidRDefault="005E0BEF" w:rsidP="005E0BEF">
            <w:pPr>
              <w:pStyle w:val="Style37"/>
              <w:widowControl/>
              <w:jc w:val="center"/>
            </w:pPr>
          </w:p>
        </w:tc>
        <w:tc>
          <w:tcPr>
            <w:tcW w:w="2150" w:type="dxa"/>
          </w:tcPr>
          <w:p w14:paraId="01D8F92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7859517" w14:textId="7BDB887C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t>ДОО</w:t>
            </w:r>
          </w:p>
        </w:tc>
      </w:tr>
      <w:tr w:rsidR="005E0BEF" w:rsidRPr="00690C5B" w14:paraId="384EDEA0" w14:textId="77777777" w:rsidTr="00CF4DF5">
        <w:tc>
          <w:tcPr>
            <w:tcW w:w="996" w:type="dxa"/>
          </w:tcPr>
          <w:p w14:paraId="52429FB7" w14:textId="0977CB8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0F5FF21" w14:textId="61C063AE" w:rsidR="005E0BEF" w:rsidRPr="00690C5B" w:rsidRDefault="005E0BEF" w:rsidP="005E0BEF">
            <w:pPr>
              <w:pStyle w:val="Default"/>
            </w:pPr>
            <w:r w:rsidRPr="00690C5B">
              <w:t>Методическая неделя «Реализация проектов по историческому просвещению дошкольников»</w:t>
            </w:r>
          </w:p>
        </w:tc>
        <w:tc>
          <w:tcPr>
            <w:tcW w:w="2040" w:type="dxa"/>
          </w:tcPr>
          <w:p w14:paraId="5849720C" w14:textId="2CBCF2D0" w:rsidR="005E0BEF" w:rsidRPr="00690C5B" w:rsidRDefault="005E0BEF" w:rsidP="005E0BEF">
            <w:pPr>
              <w:pStyle w:val="Default"/>
              <w:jc w:val="center"/>
            </w:pPr>
            <w:r w:rsidRPr="00690C5B">
              <w:t>Ноябрь 2026 г.</w:t>
            </w:r>
          </w:p>
        </w:tc>
        <w:tc>
          <w:tcPr>
            <w:tcW w:w="2150" w:type="dxa"/>
          </w:tcPr>
          <w:p w14:paraId="67BBDEEA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4A92721" w14:textId="464F8C9E" w:rsidR="005E0BEF" w:rsidRPr="00690C5B" w:rsidRDefault="005E0BEF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1D273302" w14:textId="77777777" w:rsidTr="00CF4DF5">
        <w:tc>
          <w:tcPr>
            <w:tcW w:w="996" w:type="dxa"/>
          </w:tcPr>
          <w:p w14:paraId="78DFBCED" w14:textId="436A2D09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A5FCE21" w14:textId="3D05DC3D" w:rsidR="005E0BEF" w:rsidRPr="00690C5B" w:rsidRDefault="005E0BEF" w:rsidP="005E0BEF">
            <w:pPr>
              <w:pStyle w:val="Default"/>
            </w:pPr>
            <w:r w:rsidRPr="00690C5B">
              <w:t>Отбор лучших практик по историческому просвещению дошкольников</w:t>
            </w:r>
          </w:p>
        </w:tc>
        <w:tc>
          <w:tcPr>
            <w:tcW w:w="2040" w:type="dxa"/>
          </w:tcPr>
          <w:p w14:paraId="08738F8C" w14:textId="24DED95E" w:rsidR="005E0BEF" w:rsidRPr="00690C5B" w:rsidRDefault="005E0BEF" w:rsidP="005E0BEF">
            <w:pPr>
              <w:pStyle w:val="Default"/>
              <w:jc w:val="center"/>
            </w:pPr>
            <w:r w:rsidRPr="00690C5B">
              <w:t>Декабрь 2026 г.</w:t>
            </w:r>
          </w:p>
        </w:tc>
        <w:tc>
          <w:tcPr>
            <w:tcW w:w="2150" w:type="dxa"/>
          </w:tcPr>
          <w:p w14:paraId="1445B06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456B33E" w14:textId="508C732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55062714" w14:textId="77777777" w:rsidTr="000361EB">
        <w:tc>
          <w:tcPr>
            <w:tcW w:w="9594" w:type="dxa"/>
            <w:gridSpan w:val="4"/>
          </w:tcPr>
          <w:p w14:paraId="437AB1DC" w14:textId="77777777" w:rsidR="005E0BEF" w:rsidRPr="00690C5B" w:rsidRDefault="005E0BEF" w:rsidP="005E0BEF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t>5. Поддержка русского языка и языков народов России в ДОО</w:t>
            </w:r>
          </w:p>
        </w:tc>
      </w:tr>
      <w:tr w:rsidR="00690C5B" w:rsidRPr="00690C5B" w14:paraId="627EA625" w14:textId="77777777" w:rsidTr="00CF4DF5">
        <w:tc>
          <w:tcPr>
            <w:tcW w:w="996" w:type="dxa"/>
          </w:tcPr>
          <w:p w14:paraId="68160228" w14:textId="4C6C5D5F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F5D94D8" w14:textId="31330AB6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Организация Всероссийского профессионального конкурса «Лучший учитель родного языка и родной литературы» (номинация «Лучшие практики развития родной речи детей дошкольного возраста») </w:t>
            </w:r>
          </w:p>
        </w:tc>
        <w:tc>
          <w:tcPr>
            <w:tcW w:w="2040" w:type="dxa"/>
          </w:tcPr>
          <w:p w14:paraId="3423F3EB" w14:textId="0E2EC269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 2026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2E4E4E7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25142DB" w14:textId="122E32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22C3B91D" w14:textId="77777777" w:rsidTr="00CF4DF5">
        <w:tc>
          <w:tcPr>
            <w:tcW w:w="996" w:type="dxa"/>
          </w:tcPr>
          <w:p w14:paraId="03AFA943" w14:textId="5E608C7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4FD1F99" w14:textId="7B4076B4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о Всероссийском конкурсе «Родное слово» в ДОО (ФГБНУ «Федеральный институт родных языков народов Российской Федерации»)</w:t>
            </w:r>
          </w:p>
        </w:tc>
        <w:tc>
          <w:tcPr>
            <w:tcW w:w="2040" w:type="dxa"/>
          </w:tcPr>
          <w:p w14:paraId="7DB1E328" w14:textId="7316CC9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C6466AD" w14:textId="4CB326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CA223C2" w14:textId="77777777" w:rsidTr="000361EB">
        <w:tc>
          <w:tcPr>
            <w:tcW w:w="9594" w:type="dxa"/>
            <w:gridSpan w:val="4"/>
          </w:tcPr>
          <w:p w14:paraId="694163E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6. Развитие кадрового потенциала системы дошкольного образования</w:t>
            </w:r>
          </w:p>
        </w:tc>
      </w:tr>
      <w:tr w:rsidR="00690C5B" w:rsidRPr="00690C5B" w14:paraId="4059DE52" w14:textId="77777777" w:rsidTr="00CF4DF5">
        <w:tc>
          <w:tcPr>
            <w:tcW w:w="996" w:type="dxa"/>
          </w:tcPr>
          <w:p w14:paraId="43427B9B" w14:textId="5FBB4BE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88CB0A3" w14:textId="1CAFFC44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Разработка и реализация дополнительных профессиональных программ повышения квалификации для педагогических работников и управленческих кадров организаций дошкольного образования </w:t>
            </w:r>
          </w:p>
        </w:tc>
        <w:tc>
          <w:tcPr>
            <w:tcW w:w="2040" w:type="dxa"/>
          </w:tcPr>
          <w:p w14:paraId="78615A6B" w14:textId="266D7D9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5177EF3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B135969" w14:textId="0121A16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</w:tc>
      </w:tr>
      <w:tr w:rsidR="00690C5B" w:rsidRPr="00690C5B" w14:paraId="78729A7C" w14:textId="77777777" w:rsidTr="00CF4DF5">
        <w:tc>
          <w:tcPr>
            <w:tcW w:w="996" w:type="dxa"/>
          </w:tcPr>
          <w:p w14:paraId="091A6ACC" w14:textId="5CBDA7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57FD6B8" w14:textId="5331BCF5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 xml:space="preserve">Конкурс методических материалов духовно-нравственного просвещения и воспитания подрастающего поколения в Самарской области </w:t>
            </w:r>
          </w:p>
        </w:tc>
        <w:tc>
          <w:tcPr>
            <w:tcW w:w="2040" w:type="dxa"/>
          </w:tcPr>
          <w:p w14:paraId="245D3D0B" w14:textId="362AE50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Февраль-март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6A06E0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ДПО СО ИРО</w:t>
            </w:r>
          </w:p>
          <w:p w14:paraId="27FB8D90" w14:textId="73AA808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6B3BCB4C" w14:textId="77777777" w:rsidTr="00CF4DF5">
        <w:tc>
          <w:tcPr>
            <w:tcW w:w="996" w:type="dxa"/>
          </w:tcPr>
          <w:p w14:paraId="4D8D7D20" w14:textId="6C2E96A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408" w:type="dxa"/>
          </w:tcPr>
          <w:p w14:paraId="48060852" w14:textId="5257285D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роведение регионального этапа Всероссийского профессионального конкурса «Воспитатель года России» </w:t>
            </w:r>
          </w:p>
        </w:tc>
        <w:tc>
          <w:tcPr>
            <w:tcW w:w="2040" w:type="dxa"/>
          </w:tcPr>
          <w:p w14:paraId="74B45691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2A7A0782" w14:textId="4A406FB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C33104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E04811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67ED846" w14:textId="2DD9D8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амарская областная организация профсоюза работников народного образования и науки РФ</w:t>
            </w:r>
          </w:p>
        </w:tc>
      </w:tr>
      <w:tr w:rsidR="00690C5B" w:rsidRPr="00690C5B" w14:paraId="1FC0791F" w14:textId="77777777" w:rsidTr="00CF4DF5">
        <w:tc>
          <w:tcPr>
            <w:tcW w:w="996" w:type="dxa"/>
          </w:tcPr>
          <w:p w14:paraId="6A3E63EF" w14:textId="6639CA9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68CB55E" w14:textId="0CFE0AFF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IV межрегиональный фестиваль профессионального мастерства педагогов ДОО «ОРБИТА ПРОФЕССИОНАЛОВ - 2026» </w:t>
            </w:r>
          </w:p>
        </w:tc>
        <w:tc>
          <w:tcPr>
            <w:tcW w:w="2040" w:type="dxa"/>
          </w:tcPr>
          <w:p w14:paraId="0F16C66C" w14:textId="08F89C4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490EA46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678510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77C6C6AB" w14:textId="50C94B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профсоюза работников народного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науки РФ</w:t>
            </w:r>
          </w:p>
        </w:tc>
      </w:tr>
      <w:tr w:rsidR="00690C5B" w:rsidRPr="00690C5B" w14:paraId="627AF76B" w14:textId="77777777" w:rsidTr="00CF4DF5">
        <w:tc>
          <w:tcPr>
            <w:tcW w:w="996" w:type="dxa"/>
          </w:tcPr>
          <w:p w14:paraId="44291838" w14:textId="622F01B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792EC37" w14:textId="7E0A3DA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Участие во Всероссийском форуме для руководителей, воспитателей, работников дошкольного образования и родителей детей, посещающих ДОО (IX Всероссийский съезд работников дошкольного образования в рамках Форума) </w:t>
            </w:r>
          </w:p>
        </w:tc>
        <w:tc>
          <w:tcPr>
            <w:tcW w:w="2040" w:type="dxa"/>
          </w:tcPr>
          <w:p w14:paraId="5A7CEBF2" w14:textId="69EC278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3B63E0A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5748766" w14:textId="2176DC1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73E907DE" w14:textId="77777777" w:rsidTr="00CF4DF5">
        <w:tc>
          <w:tcPr>
            <w:tcW w:w="996" w:type="dxa"/>
          </w:tcPr>
          <w:p w14:paraId="3B579D07" w14:textId="06C37059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408" w:type="dxa"/>
          </w:tcPr>
          <w:p w14:paraId="2B2FE352" w14:textId="12B9C281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ое августовское совещание работников дошкольного образования системы дошкольного образования</w:t>
            </w:r>
          </w:p>
        </w:tc>
        <w:tc>
          <w:tcPr>
            <w:tcW w:w="2040" w:type="dxa"/>
          </w:tcPr>
          <w:p w14:paraId="67308918" w14:textId="7B677CDE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C2E3EB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2528EC3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DFBC05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2E0FB8A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08426C" w14:textId="2C2CBF9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Члены УМО дошкольного образования</w:t>
            </w:r>
          </w:p>
        </w:tc>
      </w:tr>
      <w:tr w:rsidR="00690C5B" w:rsidRPr="00690C5B" w14:paraId="58DB9539" w14:textId="77777777" w:rsidTr="00CF4DF5">
        <w:tc>
          <w:tcPr>
            <w:tcW w:w="996" w:type="dxa"/>
          </w:tcPr>
          <w:p w14:paraId="54691C03" w14:textId="6541BBF3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14:paraId="5F647DB9" w14:textId="2BC8B12C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>Региональный конкурс «Растим патриотов Самарской губернии» для работников дошкольных образовательных организаций</w:t>
            </w:r>
          </w:p>
        </w:tc>
        <w:tc>
          <w:tcPr>
            <w:tcW w:w="2040" w:type="dxa"/>
          </w:tcPr>
          <w:p w14:paraId="2D380BDB" w14:textId="4D41A546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6A6E426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ГСПУ</w:t>
            </w:r>
          </w:p>
          <w:p w14:paraId="5A2BAEBE" w14:textId="22F71AD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153A073D" w14:textId="77777777" w:rsidTr="00CF4DF5">
        <w:tc>
          <w:tcPr>
            <w:tcW w:w="996" w:type="dxa"/>
          </w:tcPr>
          <w:p w14:paraId="14CE4A29" w14:textId="7B3A829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4408" w:type="dxa"/>
          </w:tcPr>
          <w:p w14:paraId="48FFB460" w14:textId="0EAFD99C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ый конкурс «Призвание учить»2026 (номинация «Педагогический работник дошкольного образования»)</w:t>
            </w:r>
          </w:p>
        </w:tc>
        <w:tc>
          <w:tcPr>
            <w:tcW w:w="2040" w:type="dxa"/>
          </w:tcPr>
          <w:p w14:paraId="14B7AA88" w14:textId="0B3BDC90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-ноябрь 2026 г</w:t>
            </w:r>
          </w:p>
        </w:tc>
        <w:tc>
          <w:tcPr>
            <w:tcW w:w="2150" w:type="dxa"/>
            <w:shd w:val="clear" w:color="auto" w:fill="FFFFFF" w:themeFill="background1"/>
          </w:tcPr>
          <w:p w14:paraId="12893E3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6242C1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4BBD74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53E9A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515ED35" w14:textId="5DC2CC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DD777C9" w14:textId="77777777" w:rsidTr="00CF4DF5">
        <w:tc>
          <w:tcPr>
            <w:tcW w:w="996" w:type="dxa"/>
          </w:tcPr>
          <w:p w14:paraId="083D3264" w14:textId="4BEFD35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EC2DB01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 образовательной смене для педагогов ДОО «Воспитатели со Знанием» в Центре Знаний «Машук»</w:t>
            </w:r>
          </w:p>
        </w:tc>
        <w:tc>
          <w:tcPr>
            <w:tcW w:w="2040" w:type="dxa"/>
          </w:tcPr>
          <w:p w14:paraId="04588371" w14:textId="77777777" w:rsidR="00690C5B" w:rsidRPr="00690C5B" w:rsidRDefault="00690C5B" w:rsidP="00690C5B">
            <w:pPr>
              <w:pStyle w:val="Default"/>
            </w:pPr>
            <w:r w:rsidRPr="00690C5B">
              <w:t xml:space="preserve">30 сентября-3 октября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52B74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BB36F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5D4C8CF1" w14:textId="77777777" w:rsidTr="00CF4DF5">
        <w:trPr>
          <w:trHeight w:val="1125"/>
        </w:trPr>
        <w:tc>
          <w:tcPr>
            <w:tcW w:w="996" w:type="dxa"/>
          </w:tcPr>
          <w:p w14:paraId="1E1B0F39" w14:textId="39BE2C6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F23AFD6" w14:textId="02E2E7EA" w:rsidR="00DB7F47" w:rsidRPr="00690C5B" w:rsidRDefault="00DB7F47" w:rsidP="00DB7F47">
            <w:pPr>
              <w:pStyle w:val="Default"/>
              <w:jc w:val="both"/>
            </w:pPr>
            <w:r w:rsidRPr="00690C5B">
              <w:t>Областной конкурс образовательных организаций, внедряющих инновационные образовательные программы дошкольного образования «Детский сад года»</w:t>
            </w:r>
          </w:p>
        </w:tc>
        <w:tc>
          <w:tcPr>
            <w:tcW w:w="2040" w:type="dxa"/>
          </w:tcPr>
          <w:p w14:paraId="671D6C12" w14:textId="55E7B254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4B134CF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D43B016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D2BA95" w14:textId="78C6E90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7379289" w14:textId="77777777" w:rsidTr="00CF4DF5">
        <w:trPr>
          <w:trHeight w:val="1125"/>
        </w:trPr>
        <w:tc>
          <w:tcPr>
            <w:tcW w:w="996" w:type="dxa"/>
          </w:tcPr>
          <w:p w14:paraId="755FBABA" w14:textId="152CA13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 w:rsidR="00DB7F47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48B6D6D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Конкурс профессионального мастерства педагогических работников «Наставник в системе образования Самарской области» 2026</w:t>
            </w:r>
          </w:p>
        </w:tc>
        <w:tc>
          <w:tcPr>
            <w:tcW w:w="2040" w:type="dxa"/>
          </w:tcPr>
          <w:p w14:paraId="23F1D22E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F18F1A0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4AFA427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7DD4CA0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6757B04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  <w:p w14:paraId="2A13960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7031E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1D08364E" w14:textId="77777777" w:rsidTr="000361EB">
        <w:tc>
          <w:tcPr>
            <w:tcW w:w="9594" w:type="dxa"/>
            <w:gridSpan w:val="4"/>
          </w:tcPr>
          <w:p w14:paraId="295E2D9A" w14:textId="77777777" w:rsidR="00690C5B" w:rsidRPr="00690C5B" w:rsidRDefault="00690C5B" w:rsidP="00690C5B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lastRenderedPageBreak/>
              <w:t>7. Социально значимые мероприятия для семей с детьми дошкольного возраста</w:t>
            </w:r>
          </w:p>
        </w:tc>
      </w:tr>
      <w:tr w:rsidR="00690C5B" w:rsidRPr="00690C5B" w14:paraId="1C057519" w14:textId="77777777" w:rsidTr="00CF4DF5">
        <w:tc>
          <w:tcPr>
            <w:tcW w:w="996" w:type="dxa"/>
          </w:tcPr>
          <w:p w14:paraId="5F1806A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408" w:type="dxa"/>
          </w:tcPr>
          <w:p w14:paraId="37C3C1E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Тиражирование лучших практик создания комнат матери и ребенка и групп кратковременного пребывания детей в образовательных организациях высшего образования в рамках реализации мероприятий федерального проекта «Поддержка семьи» национального проекта «Семья» </w:t>
            </w:r>
          </w:p>
        </w:tc>
        <w:tc>
          <w:tcPr>
            <w:tcW w:w="2040" w:type="dxa"/>
          </w:tcPr>
          <w:p w14:paraId="6BF2372B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63B69A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051F1D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12B74602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5B" w:rsidRPr="00690C5B" w14:paraId="3B0668AC" w14:textId="77777777" w:rsidTr="00CF4DF5">
        <w:tc>
          <w:tcPr>
            <w:tcW w:w="996" w:type="dxa"/>
          </w:tcPr>
          <w:p w14:paraId="186A06A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408" w:type="dxa"/>
          </w:tcPr>
          <w:p w14:paraId="368E85A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оддержка и тиражирование социальных практик, ориентированных на поддержку дошкольного детства </w:t>
            </w:r>
          </w:p>
          <w:p w14:paraId="14A9D546" w14:textId="77777777" w:rsidR="00690C5B" w:rsidRPr="00690C5B" w:rsidRDefault="00690C5B" w:rsidP="00690C5B">
            <w:pPr>
              <w:pStyle w:val="Default"/>
              <w:jc w:val="center"/>
            </w:pPr>
          </w:p>
        </w:tc>
        <w:tc>
          <w:tcPr>
            <w:tcW w:w="2040" w:type="dxa"/>
          </w:tcPr>
          <w:p w14:paraId="52679919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  <w:shd w:val="clear" w:color="auto" w:fill="FFFFFF" w:themeFill="background1"/>
          </w:tcPr>
          <w:p w14:paraId="6B6936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E5E19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</w:tc>
      </w:tr>
      <w:tr w:rsidR="00DB7F47" w:rsidRPr="00690C5B" w14:paraId="3B6001FB" w14:textId="77777777" w:rsidTr="00CF4DF5">
        <w:tc>
          <w:tcPr>
            <w:tcW w:w="996" w:type="dxa"/>
          </w:tcPr>
          <w:p w14:paraId="746A144D" w14:textId="5F4ABC03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499D0F3" w14:textId="057FEBF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этап Всероссийского технологического конкурса «Инженерные кадры России» среди дошкольных образовательных организаций Самарской области в категории «</w:t>
            </w:r>
            <w:proofErr w:type="spellStart"/>
            <w:r w:rsidRPr="00690C5B">
              <w:t>ИКаРёнок</w:t>
            </w:r>
            <w:proofErr w:type="spellEnd"/>
            <w:r w:rsidRPr="00690C5B">
              <w:t>» сезон 2026 год</w:t>
            </w:r>
          </w:p>
        </w:tc>
        <w:tc>
          <w:tcPr>
            <w:tcW w:w="2040" w:type="dxa"/>
          </w:tcPr>
          <w:p w14:paraId="3BF1C13C" w14:textId="178C5FCA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F4381ED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448EF529" w14:textId="5BDC4E1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DB7F47" w:rsidRPr="00690C5B" w14:paraId="114E88D6" w14:textId="77777777" w:rsidTr="00CF4DF5">
        <w:tc>
          <w:tcPr>
            <w:tcW w:w="996" w:type="dxa"/>
          </w:tcPr>
          <w:p w14:paraId="4D140749" w14:textId="7614653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408" w:type="dxa"/>
          </w:tcPr>
          <w:p w14:paraId="14685643" w14:textId="077BF3E8" w:rsidR="00DB7F47" w:rsidRPr="00690C5B" w:rsidRDefault="00DB7F47" w:rsidP="00DB7F47">
            <w:pPr>
              <w:pStyle w:val="Default"/>
              <w:jc w:val="both"/>
            </w:pPr>
            <w:r w:rsidRPr="00690C5B">
              <w:t>Всероссийский фестиваль детского и молодёжного научно-технического творчества «</w:t>
            </w:r>
            <w:proofErr w:type="spellStart"/>
            <w:r w:rsidRPr="00690C5B">
              <w:t>КосмоФест</w:t>
            </w:r>
            <w:proofErr w:type="spellEnd"/>
            <w:r w:rsidRPr="00690C5B">
              <w:t xml:space="preserve"> – 2026»</w:t>
            </w:r>
          </w:p>
        </w:tc>
        <w:tc>
          <w:tcPr>
            <w:tcW w:w="2040" w:type="dxa"/>
          </w:tcPr>
          <w:p w14:paraId="01C1FA8C" w14:textId="3948C7C0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-апре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9B574CD" w14:textId="3823DAA1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</w:tc>
      </w:tr>
      <w:tr w:rsidR="00DB7F47" w:rsidRPr="00690C5B" w14:paraId="0879F9F7" w14:textId="77777777" w:rsidTr="00CF4DF5">
        <w:tc>
          <w:tcPr>
            <w:tcW w:w="996" w:type="dxa"/>
          </w:tcPr>
          <w:p w14:paraId="237C8E3F" w14:textId="2DAC52C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43592E92" w14:textId="77777777" w:rsidR="00DB7F47" w:rsidRPr="00690C5B" w:rsidRDefault="00DB7F47" w:rsidP="00DB7F4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городской музыкальный конкурс «Папа, мама, я – поющая семья»</w:t>
            </w:r>
          </w:p>
          <w:p w14:paraId="7C69C72C" w14:textId="77777777" w:rsidR="00DB7F47" w:rsidRPr="00690C5B" w:rsidRDefault="00DB7F47" w:rsidP="00DB7F47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010ADD59" w14:textId="4F5C68C9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  <w:shd w:val="clear" w:color="auto" w:fill="FFFFFF" w:themeFill="background1"/>
          </w:tcPr>
          <w:p w14:paraId="272CC761" w14:textId="77777777" w:rsidR="00DB7F47" w:rsidRPr="00690C5B" w:rsidRDefault="00DB7F47" w:rsidP="00DB7F47">
            <w:pPr>
              <w:spacing w:after="0" w:line="240" w:lineRule="auto"/>
              <w:jc w:val="center"/>
              <w:rPr>
                <w:rStyle w:val="3541"/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. Тольятти</w:t>
            </w:r>
          </w:p>
          <w:p w14:paraId="18DA4446" w14:textId="7BE99E5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099D5B7B" w14:textId="77777777" w:rsidTr="00CF4DF5">
        <w:tc>
          <w:tcPr>
            <w:tcW w:w="996" w:type="dxa"/>
          </w:tcPr>
          <w:p w14:paraId="5E1CBF0B" w14:textId="28F41636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408" w:type="dxa"/>
          </w:tcPr>
          <w:p w14:paraId="0FD9FB1D" w14:textId="3704ECE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фестиваль детско-родительских волонтерских объединений дошкольный образовательных организаций «Доброта на ладошке»</w:t>
            </w:r>
          </w:p>
        </w:tc>
        <w:tc>
          <w:tcPr>
            <w:tcW w:w="2040" w:type="dxa"/>
          </w:tcPr>
          <w:p w14:paraId="38835383" w14:textId="53017192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96EE074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ДПО Жигулевский РЦ, СП «Детский сад «Аленушка»» г. Жигулевска, </w:t>
            </w:r>
          </w:p>
          <w:p w14:paraId="2127A979" w14:textId="2DA5A9F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7546C657" w14:textId="77777777" w:rsidTr="00CF4DF5">
        <w:tc>
          <w:tcPr>
            <w:tcW w:w="996" w:type="dxa"/>
          </w:tcPr>
          <w:p w14:paraId="7FEA6865" w14:textId="0243FC91" w:rsidR="00690C5B" w:rsidRPr="00690C5B" w:rsidRDefault="00690C5B" w:rsidP="00690C5B">
            <w:pPr>
              <w:pStyle w:val="Default"/>
              <w:jc w:val="center"/>
            </w:pPr>
            <w:r w:rsidRPr="00690C5B">
              <w:t>7.</w:t>
            </w:r>
            <w:r w:rsidR="00DB7F47">
              <w:t>7</w:t>
            </w:r>
            <w:r w:rsidRPr="00690C5B">
              <w:t>.</w:t>
            </w:r>
          </w:p>
          <w:p w14:paraId="5EB3E9B1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7192702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сероссийский приём родителей по вопросам дошкольного образования в регионах России (единый день)</w:t>
            </w:r>
          </w:p>
        </w:tc>
        <w:tc>
          <w:tcPr>
            <w:tcW w:w="2040" w:type="dxa"/>
          </w:tcPr>
          <w:p w14:paraId="5AFA4D4B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  <w:p w14:paraId="4F7420B8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51810F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74F3FD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3652490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ег. координатор </w:t>
            </w:r>
          </w:p>
          <w:p w14:paraId="0DC90EBB" w14:textId="77777777" w:rsidR="00690C5B" w:rsidRPr="00690C5B" w:rsidRDefault="00690C5B" w:rsidP="00690C5B">
            <w:pPr>
              <w:pStyle w:val="Default"/>
              <w:jc w:val="center"/>
            </w:pPr>
            <w:r w:rsidRPr="00690C5B">
              <w:t xml:space="preserve">Всероссийской общественной </w:t>
            </w:r>
            <w:r w:rsidRPr="00690C5B">
              <w:lastRenderedPageBreak/>
              <w:t xml:space="preserve">организации содействия развитию профессиональной сферы дошкольного образования «Воспитатели России» </w:t>
            </w:r>
          </w:p>
        </w:tc>
      </w:tr>
    </w:tbl>
    <w:p w14:paraId="34607820" w14:textId="77777777" w:rsidR="00DD03A0" w:rsidRPr="00690C5B" w:rsidRDefault="00DD03A0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D03A0" w:rsidRPr="00690C5B" w:rsidSect="00D90427">
      <w:headerReference w:type="default" r:id="rId10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C044" w14:textId="77777777" w:rsidR="00926351" w:rsidRDefault="00926351" w:rsidP="00C40009">
      <w:pPr>
        <w:spacing w:after="0" w:line="240" w:lineRule="auto"/>
      </w:pPr>
      <w:r>
        <w:separator/>
      </w:r>
    </w:p>
  </w:endnote>
  <w:endnote w:type="continuationSeparator" w:id="0">
    <w:p w14:paraId="178BF9A1" w14:textId="77777777" w:rsidR="00926351" w:rsidRDefault="00926351" w:rsidP="00C4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auto"/>
    <w:pitch w:val="default"/>
  </w:font>
  <w:font w:name="Noto Sans Mono CJK S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0ED0" w14:textId="77777777" w:rsidR="00926351" w:rsidRDefault="00926351" w:rsidP="00C40009">
      <w:pPr>
        <w:spacing w:after="0" w:line="240" w:lineRule="auto"/>
      </w:pPr>
      <w:r>
        <w:separator/>
      </w:r>
    </w:p>
  </w:footnote>
  <w:footnote w:type="continuationSeparator" w:id="0">
    <w:p w14:paraId="27608781" w14:textId="77777777" w:rsidR="00926351" w:rsidRDefault="00926351" w:rsidP="00C4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A149" w14:textId="77777777" w:rsidR="002C4368" w:rsidRDefault="002C43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4330">
      <w:rPr>
        <w:noProof/>
      </w:rPr>
      <w:t>14</w:t>
    </w:r>
    <w:r>
      <w:rPr>
        <w:noProof/>
      </w:rPr>
      <w:fldChar w:fldCharType="end"/>
    </w:r>
  </w:p>
  <w:p w14:paraId="5D586807" w14:textId="77777777" w:rsidR="002C4368" w:rsidRDefault="002C43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C36"/>
    <w:multiLevelType w:val="hybridMultilevel"/>
    <w:tmpl w:val="187CAFBA"/>
    <w:lvl w:ilvl="0" w:tplc="F90A796A">
      <w:start w:val="1"/>
      <w:numFmt w:val="decimal"/>
      <w:lvlText w:val="%1."/>
      <w:lvlJc w:val="left"/>
      <w:pPr>
        <w:ind w:left="118" w:hanging="401"/>
      </w:pPr>
      <w:rPr>
        <w:rFonts w:hint="default"/>
        <w:w w:val="100"/>
        <w:lang w:val="ru-RU" w:eastAsia="en-US" w:bidi="ar-SA"/>
      </w:rPr>
    </w:lvl>
    <w:lvl w:ilvl="1" w:tplc="52F62E56">
      <w:start w:val="1"/>
      <w:numFmt w:val="decimal"/>
      <w:lvlText w:val="%2."/>
      <w:lvlJc w:val="left"/>
      <w:pPr>
        <w:ind w:left="4177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648F4F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3" w:tplc="33769B5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4" w:tplc="8A00C28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0556093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6" w:tplc="FDAAFC8C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2B1083F0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FF3C2FC8">
      <w:numFmt w:val="bullet"/>
      <w:lvlText w:val="•"/>
      <w:lvlJc w:val="left"/>
      <w:pPr>
        <w:ind w:left="87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4350E"/>
    <w:multiLevelType w:val="hybridMultilevel"/>
    <w:tmpl w:val="45C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311"/>
    <w:multiLevelType w:val="hybridMultilevel"/>
    <w:tmpl w:val="0A641BBC"/>
    <w:lvl w:ilvl="0" w:tplc="75800986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37A731A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7242"/>
    <w:multiLevelType w:val="hybridMultilevel"/>
    <w:tmpl w:val="4DB232D0"/>
    <w:lvl w:ilvl="0" w:tplc="E60E534C">
      <w:start w:val="1"/>
      <w:numFmt w:val="decimal"/>
      <w:lvlText w:val="%1."/>
      <w:lvlJc w:val="left"/>
      <w:pPr>
        <w:ind w:left="720" w:hanging="360"/>
      </w:pPr>
    </w:lvl>
    <w:lvl w:ilvl="1" w:tplc="FF3C3F30">
      <w:start w:val="1"/>
      <w:numFmt w:val="lowerLetter"/>
      <w:lvlText w:val="%2."/>
      <w:lvlJc w:val="left"/>
      <w:pPr>
        <w:ind w:left="1440" w:hanging="360"/>
      </w:pPr>
    </w:lvl>
    <w:lvl w:ilvl="2" w:tplc="67685F4E">
      <w:start w:val="1"/>
      <w:numFmt w:val="lowerRoman"/>
      <w:lvlText w:val="%3."/>
      <w:lvlJc w:val="right"/>
      <w:pPr>
        <w:ind w:left="2160" w:hanging="180"/>
      </w:pPr>
    </w:lvl>
    <w:lvl w:ilvl="3" w:tplc="C1B82EFC">
      <w:start w:val="1"/>
      <w:numFmt w:val="decimal"/>
      <w:lvlText w:val="%4."/>
      <w:lvlJc w:val="left"/>
      <w:pPr>
        <w:ind w:left="2880" w:hanging="360"/>
      </w:pPr>
    </w:lvl>
    <w:lvl w:ilvl="4" w:tplc="FA4483E8">
      <w:start w:val="1"/>
      <w:numFmt w:val="lowerLetter"/>
      <w:lvlText w:val="%5."/>
      <w:lvlJc w:val="left"/>
      <w:pPr>
        <w:ind w:left="3600" w:hanging="360"/>
      </w:pPr>
    </w:lvl>
    <w:lvl w:ilvl="5" w:tplc="0004E33E">
      <w:start w:val="1"/>
      <w:numFmt w:val="lowerRoman"/>
      <w:lvlText w:val="%6."/>
      <w:lvlJc w:val="right"/>
      <w:pPr>
        <w:ind w:left="4320" w:hanging="180"/>
      </w:pPr>
    </w:lvl>
    <w:lvl w:ilvl="6" w:tplc="5F36EF5A">
      <w:start w:val="1"/>
      <w:numFmt w:val="decimal"/>
      <w:lvlText w:val="%7."/>
      <w:lvlJc w:val="left"/>
      <w:pPr>
        <w:ind w:left="5040" w:hanging="360"/>
      </w:pPr>
    </w:lvl>
    <w:lvl w:ilvl="7" w:tplc="0C821D0A">
      <w:start w:val="1"/>
      <w:numFmt w:val="lowerLetter"/>
      <w:lvlText w:val="%8."/>
      <w:lvlJc w:val="left"/>
      <w:pPr>
        <w:ind w:left="5760" w:hanging="360"/>
      </w:pPr>
    </w:lvl>
    <w:lvl w:ilvl="8" w:tplc="7BE223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F66"/>
    <w:multiLevelType w:val="hybridMultilevel"/>
    <w:tmpl w:val="D5440C9C"/>
    <w:lvl w:ilvl="0" w:tplc="7C369E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E3"/>
    <w:multiLevelType w:val="hybridMultilevel"/>
    <w:tmpl w:val="0E726F0A"/>
    <w:lvl w:ilvl="0" w:tplc="75800986">
      <w:start w:val="1"/>
      <w:numFmt w:val="decimal"/>
      <w:lvlText w:val="%1."/>
      <w:lvlJc w:val="left"/>
      <w:pPr>
        <w:ind w:left="720" w:hanging="360"/>
      </w:pPr>
    </w:lvl>
    <w:lvl w:ilvl="1" w:tplc="9936314A">
      <w:start w:val="1"/>
      <w:numFmt w:val="lowerLetter"/>
      <w:lvlText w:val="%2."/>
      <w:lvlJc w:val="left"/>
      <w:pPr>
        <w:ind w:left="1440" w:hanging="360"/>
      </w:pPr>
    </w:lvl>
    <w:lvl w:ilvl="2" w:tplc="6266714C">
      <w:start w:val="1"/>
      <w:numFmt w:val="lowerRoman"/>
      <w:lvlText w:val="%3."/>
      <w:lvlJc w:val="right"/>
      <w:pPr>
        <w:ind w:left="2160" w:hanging="180"/>
      </w:pPr>
    </w:lvl>
    <w:lvl w:ilvl="3" w:tplc="CD68A99E">
      <w:start w:val="1"/>
      <w:numFmt w:val="decimal"/>
      <w:lvlText w:val="%4."/>
      <w:lvlJc w:val="left"/>
      <w:pPr>
        <w:ind w:left="2880" w:hanging="360"/>
      </w:pPr>
    </w:lvl>
    <w:lvl w:ilvl="4" w:tplc="B15CADFA">
      <w:start w:val="1"/>
      <w:numFmt w:val="lowerLetter"/>
      <w:lvlText w:val="%5."/>
      <w:lvlJc w:val="left"/>
      <w:pPr>
        <w:ind w:left="3600" w:hanging="360"/>
      </w:pPr>
    </w:lvl>
    <w:lvl w:ilvl="5" w:tplc="BE6A6D5A">
      <w:start w:val="1"/>
      <w:numFmt w:val="lowerRoman"/>
      <w:lvlText w:val="%6."/>
      <w:lvlJc w:val="right"/>
      <w:pPr>
        <w:ind w:left="4320" w:hanging="180"/>
      </w:pPr>
    </w:lvl>
    <w:lvl w:ilvl="6" w:tplc="758E412C">
      <w:start w:val="1"/>
      <w:numFmt w:val="decimal"/>
      <w:lvlText w:val="%7."/>
      <w:lvlJc w:val="left"/>
      <w:pPr>
        <w:ind w:left="5040" w:hanging="360"/>
      </w:pPr>
    </w:lvl>
    <w:lvl w:ilvl="7" w:tplc="A83EE9D0">
      <w:start w:val="1"/>
      <w:numFmt w:val="lowerLetter"/>
      <w:lvlText w:val="%8."/>
      <w:lvlJc w:val="left"/>
      <w:pPr>
        <w:ind w:left="5760" w:hanging="360"/>
      </w:pPr>
    </w:lvl>
    <w:lvl w:ilvl="8" w:tplc="6380B3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40"/>
    <w:multiLevelType w:val="multilevel"/>
    <w:tmpl w:val="DB084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8" w15:restartNumberingAfterBreak="0">
    <w:nsid w:val="1B34584D"/>
    <w:multiLevelType w:val="hybridMultilevel"/>
    <w:tmpl w:val="A7DC33C6"/>
    <w:lvl w:ilvl="0" w:tplc="845A0D56">
      <w:start w:val="1"/>
      <w:numFmt w:val="decimal"/>
      <w:lvlText w:val="%1."/>
      <w:lvlJc w:val="left"/>
      <w:pPr>
        <w:ind w:left="720" w:hanging="360"/>
      </w:pPr>
    </w:lvl>
    <w:lvl w:ilvl="1" w:tplc="0256DA9A">
      <w:start w:val="1"/>
      <w:numFmt w:val="lowerLetter"/>
      <w:lvlText w:val="%2."/>
      <w:lvlJc w:val="left"/>
      <w:pPr>
        <w:ind w:left="1440" w:hanging="360"/>
      </w:pPr>
    </w:lvl>
    <w:lvl w:ilvl="2" w:tplc="F1D2AF84">
      <w:start w:val="1"/>
      <w:numFmt w:val="lowerRoman"/>
      <w:lvlText w:val="%3."/>
      <w:lvlJc w:val="right"/>
      <w:pPr>
        <w:ind w:left="2160" w:hanging="180"/>
      </w:pPr>
    </w:lvl>
    <w:lvl w:ilvl="3" w:tplc="F41A413E">
      <w:start w:val="1"/>
      <w:numFmt w:val="decimal"/>
      <w:lvlText w:val="%4."/>
      <w:lvlJc w:val="left"/>
      <w:pPr>
        <w:ind w:left="2880" w:hanging="360"/>
      </w:pPr>
    </w:lvl>
    <w:lvl w:ilvl="4" w:tplc="4606DD3C">
      <w:start w:val="1"/>
      <w:numFmt w:val="lowerLetter"/>
      <w:lvlText w:val="%5."/>
      <w:lvlJc w:val="left"/>
      <w:pPr>
        <w:ind w:left="3600" w:hanging="360"/>
      </w:pPr>
    </w:lvl>
    <w:lvl w:ilvl="5" w:tplc="D332B5A6">
      <w:start w:val="1"/>
      <w:numFmt w:val="lowerRoman"/>
      <w:lvlText w:val="%6."/>
      <w:lvlJc w:val="right"/>
      <w:pPr>
        <w:ind w:left="4320" w:hanging="180"/>
      </w:pPr>
    </w:lvl>
    <w:lvl w:ilvl="6" w:tplc="49605838">
      <w:start w:val="1"/>
      <w:numFmt w:val="decimal"/>
      <w:lvlText w:val="%7."/>
      <w:lvlJc w:val="left"/>
      <w:pPr>
        <w:ind w:left="5040" w:hanging="360"/>
      </w:pPr>
    </w:lvl>
    <w:lvl w:ilvl="7" w:tplc="D44284AA">
      <w:start w:val="1"/>
      <w:numFmt w:val="lowerLetter"/>
      <w:lvlText w:val="%8."/>
      <w:lvlJc w:val="left"/>
      <w:pPr>
        <w:ind w:left="5760" w:hanging="360"/>
      </w:pPr>
    </w:lvl>
    <w:lvl w:ilvl="8" w:tplc="D5607C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2D2"/>
    <w:multiLevelType w:val="hybridMultilevel"/>
    <w:tmpl w:val="66E49BAA"/>
    <w:lvl w:ilvl="0" w:tplc="3E12B30A">
      <w:start w:val="1"/>
      <w:numFmt w:val="decimal"/>
      <w:lvlText w:val="%1."/>
      <w:lvlJc w:val="left"/>
      <w:pPr>
        <w:ind w:left="734" w:hanging="360"/>
      </w:pPr>
    </w:lvl>
    <w:lvl w:ilvl="1" w:tplc="29C00CB2">
      <w:start w:val="1"/>
      <w:numFmt w:val="lowerLetter"/>
      <w:lvlText w:val="%2."/>
      <w:lvlJc w:val="left"/>
      <w:pPr>
        <w:ind w:left="1440" w:hanging="360"/>
      </w:pPr>
    </w:lvl>
    <w:lvl w:ilvl="2" w:tplc="4F18DEA0">
      <w:start w:val="1"/>
      <w:numFmt w:val="lowerRoman"/>
      <w:lvlText w:val="%3."/>
      <w:lvlJc w:val="right"/>
      <w:pPr>
        <w:ind w:left="2160" w:hanging="180"/>
      </w:pPr>
    </w:lvl>
    <w:lvl w:ilvl="3" w:tplc="284EA1B0">
      <w:start w:val="1"/>
      <w:numFmt w:val="decimal"/>
      <w:lvlText w:val="%4."/>
      <w:lvlJc w:val="left"/>
      <w:pPr>
        <w:ind w:left="2880" w:hanging="360"/>
      </w:pPr>
    </w:lvl>
    <w:lvl w:ilvl="4" w:tplc="4EC69724">
      <w:start w:val="1"/>
      <w:numFmt w:val="lowerLetter"/>
      <w:lvlText w:val="%5."/>
      <w:lvlJc w:val="left"/>
      <w:pPr>
        <w:ind w:left="3600" w:hanging="360"/>
      </w:pPr>
    </w:lvl>
    <w:lvl w:ilvl="5" w:tplc="A7201F66">
      <w:start w:val="1"/>
      <w:numFmt w:val="lowerRoman"/>
      <w:lvlText w:val="%6."/>
      <w:lvlJc w:val="right"/>
      <w:pPr>
        <w:ind w:left="4320" w:hanging="180"/>
      </w:pPr>
    </w:lvl>
    <w:lvl w:ilvl="6" w:tplc="EC286460">
      <w:start w:val="1"/>
      <w:numFmt w:val="decimal"/>
      <w:lvlText w:val="%7."/>
      <w:lvlJc w:val="left"/>
      <w:pPr>
        <w:ind w:left="5040" w:hanging="360"/>
      </w:pPr>
    </w:lvl>
    <w:lvl w:ilvl="7" w:tplc="2166A75C">
      <w:start w:val="1"/>
      <w:numFmt w:val="lowerLetter"/>
      <w:lvlText w:val="%8."/>
      <w:lvlJc w:val="left"/>
      <w:pPr>
        <w:ind w:left="5760" w:hanging="360"/>
      </w:pPr>
    </w:lvl>
    <w:lvl w:ilvl="8" w:tplc="1AB6FE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A8D"/>
    <w:multiLevelType w:val="hybridMultilevel"/>
    <w:tmpl w:val="970414AC"/>
    <w:lvl w:ilvl="0" w:tplc="83D85444">
      <w:start w:val="1"/>
      <w:numFmt w:val="decimal"/>
      <w:lvlText w:val="%1."/>
      <w:lvlJc w:val="left"/>
      <w:pPr>
        <w:ind w:left="720" w:hanging="360"/>
      </w:pPr>
    </w:lvl>
    <w:lvl w:ilvl="1" w:tplc="05F03186">
      <w:start w:val="1"/>
      <w:numFmt w:val="lowerLetter"/>
      <w:lvlText w:val="%2."/>
      <w:lvlJc w:val="left"/>
      <w:pPr>
        <w:ind w:left="1440" w:hanging="360"/>
      </w:pPr>
    </w:lvl>
    <w:lvl w:ilvl="2" w:tplc="442A6828">
      <w:start w:val="1"/>
      <w:numFmt w:val="lowerRoman"/>
      <w:lvlText w:val="%3."/>
      <w:lvlJc w:val="right"/>
      <w:pPr>
        <w:ind w:left="2160" w:hanging="180"/>
      </w:pPr>
    </w:lvl>
    <w:lvl w:ilvl="3" w:tplc="1DAA819A">
      <w:start w:val="1"/>
      <w:numFmt w:val="decimal"/>
      <w:lvlText w:val="%4."/>
      <w:lvlJc w:val="left"/>
      <w:pPr>
        <w:ind w:left="2880" w:hanging="360"/>
      </w:pPr>
    </w:lvl>
    <w:lvl w:ilvl="4" w:tplc="548E55D2">
      <w:start w:val="1"/>
      <w:numFmt w:val="lowerLetter"/>
      <w:lvlText w:val="%5."/>
      <w:lvlJc w:val="left"/>
      <w:pPr>
        <w:ind w:left="3600" w:hanging="360"/>
      </w:pPr>
    </w:lvl>
    <w:lvl w:ilvl="5" w:tplc="C2FA83A6">
      <w:start w:val="1"/>
      <w:numFmt w:val="lowerRoman"/>
      <w:lvlText w:val="%6."/>
      <w:lvlJc w:val="right"/>
      <w:pPr>
        <w:ind w:left="4320" w:hanging="180"/>
      </w:pPr>
    </w:lvl>
    <w:lvl w:ilvl="6" w:tplc="192E377C">
      <w:start w:val="1"/>
      <w:numFmt w:val="decimal"/>
      <w:lvlText w:val="%7."/>
      <w:lvlJc w:val="left"/>
      <w:pPr>
        <w:ind w:left="5040" w:hanging="360"/>
      </w:pPr>
    </w:lvl>
    <w:lvl w:ilvl="7" w:tplc="FC981FBA">
      <w:start w:val="1"/>
      <w:numFmt w:val="lowerLetter"/>
      <w:lvlText w:val="%8."/>
      <w:lvlJc w:val="left"/>
      <w:pPr>
        <w:ind w:left="5760" w:hanging="360"/>
      </w:pPr>
    </w:lvl>
    <w:lvl w:ilvl="8" w:tplc="9D2C47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552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7FF"/>
    <w:multiLevelType w:val="multilevel"/>
    <w:tmpl w:val="2F1E17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A872E1F"/>
    <w:multiLevelType w:val="hybridMultilevel"/>
    <w:tmpl w:val="C1AC78AA"/>
    <w:lvl w:ilvl="0" w:tplc="F9AA9A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B0D66"/>
    <w:multiLevelType w:val="hybridMultilevel"/>
    <w:tmpl w:val="8E68A110"/>
    <w:lvl w:ilvl="0" w:tplc="66C8754C">
      <w:start w:val="1"/>
      <w:numFmt w:val="decimal"/>
      <w:lvlText w:val="%1."/>
      <w:lvlJc w:val="left"/>
      <w:pPr>
        <w:ind w:left="720" w:hanging="360"/>
      </w:pPr>
    </w:lvl>
    <w:lvl w:ilvl="1" w:tplc="652CB1B0">
      <w:start w:val="1"/>
      <w:numFmt w:val="lowerLetter"/>
      <w:lvlText w:val="%2."/>
      <w:lvlJc w:val="left"/>
      <w:pPr>
        <w:ind w:left="1440" w:hanging="360"/>
      </w:pPr>
    </w:lvl>
    <w:lvl w:ilvl="2" w:tplc="4D88B2B0">
      <w:start w:val="1"/>
      <w:numFmt w:val="lowerRoman"/>
      <w:lvlText w:val="%3."/>
      <w:lvlJc w:val="right"/>
      <w:pPr>
        <w:ind w:left="2160" w:hanging="180"/>
      </w:pPr>
    </w:lvl>
    <w:lvl w:ilvl="3" w:tplc="8722A8C6">
      <w:start w:val="1"/>
      <w:numFmt w:val="decimal"/>
      <w:lvlText w:val="%4."/>
      <w:lvlJc w:val="left"/>
      <w:pPr>
        <w:ind w:left="2880" w:hanging="360"/>
      </w:pPr>
    </w:lvl>
    <w:lvl w:ilvl="4" w:tplc="41F4921E">
      <w:start w:val="1"/>
      <w:numFmt w:val="lowerLetter"/>
      <w:lvlText w:val="%5."/>
      <w:lvlJc w:val="left"/>
      <w:pPr>
        <w:ind w:left="3600" w:hanging="360"/>
      </w:pPr>
    </w:lvl>
    <w:lvl w:ilvl="5" w:tplc="FFB0A464">
      <w:start w:val="1"/>
      <w:numFmt w:val="lowerRoman"/>
      <w:lvlText w:val="%6."/>
      <w:lvlJc w:val="right"/>
      <w:pPr>
        <w:ind w:left="4320" w:hanging="180"/>
      </w:pPr>
    </w:lvl>
    <w:lvl w:ilvl="6" w:tplc="2C96F2A8">
      <w:start w:val="1"/>
      <w:numFmt w:val="decimal"/>
      <w:lvlText w:val="%7."/>
      <w:lvlJc w:val="left"/>
      <w:pPr>
        <w:ind w:left="5040" w:hanging="360"/>
      </w:pPr>
    </w:lvl>
    <w:lvl w:ilvl="7" w:tplc="E092D2D2">
      <w:start w:val="1"/>
      <w:numFmt w:val="lowerLetter"/>
      <w:lvlText w:val="%8."/>
      <w:lvlJc w:val="left"/>
      <w:pPr>
        <w:ind w:left="5760" w:hanging="360"/>
      </w:pPr>
    </w:lvl>
    <w:lvl w:ilvl="8" w:tplc="5D6ECA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A51"/>
    <w:multiLevelType w:val="hybridMultilevel"/>
    <w:tmpl w:val="8C00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69B"/>
    <w:multiLevelType w:val="hybridMultilevel"/>
    <w:tmpl w:val="F5C62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99F"/>
    <w:multiLevelType w:val="hybridMultilevel"/>
    <w:tmpl w:val="364A0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35A8E"/>
    <w:multiLevelType w:val="hybridMultilevel"/>
    <w:tmpl w:val="A208A804"/>
    <w:lvl w:ilvl="0" w:tplc="118EB750">
      <w:start w:val="1"/>
      <w:numFmt w:val="decimal"/>
      <w:lvlText w:val="%1."/>
      <w:lvlJc w:val="left"/>
      <w:pPr>
        <w:ind w:left="720" w:hanging="360"/>
      </w:pPr>
    </w:lvl>
    <w:lvl w:ilvl="1" w:tplc="1AAE0536">
      <w:start w:val="1"/>
      <w:numFmt w:val="lowerLetter"/>
      <w:lvlText w:val="%2."/>
      <w:lvlJc w:val="left"/>
      <w:pPr>
        <w:ind w:left="1440" w:hanging="360"/>
      </w:pPr>
    </w:lvl>
    <w:lvl w:ilvl="2" w:tplc="451EDDBA">
      <w:start w:val="1"/>
      <w:numFmt w:val="lowerRoman"/>
      <w:lvlText w:val="%3."/>
      <w:lvlJc w:val="right"/>
      <w:pPr>
        <w:ind w:left="2160" w:hanging="180"/>
      </w:pPr>
    </w:lvl>
    <w:lvl w:ilvl="3" w:tplc="B9BCFB9C">
      <w:start w:val="1"/>
      <w:numFmt w:val="decimal"/>
      <w:lvlText w:val="%4."/>
      <w:lvlJc w:val="left"/>
      <w:pPr>
        <w:ind w:left="2880" w:hanging="360"/>
      </w:pPr>
    </w:lvl>
    <w:lvl w:ilvl="4" w:tplc="58182522">
      <w:start w:val="1"/>
      <w:numFmt w:val="lowerLetter"/>
      <w:lvlText w:val="%5."/>
      <w:lvlJc w:val="left"/>
      <w:pPr>
        <w:ind w:left="3600" w:hanging="360"/>
      </w:pPr>
    </w:lvl>
    <w:lvl w:ilvl="5" w:tplc="CECAA236">
      <w:start w:val="1"/>
      <w:numFmt w:val="lowerRoman"/>
      <w:lvlText w:val="%6."/>
      <w:lvlJc w:val="right"/>
      <w:pPr>
        <w:ind w:left="4320" w:hanging="180"/>
      </w:pPr>
    </w:lvl>
    <w:lvl w:ilvl="6" w:tplc="8AE88976">
      <w:start w:val="1"/>
      <w:numFmt w:val="decimal"/>
      <w:lvlText w:val="%7."/>
      <w:lvlJc w:val="left"/>
      <w:pPr>
        <w:ind w:left="5040" w:hanging="360"/>
      </w:pPr>
    </w:lvl>
    <w:lvl w:ilvl="7" w:tplc="0D8292C2">
      <w:start w:val="1"/>
      <w:numFmt w:val="lowerLetter"/>
      <w:lvlText w:val="%8."/>
      <w:lvlJc w:val="left"/>
      <w:pPr>
        <w:ind w:left="5760" w:hanging="360"/>
      </w:pPr>
    </w:lvl>
    <w:lvl w:ilvl="8" w:tplc="994EDB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0F3E"/>
    <w:multiLevelType w:val="hybridMultilevel"/>
    <w:tmpl w:val="EE6C50E6"/>
    <w:lvl w:ilvl="0" w:tplc="D96A70E0">
      <w:start w:val="1"/>
      <w:numFmt w:val="decimal"/>
      <w:lvlText w:val="%1."/>
      <w:lvlJc w:val="left"/>
      <w:pPr>
        <w:ind w:left="720" w:hanging="360"/>
      </w:pPr>
    </w:lvl>
    <w:lvl w:ilvl="1" w:tplc="D36C58CC">
      <w:start w:val="1"/>
      <w:numFmt w:val="lowerLetter"/>
      <w:lvlText w:val="%2."/>
      <w:lvlJc w:val="left"/>
      <w:pPr>
        <w:ind w:left="1440" w:hanging="360"/>
      </w:pPr>
    </w:lvl>
    <w:lvl w:ilvl="2" w:tplc="18BC3B68">
      <w:start w:val="1"/>
      <w:numFmt w:val="lowerRoman"/>
      <w:lvlText w:val="%3."/>
      <w:lvlJc w:val="right"/>
      <w:pPr>
        <w:ind w:left="2160" w:hanging="180"/>
      </w:pPr>
    </w:lvl>
    <w:lvl w:ilvl="3" w:tplc="7D6C0108">
      <w:start w:val="1"/>
      <w:numFmt w:val="decimal"/>
      <w:lvlText w:val="%4."/>
      <w:lvlJc w:val="left"/>
      <w:pPr>
        <w:ind w:left="2880" w:hanging="360"/>
      </w:pPr>
    </w:lvl>
    <w:lvl w:ilvl="4" w:tplc="D312D94E">
      <w:start w:val="1"/>
      <w:numFmt w:val="lowerLetter"/>
      <w:lvlText w:val="%5."/>
      <w:lvlJc w:val="left"/>
      <w:pPr>
        <w:ind w:left="3600" w:hanging="360"/>
      </w:pPr>
    </w:lvl>
    <w:lvl w:ilvl="5" w:tplc="48B6C656">
      <w:start w:val="1"/>
      <w:numFmt w:val="lowerRoman"/>
      <w:lvlText w:val="%6."/>
      <w:lvlJc w:val="right"/>
      <w:pPr>
        <w:ind w:left="4320" w:hanging="180"/>
      </w:pPr>
    </w:lvl>
    <w:lvl w:ilvl="6" w:tplc="57AA8EB4">
      <w:start w:val="1"/>
      <w:numFmt w:val="decimal"/>
      <w:lvlText w:val="%7."/>
      <w:lvlJc w:val="left"/>
      <w:pPr>
        <w:ind w:left="5040" w:hanging="360"/>
      </w:pPr>
    </w:lvl>
    <w:lvl w:ilvl="7" w:tplc="25AEC640">
      <w:start w:val="1"/>
      <w:numFmt w:val="lowerLetter"/>
      <w:lvlText w:val="%8."/>
      <w:lvlJc w:val="left"/>
      <w:pPr>
        <w:ind w:left="5760" w:hanging="360"/>
      </w:pPr>
    </w:lvl>
    <w:lvl w:ilvl="8" w:tplc="42BE0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06"/>
    <w:multiLevelType w:val="hybridMultilevel"/>
    <w:tmpl w:val="4F08644A"/>
    <w:lvl w:ilvl="0" w:tplc="051A3AB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12D"/>
    <w:multiLevelType w:val="hybridMultilevel"/>
    <w:tmpl w:val="C962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6272"/>
    <w:multiLevelType w:val="hybridMultilevel"/>
    <w:tmpl w:val="F1D0459E"/>
    <w:lvl w:ilvl="0" w:tplc="14FC7B5C">
      <w:numFmt w:val="bullet"/>
      <w:lvlText w:val="-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09E9C">
      <w:numFmt w:val="bullet"/>
      <w:lvlText w:val="-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D84D5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5CBABBA8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D3F8525E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3188A57E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7A0CBD04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B186F4AC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18ACD74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41077511"/>
    <w:multiLevelType w:val="hybridMultilevel"/>
    <w:tmpl w:val="D8C8ED58"/>
    <w:lvl w:ilvl="0" w:tplc="E1643EBA">
      <w:start w:val="1"/>
      <w:numFmt w:val="decimal"/>
      <w:lvlText w:val="%1."/>
      <w:lvlJc w:val="left"/>
      <w:pPr>
        <w:ind w:left="720" w:hanging="360"/>
      </w:pPr>
    </w:lvl>
    <w:lvl w:ilvl="1" w:tplc="CFB28FC4">
      <w:start w:val="1"/>
      <w:numFmt w:val="lowerLetter"/>
      <w:lvlText w:val="%2."/>
      <w:lvlJc w:val="left"/>
      <w:pPr>
        <w:ind w:left="1440" w:hanging="360"/>
      </w:pPr>
    </w:lvl>
    <w:lvl w:ilvl="2" w:tplc="D2602A38">
      <w:start w:val="1"/>
      <w:numFmt w:val="lowerRoman"/>
      <w:lvlText w:val="%3."/>
      <w:lvlJc w:val="right"/>
      <w:pPr>
        <w:ind w:left="2160" w:hanging="180"/>
      </w:pPr>
    </w:lvl>
    <w:lvl w:ilvl="3" w:tplc="30BA9820">
      <w:start w:val="1"/>
      <w:numFmt w:val="decimal"/>
      <w:lvlText w:val="%4."/>
      <w:lvlJc w:val="left"/>
      <w:pPr>
        <w:ind w:left="2880" w:hanging="360"/>
      </w:pPr>
    </w:lvl>
    <w:lvl w:ilvl="4" w:tplc="92BA8DBC">
      <w:start w:val="1"/>
      <w:numFmt w:val="lowerLetter"/>
      <w:lvlText w:val="%5."/>
      <w:lvlJc w:val="left"/>
      <w:pPr>
        <w:ind w:left="3600" w:hanging="360"/>
      </w:pPr>
    </w:lvl>
    <w:lvl w:ilvl="5" w:tplc="02D4F57C">
      <w:start w:val="1"/>
      <w:numFmt w:val="lowerRoman"/>
      <w:lvlText w:val="%6."/>
      <w:lvlJc w:val="right"/>
      <w:pPr>
        <w:ind w:left="4320" w:hanging="180"/>
      </w:pPr>
    </w:lvl>
    <w:lvl w:ilvl="6" w:tplc="2932A640">
      <w:start w:val="1"/>
      <w:numFmt w:val="decimal"/>
      <w:lvlText w:val="%7."/>
      <w:lvlJc w:val="left"/>
      <w:pPr>
        <w:ind w:left="5040" w:hanging="360"/>
      </w:pPr>
    </w:lvl>
    <w:lvl w:ilvl="7" w:tplc="68FAAF68">
      <w:start w:val="1"/>
      <w:numFmt w:val="lowerLetter"/>
      <w:lvlText w:val="%8."/>
      <w:lvlJc w:val="left"/>
      <w:pPr>
        <w:ind w:left="5760" w:hanging="360"/>
      </w:pPr>
    </w:lvl>
    <w:lvl w:ilvl="8" w:tplc="A66E6F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48B6"/>
    <w:multiLevelType w:val="hybridMultilevel"/>
    <w:tmpl w:val="734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3191"/>
    <w:multiLevelType w:val="hybridMultilevel"/>
    <w:tmpl w:val="9A74C31C"/>
    <w:lvl w:ilvl="0" w:tplc="6D3E6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41E3C"/>
    <w:multiLevelType w:val="hybridMultilevel"/>
    <w:tmpl w:val="41108FE6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3DC0"/>
    <w:multiLevelType w:val="hybridMultilevel"/>
    <w:tmpl w:val="B1F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2EE"/>
    <w:multiLevelType w:val="hybridMultilevel"/>
    <w:tmpl w:val="1B781974"/>
    <w:lvl w:ilvl="0" w:tplc="F6A6D414">
      <w:start w:val="1"/>
      <w:numFmt w:val="decimal"/>
      <w:lvlText w:val="%1."/>
      <w:lvlJc w:val="left"/>
      <w:pPr>
        <w:ind w:left="720" w:hanging="360"/>
      </w:pPr>
    </w:lvl>
    <w:lvl w:ilvl="1" w:tplc="B6B0012A">
      <w:start w:val="1"/>
      <w:numFmt w:val="lowerLetter"/>
      <w:lvlText w:val="%2."/>
      <w:lvlJc w:val="left"/>
      <w:pPr>
        <w:ind w:left="1440" w:hanging="360"/>
      </w:pPr>
    </w:lvl>
    <w:lvl w:ilvl="2" w:tplc="FFE0ED82">
      <w:start w:val="1"/>
      <w:numFmt w:val="lowerRoman"/>
      <w:lvlText w:val="%3."/>
      <w:lvlJc w:val="right"/>
      <w:pPr>
        <w:ind w:left="2160" w:hanging="180"/>
      </w:pPr>
    </w:lvl>
    <w:lvl w:ilvl="3" w:tplc="22300794">
      <w:start w:val="1"/>
      <w:numFmt w:val="decimal"/>
      <w:lvlText w:val="%4."/>
      <w:lvlJc w:val="left"/>
      <w:pPr>
        <w:ind w:left="2880" w:hanging="360"/>
      </w:pPr>
    </w:lvl>
    <w:lvl w:ilvl="4" w:tplc="3B2424F4">
      <w:start w:val="1"/>
      <w:numFmt w:val="lowerLetter"/>
      <w:lvlText w:val="%5."/>
      <w:lvlJc w:val="left"/>
      <w:pPr>
        <w:ind w:left="3600" w:hanging="360"/>
      </w:pPr>
    </w:lvl>
    <w:lvl w:ilvl="5" w:tplc="13C48386">
      <w:start w:val="1"/>
      <w:numFmt w:val="lowerRoman"/>
      <w:lvlText w:val="%6."/>
      <w:lvlJc w:val="right"/>
      <w:pPr>
        <w:ind w:left="4320" w:hanging="180"/>
      </w:pPr>
    </w:lvl>
    <w:lvl w:ilvl="6" w:tplc="1E0C3060">
      <w:start w:val="1"/>
      <w:numFmt w:val="decimal"/>
      <w:lvlText w:val="%7."/>
      <w:lvlJc w:val="left"/>
      <w:pPr>
        <w:ind w:left="5040" w:hanging="360"/>
      </w:pPr>
    </w:lvl>
    <w:lvl w:ilvl="7" w:tplc="45C0433A">
      <w:start w:val="1"/>
      <w:numFmt w:val="lowerLetter"/>
      <w:lvlText w:val="%8."/>
      <w:lvlJc w:val="left"/>
      <w:pPr>
        <w:ind w:left="5760" w:hanging="360"/>
      </w:pPr>
    </w:lvl>
    <w:lvl w:ilvl="8" w:tplc="777A24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CD9"/>
    <w:multiLevelType w:val="hybridMultilevel"/>
    <w:tmpl w:val="B2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574C"/>
    <w:multiLevelType w:val="hybridMultilevel"/>
    <w:tmpl w:val="FBD832C2"/>
    <w:lvl w:ilvl="0" w:tplc="9D30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728"/>
    <w:multiLevelType w:val="multilevel"/>
    <w:tmpl w:val="2F2870B8"/>
    <w:lvl w:ilvl="0">
      <w:start w:val="2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35"/>
      </w:pPr>
      <w:rPr>
        <w:rFonts w:hint="default"/>
        <w:lang w:val="ru-RU" w:eastAsia="en-US" w:bidi="ar-SA"/>
      </w:rPr>
    </w:lvl>
  </w:abstractNum>
  <w:abstractNum w:abstractNumId="32" w15:restartNumberingAfterBreak="0">
    <w:nsid w:val="776D65EF"/>
    <w:multiLevelType w:val="multilevel"/>
    <w:tmpl w:val="BAC0D126"/>
    <w:lvl w:ilvl="0">
      <w:start w:val="1"/>
      <w:numFmt w:val="decimal"/>
      <w:lvlText w:val="%1"/>
      <w:lvlJc w:val="left"/>
      <w:pPr>
        <w:ind w:left="11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2"/>
      </w:pPr>
      <w:rPr>
        <w:rFonts w:hint="default"/>
        <w:lang w:val="ru-RU" w:eastAsia="en-US" w:bidi="ar-SA"/>
      </w:rPr>
    </w:lvl>
  </w:abstractNum>
  <w:abstractNum w:abstractNumId="33" w15:restartNumberingAfterBreak="0">
    <w:nsid w:val="783C6A86"/>
    <w:multiLevelType w:val="hybridMultilevel"/>
    <w:tmpl w:val="C1BCFFA0"/>
    <w:lvl w:ilvl="0" w:tplc="2AE6165C">
      <w:start w:val="1"/>
      <w:numFmt w:val="decimal"/>
      <w:lvlText w:val="%1."/>
      <w:lvlJc w:val="left"/>
      <w:pPr>
        <w:ind w:left="786" w:hanging="360"/>
      </w:pPr>
    </w:lvl>
    <w:lvl w:ilvl="1" w:tplc="1A243E24">
      <w:start w:val="1"/>
      <w:numFmt w:val="lowerLetter"/>
      <w:lvlText w:val="%2."/>
      <w:lvlJc w:val="left"/>
      <w:pPr>
        <w:ind w:left="1440" w:hanging="360"/>
      </w:pPr>
    </w:lvl>
    <w:lvl w:ilvl="2" w:tplc="72EC4796">
      <w:start w:val="1"/>
      <w:numFmt w:val="lowerRoman"/>
      <w:lvlText w:val="%3."/>
      <w:lvlJc w:val="right"/>
      <w:pPr>
        <w:ind w:left="2160" w:hanging="180"/>
      </w:pPr>
    </w:lvl>
    <w:lvl w:ilvl="3" w:tplc="A12A546C">
      <w:start w:val="1"/>
      <w:numFmt w:val="decimal"/>
      <w:lvlText w:val="%4."/>
      <w:lvlJc w:val="left"/>
      <w:pPr>
        <w:ind w:left="2880" w:hanging="360"/>
      </w:pPr>
    </w:lvl>
    <w:lvl w:ilvl="4" w:tplc="2222BD38">
      <w:start w:val="1"/>
      <w:numFmt w:val="lowerLetter"/>
      <w:lvlText w:val="%5."/>
      <w:lvlJc w:val="left"/>
      <w:pPr>
        <w:ind w:left="3600" w:hanging="360"/>
      </w:pPr>
    </w:lvl>
    <w:lvl w:ilvl="5" w:tplc="A600CCFE">
      <w:start w:val="1"/>
      <w:numFmt w:val="lowerRoman"/>
      <w:lvlText w:val="%6."/>
      <w:lvlJc w:val="right"/>
      <w:pPr>
        <w:ind w:left="4320" w:hanging="180"/>
      </w:pPr>
    </w:lvl>
    <w:lvl w:ilvl="6" w:tplc="CF163238">
      <w:start w:val="1"/>
      <w:numFmt w:val="decimal"/>
      <w:lvlText w:val="%7."/>
      <w:lvlJc w:val="left"/>
      <w:pPr>
        <w:ind w:left="5040" w:hanging="360"/>
      </w:pPr>
    </w:lvl>
    <w:lvl w:ilvl="7" w:tplc="D3A62EEE">
      <w:start w:val="1"/>
      <w:numFmt w:val="lowerLetter"/>
      <w:lvlText w:val="%8."/>
      <w:lvlJc w:val="left"/>
      <w:pPr>
        <w:ind w:left="5760" w:hanging="360"/>
      </w:pPr>
    </w:lvl>
    <w:lvl w:ilvl="8" w:tplc="C83420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4F4"/>
    <w:multiLevelType w:val="hybridMultilevel"/>
    <w:tmpl w:val="F50E9A84"/>
    <w:lvl w:ilvl="0" w:tplc="07D6DF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A14C3"/>
    <w:multiLevelType w:val="hybridMultilevel"/>
    <w:tmpl w:val="27762402"/>
    <w:lvl w:ilvl="0" w:tplc="AF6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E87500"/>
    <w:multiLevelType w:val="hybridMultilevel"/>
    <w:tmpl w:val="9B4E890C"/>
    <w:lvl w:ilvl="0" w:tplc="178828F4">
      <w:start w:val="1"/>
      <w:numFmt w:val="decimal"/>
      <w:lvlText w:val="%1."/>
      <w:lvlJc w:val="left"/>
      <w:pPr>
        <w:ind w:left="720" w:hanging="360"/>
      </w:pPr>
    </w:lvl>
    <w:lvl w:ilvl="1" w:tplc="8B1E8408">
      <w:start w:val="1"/>
      <w:numFmt w:val="lowerLetter"/>
      <w:lvlText w:val="%2."/>
      <w:lvlJc w:val="left"/>
      <w:pPr>
        <w:ind w:left="1440" w:hanging="360"/>
      </w:pPr>
    </w:lvl>
    <w:lvl w:ilvl="2" w:tplc="B8BA5D2E">
      <w:start w:val="1"/>
      <w:numFmt w:val="lowerRoman"/>
      <w:lvlText w:val="%3."/>
      <w:lvlJc w:val="right"/>
      <w:pPr>
        <w:ind w:left="2160" w:hanging="180"/>
      </w:pPr>
    </w:lvl>
    <w:lvl w:ilvl="3" w:tplc="0D943348">
      <w:start w:val="1"/>
      <w:numFmt w:val="decimal"/>
      <w:lvlText w:val="%4."/>
      <w:lvlJc w:val="left"/>
      <w:pPr>
        <w:ind w:left="2880" w:hanging="360"/>
      </w:pPr>
    </w:lvl>
    <w:lvl w:ilvl="4" w:tplc="9F3E78C4">
      <w:start w:val="1"/>
      <w:numFmt w:val="lowerLetter"/>
      <w:lvlText w:val="%5."/>
      <w:lvlJc w:val="left"/>
      <w:pPr>
        <w:ind w:left="3600" w:hanging="360"/>
      </w:pPr>
    </w:lvl>
    <w:lvl w:ilvl="5" w:tplc="65D2C896">
      <w:start w:val="1"/>
      <w:numFmt w:val="lowerRoman"/>
      <w:lvlText w:val="%6."/>
      <w:lvlJc w:val="right"/>
      <w:pPr>
        <w:ind w:left="4320" w:hanging="180"/>
      </w:pPr>
    </w:lvl>
    <w:lvl w:ilvl="6" w:tplc="BA1E8B6E">
      <w:start w:val="1"/>
      <w:numFmt w:val="decimal"/>
      <w:lvlText w:val="%7."/>
      <w:lvlJc w:val="left"/>
      <w:pPr>
        <w:ind w:left="5040" w:hanging="360"/>
      </w:pPr>
    </w:lvl>
    <w:lvl w:ilvl="7" w:tplc="855CC190">
      <w:start w:val="1"/>
      <w:numFmt w:val="lowerLetter"/>
      <w:lvlText w:val="%8."/>
      <w:lvlJc w:val="left"/>
      <w:pPr>
        <w:ind w:left="5760" w:hanging="360"/>
      </w:pPr>
    </w:lvl>
    <w:lvl w:ilvl="8" w:tplc="30B63B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99758">
    <w:abstractNumId w:val="24"/>
  </w:num>
  <w:num w:numId="2" w16cid:durableId="2083790716">
    <w:abstractNumId w:val="30"/>
  </w:num>
  <w:num w:numId="3" w16cid:durableId="983847563">
    <w:abstractNumId w:val="25"/>
  </w:num>
  <w:num w:numId="4" w16cid:durableId="86466020">
    <w:abstractNumId w:val="13"/>
  </w:num>
  <w:num w:numId="5" w16cid:durableId="1077361206">
    <w:abstractNumId w:val="5"/>
  </w:num>
  <w:num w:numId="6" w16cid:durableId="1823308010">
    <w:abstractNumId w:val="35"/>
  </w:num>
  <w:num w:numId="7" w16cid:durableId="1804231871">
    <w:abstractNumId w:val="22"/>
  </w:num>
  <w:num w:numId="8" w16cid:durableId="1036733461">
    <w:abstractNumId w:val="31"/>
  </w:num>
  <w:num w:numId="9" w16cid:durableId="1510868158">
    <w:abstractNumId w:val="32"/>
  </w:num>
  <w:num w:numId="10" w16cid:durableId="2050103000">
    <w:abstractNumId w:val="0"/>
  </w:num>
  <w:num w:numId="11" w16cid:durableId="1816601321">
    <w:abstractNumId w:val="37"/>
  </w:num>
  <w:num w:numId="12" w16cid:durableId="260377809">
    <w:abstractNumId w:val="12"/>
  </w:num>
  <w:num w:numId="13" w16cid:durableId="778793755">
    <w:abstractNumId w:val="16"/>
  </w:num>
  <w:num w:numId="14" w16cid:durableId="1964187739">
    <w:abstractNumId w:val="15"/>
  </w:num>
  <w:num w:numId="15" w16cid:durableId="1603148273">
    <w:abstractNumId w:val="17"/>
  </w:num>
  <w:num w:numId="16" w16cid:durableId="1900943593">
    <w:abstractNumId w:val="7"/>
  </w:num>
  <w:num w:numId="17" w16cid:durableId="634214199">
    <w:abstractNumId w:val="34"/>
  </w:num>
  <w:num w:numId="18" w16cid:durableId="1559780752">
    <w:abstractNumId w:val="26"/>
  </w:num>
  <w:num w:numId="19" w16cid:durableId="103966855">
    <w:abstractNumId w:val="14"/>
  </w:num>
  <w:num w:numId="20" w16cid:durableId="41179652">
    <w:abstractNumId w:val="36"/>
  </w:num>
  <w:num w:numId="21" w16cid:durableId="1501382909">
    <w:abstractNumId w:val="4"/>
  </w:num>
  <w:num w:numId="22" w16cid:durableId="1565751846">
    <w:abstractNumId w:val="9"/>
  </w:num>
  <w:num w:numId="23" w16cid:durableId="916867235">
    <w:abstractNumId w:val="19"/>
  </w:num>
  <w:num w:numId="24" w16cid:durableId="1681083116">
    <w:abstractNumId w:val="23"/>
  </w:num>
  <w:num w:numId="25" w16cid:durableId="1966351622">
    <w:abstractNumId w:val="33"/>
  </w:num>
  <w:num w:numId="26" w16cid:durableId="299851080">
    <w:abstractNumId w:val="8"/>
  </w:num>
  <w:num w:numId="27" w16cid:durableId="2114934791">
    <w:abstractNumId w:val="10"/>
  </w:num>
  <w:num w:numId="28" w16cid:durableId="1193107127">
    <w:abstractNumId w:val="18"/>
  </w:num>
  <w:num w:numId="29" w16cid:durableId="1849442725">
    <w:abstractNumId w:val="6"/>
  </w:num>
  <w:num w:numId="30" w16cid:durableId="10193138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071932">
    <w:abstractNumId w:val="1"/>
  </w:num>
  <w:num w:numId="32" w16cid:durableId="126436743">
    <w:abstractNumId w:val="3"/>
  </w:num>
  <w:num w:numId="33" w16cid:durableId="2110351389">
    <w:abstractNumId w:val="11"/>
  </w:num>
  <w:num w:numId="34" w16cid:durableId="2019962729">
    <w:abstractNumId w:val="2"/>
  </w:num>
  <w:num w:numId="35" w16cid:durableId="1226994164">
    <w:abstractNumId w:val="27"/>
  </w:num>
  <w:num w:numId="36" w16cid:durableId="1774933583">
    <w:abstractNumId w:val="29"/>
  </w:num>
  <w:num w:numId="37" w16cid:durableId="1205943784">
    <w:abstractNumId w:val="20"/>
  </w:num>
  <w:num w:numId="38" w16cid:durableId="1014763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AC"/>
    <w:rsid w:val="000028ED"/>
    <w:rsid w:val="0000359F"/>
    <w:rsid w:val="00003DA4"/>
    <w:rsid w:val="0000423C"/>
    <w:rsid w:val="00005165"/>
    <w:rsid w:val="000057F5"/>
    <w:rsid w:val="00006884"/>
    <w:rsid w:val="000071D7"/>
    <w:rsid w:val="0001047F"/>
    <w:rsid w:val="000104C9"/>
    <w:rsid w:val="000110FC"/>
    <w:rsid w:val="00012BB4"/>
    <w:rsid w:val="000225D1"/>
    <w:rsid w:val="00022FA8"/>
    <w:rsid w:val="0002380F"/>
    <w:rsid w:val="00023E01"/>
    <w:rsid w:val="000241C2"/>
    <w:rsid w:val="000241D6"/>
    <w:rsid w:val="00024270"/>
    <w:rsid w:val="000248AE"/>
    <w:rsid w:val="00024B33"/>
    <w:rsid w:val="000276AF"/>
    <w:rsid w:val="00027E6C"/>
    <w:rsid w:val="000302A6"/>
    <w:rsid w:val="00031742"/>
    <w:rsid w:val="00032A5F"/>
    <w:rsid w:val="000356FE"/>
    <w:rsid w:val="00035B88"/>
    <w:rsid w:val="000361EB"/>
    <w:rsid w:val="00037998"/>
    <w:rsid w:val="00041FA4"/>
    <w:rsid w:val="00042253"/>
    <w:rsid w:val="000424BF"/>
    <w:rsid w:val="00042E52"/>
    <w:rsid w:val="0004363C"/>
    <w:rsid w:val="00045C88"/>
    <w:rsid w:val="0004647B"/>
    <w:rsid w:val="00050684"/>
    <w:rsid w:val="00053EDC"/>
    <w:rsid w:val="0005522F"/>
    <w:rsid w:val="00060876"/>
    <w:rsid w:val="00060C2B"/>
    <w:rsid w:val="00061345"/>
    <w:rsid w:val="000616B0"/>
    <w:rsid w:val="00061E50"/>
    <w:rsid w:val="0006263E"/>
    <w:rsid w:val="00064842"/>
    <w:rsid w:val="00064D9D"/>
    <w:rsid w:val="00065252"/>
    <w:rsid w:val="000655EE"/>
    <w:rsid w:val="0006752C"/>
    <w:rsid w:val="00070EDE"/>
    <w:rsid w:val="00071078"/>
    <w:rsid w:val="000711BB"/>
    <w:rsid w:val="00071271"/>
    <w:rsid w:val="000738A9"/>
    <w:rsid w:val="000739B1"/>
    <w:rsid w:val="000739DF"/>
    <w:rsid w:val="00080DA4"/>
    <w:rsid w:val="00091678"/>
    <w:rsid w:val="00093877"/>
    <w:rsid w:val="00094848"/>
    <w:rsid w:val="000A0873"/>
    <w:rsid w:val="000A0CA1"/>
    <w:rsid w:val="000A147E"/>
    <w:rsid w:val="000A1862"/>
    <w:rsid w:val="000A18D0"/>
    <w:rsid w:val="000A218B"/>
    <w:rsid w:val="000A3FF3"/>
    <w:rsid w:val="000A4471"/>
    <w:rsid w:val="000A632B"/>
    <w:rsid w:val="000A7229"/>
    <w:rsid w:val="000B3433"/>
    <w:rsid w:val="000B550F"/>
    <w:rsid w:val="000B7300"/>
    <w:rsid w:val="000C0491"/>
    <w:rsid w:val="000C05F4"/>
    <w:rsid w:val="000C09D7"/>
    <w:rsid w:val="000C2AD1"/>
    <w:rsid w:val="000C6015"/>
    <w:rsid w:val="000C697F"/>
    <w:rsid w:val="000D40DA"/>
    <w:rsid w:val="000D772C"/>
    <w:rsid w:val="000E05F6"/>
    <w:rsid w:val="000E3D2F"/>
    <w:rsid w:val="000E78AC"/>
    <w:rsid w:val="000F06B1"/>
    <w:rsid w:val="000F20EA"/>
    <w:rsid w:val="000F35BF"/>
    <w:rsid w:val="000F5FB3"/>
    <w:rsid w:val="000F609F"/>
    <w:rsid w:val="0010020F"/>
    <w:rsid w:val="00102A6C"/>
    <w:rsid w:val="00103C74"/>
    <w:rsid w:val="001041D8"/>
    <w:rsid w:val="00105543"/>
    <w:rsid w:val="00106FD4"/>
    <w:rsid w:val="00107625"/>
    <w:rsid w:val="001078DE"/>
    <w:rsid w:val="001078E4"/>
    <w:rsid w:val="00107F6A"/>
    <w:rsid w:val="001111F7"/>
    <w:rsid w:val="0011159B"/>
    <w:rsid w:val="00112DF2"/>
    <w:rsid w:val="0011431F"/>
    <w:rsid w:val="00114576"/>
    <w:rsid w:val="00116C09"/>
    <w:rsid w:val="001224C0"/>
    <w:rsid w:val="00123404"/>
    <w:rsid w:val="00124619"/>
    <w:rsid w:val="00124D0D"/>
    <w:rsid w:val="00126325"/>
    <w:rsid w:val="00126F6A"/>
    <w:rsid w:val="00127422"/>
    <w:rsid w:val="00127676"/>
    <w:rsid w:val="0013266E"/>
    <w:rsid w:val="00132BBA"/>
    <w:rsid w:val="00133DE0"/>
    <w:rsid w:val="00135572"/>
    <w:rsid w:val="00136C16"/>
    <w:rsid w:val="0013749C"/>
    <w:rsid w:val="00137946"/>
    <w:rsid w:val="001428DF"/>
    <w:rsid w:val="00143018"/>
    <w:rsid w:val="00144A2C"/>
    <w:rsid w:val="00144AAC"/>
    <w:rsid w:val="00145E4B"/>
    <w:rsid w:val="00150F05"/>
    <w:rsid w:val="00151D84"/>
    <w:rsid w:val="00152736"/>
    <w:rsid w:val="00152AC3"/>
    <w:rsid w:val="001547C7"/>
    <w:rsid w:val="00154C76"/>
    <w:rsid w:val="001561F3"/>
    <w:rsid w:val="00160911"/>
    <w:rsid w:val="00162138"/>
    <w:rsid w:val="00170FD7"/>
    <w:rsid w:val="00172838"/>
    <w:rsid w:val="001729CC"/>
    <w:rsid w:val="00177AF0"/>
    <w:rsid w:val="001807A4"/>
    <w:rsid w:val="001818AD"/>
    <w:rsid w:val="00181A04"/>
    <w:rsid w:val="0018234F"/>
    <w:rsid w:val="0018797C"/>
    <w:rsid w:val="00190194"/>
    <w:rsid w:val="001908F2"/>
    <w:rsid w:val="001956E9"/>
    <w:rsid w:val="001A0E4B"/>
    <w:rsid w:val="001A3197"/>
    <w:rsid w:val="001A4B03"/>
    <w:rsid w:val="001A5814"/>
    <w:rsid w:val="001B31DC"/>
    <w:rsid w:val="001B7BBF"/>
    <w:rsid w:val="001C243B"/>
    <w:rsid w:val="001C2B08"/>
    <w:rsid w:val="001C42F7"/>
    <w:rsid w:val="001C6255"/>
    <w:rsid w:val="001C63A2"/>
    <w:rsid w:val="001C796A"/>
    <w:rsid w:val="001D0D52"/>
    <w:rsid w:val="001D1D4F"/>
    <w:rsid w:val="001D6508"/>
    <w:rsid w:val="001D6DEA"/>
    <w:rsid w:val="001D70B2"/>
    <w:rsid w:val="001E0AAE"/>
    <w:rsid w:val="001E10A1"/>
    <w:rsid w:val="001E27B6"/>
    <w:rsid w:val="001E2CB2"/>
    <w:rsid w:val="001E2D96"/>
    <w:rsid w:val="001E4619"/>
    <w:rsid w:val="001E4DA2"/>
    <w:rsid w:val="001E7911"/>
    <w:rsid w:val="001F177F"/>
    <w:rsid w:val="001F1DB9"/>
    <w:rsid w:val="001F3419"/>
    <w:rsid w:val="001F5C23"/>
    <w:rsid w:val="00200ED8"/>
    <w:rsid w:val="0020136A"/>
    <w:rsid w:val="00204E40"/>
    <w:rsid w:val="00205DB3"/>
    <w:rsid w:val="00206CAD"/>
    <w:rsid w:val="00212749"/>
    <w:rsid w:val="00212B35"/>
    <w:rsid w:val="00217332"/>
    <w:rsid w:val="00217955"/>
    <w:rsid w:val="00217BE1"/>
    <w:rsid w:val="0022020B"/>
    <w:rsid w:val="002216BF"/>
    <w:rsid w:val="002227B5"/>
    <w:rsid w:val="002266AC"/>
    <w:rsid w:val="0023265A"/>
    <w:rsid w:val="002338A4"/>
    <w:rsid w:val="00234EB4"/>
    <w:rsid w:val="00236BA2"/>
    <w:rsid w:val="00237245"/>
    <w:rsid w:val="00237A7C"/>
    <w:rsid w:val="00237E9D"/>
    <w:rsid w:val="00240B11"/>
    <w:rsid w:val="00241289"/>
    <w:rsid w:val="002419FB"/>
    <w:rsid w:val="0024202E"/>
    <w:rsid w:val="00242C05"/>
    <w:rsid w:val="00244B55"/>
    <w:rsid w:val="00245FB2"/>
    <w:rsid w:val="00246206"/>
    <w:rsid w:val="002467D1"/>
    <w:rsid w:val="00251500"/>
    <w:rsid w:val="00254555"/>
    <w:rsid w:val="00254A1E"/>
    <w:rsid w:val="00254AE2"/>
    <w:rsid w:val="0025521C"/>
    <w:rsid w:val="00260907"/>
    <w:rsid w:val="0026140C"/>
    <w:rsid w:val="00261FAE"/>
    <w:rsid w:val="00262993"/>
    <w:rsid w:val="00262A10"/>
    <w:rsid w:val="002634F5"/>
    <w:rsid w:val="00265E5F"/>
    <w:rsid w:val="00267050"/>
    <w:rsid w:val="00267C0E"/>
    <w:rsid w:val="0027159B"/>
    <w:rsid w:val="00271BD6"/>
    <w:rsid w:val="00272568"/>
    <w:rsid w:val="00274C11"/>
    <w:rsid w:val="00275A1C"/>
    <w:rsid w:val="00276A46"/>
    <w:rsid w:val="00281092"/>
    <w:rsid w:val="00281B9C"/>
    <w:rsid w:val="002841A2"/>
    <w:rsid w:val="00285347"/>
    <w:rsid w:val="00287F3B"/>
    <w:rsid w:val="002900F2"/>
    <w:rsid w:val="00291CA6"/>
    <w:rsid w:val="00295F35"/>
    <w:rsid w:val="00296FB0"/>
    <w:rsid w:val="0029753B"/>
    <w:rsid w:val="0029769E"/>
    <w:rsid w:val="002A1A19"/>
    <w:rsid w:val="002A5A57"/>
    <w:rsid w:val="002A6709"/>
    <w:rsid w:val="002A7B0B"/>
    <w:rsid w:val="002A7DBE"/>
    <w:rsid w:val="002B16C2"/>
    <w:rsid w:val="002B3DB6"/>
    <w:rsid w:val="002C05DB"/>
    <w:rsid w:val="002C0793"/>
    <w:rsid w:val="002C0BA4"/>
    <w:rsid w:val="002C1DDE"/>
    <w:rsid w:val="002C305C"/>
    <w:rsid w:val="002C39C3"/>
    <w:rsid w:val="002C3BDA"/>
    <w:rsid w:val="002C4368"/>
    <w:rsid w:val="002C6193"/>
    <w:rsid w:val="002D091E"/>
    <w:rsid w:val="002D10C3"/>
    <w:rsid w:val="002D2B28"/>
    <w:rsid w:val="002D2DA3"/>
    <w:rsid w:val="002D4894"/>
    <w:rsid w:val="002E0AC3"/>
    <w:rsid w:val="002E2C29"/>
    <w:rsid w:val="002E55D0"/>
    <w:rsid w:val="002E5E50"/>
    <w:rsid w:val="002E6A14"/>
    <w:rsid w:val="002F1034"/>
    <w:rsid w:val="002F13D5"/>
    <w:rsid w:val="002F1EB1"/>
    <w:rsid w:val="002F2C92"/>
    <w:rsid w:val="002F339E"/>
    <w:rsid w:val="002F3EEC"/>
    <w:rsid w:val="002F4D0D"/>
    <w:rsid w:val="002F6EBA"/>
    <w:rsid w:val="0030483A"/>
    <w:rsid w:val="003051A2"/>
    <w:rsid w:val="00305522"/>
    <w:rsid w:val="00311000"/>
    <w:rsid w:val="00312C12"/>
    <w:rsid w:val="003131EF"/>
    <w:rsid w:val="00316B36"/>
    <w:rsid w:val="003210B1"/>
    <w:rsid w:val="003214E7"/>
    <w:rsid w:val="00324934"/>
    <w:rsid w:val="00330104"/>
    <w:rsid w:val="003319B4"/>
    <w:rsid w:val="00332FBC"/>
    <w:rsid w:val="00333C51"/>
    <w:rsid w:val="00334235"/>
    <w:rsid w:val="00335EE6"/>
    <w:rsid w:val="00336DEC"/>
    <w:rsid w:val="00337CE1"/>
    <w:rsid w:val="00340FA5"/>
    <w:rsid w:val="00345726"/>
    <w:rsid w:val="00347D73"/>
    <w:rsid w:val="00350E35"/>
    <w:rsid w:val="0035205D"/>
    <w:rsid w:val="003539D7"/>
    <w:rsid w:val="003608BC"/>
    <w:rsid w:val="00362C58"/>
    <w:rsid w:val="0036705F"/>
    <w:rsid w:val="003701B2"/>
    <w:rsid w:val="0037432B"/>
    <w:rsid w:val="00375DE0"/>
    <w:rsid w:val="003773D1"/>
    <w:rsid w:val="00381520"/>
    <w:rsid w:val="00383D2D"/>
    <w:rsid w:val="00383DE4"/>
    <w:rsid w:val="00384D90"/>
    <w:rsid w:val="0038586B"/>
    <w:rsid w:val="0038673E"/>
    <w:rsid w:val="00387D57"/>
    <w:rsid w:val="00394CA1"/>
    <w:rsid w:val="0039523B"/>
    <w:rsid w:val="00395436"/>
    <w:rsid w:val="0039772B"/>
    <w:rsid w:val="003A034D"/>
    <w:rsid w:val="003A0664"/>
    <w:rsid w:val="003A0E4B"/>
    <w:rsid w:val="003A3F39"/>
    <w:rsid w:val="003A65FB"/>
    <w:rsid w:val="003A7037"/>
    <w:rsid w:val="003A77C0"/>
    <w:rsid w:val="003A7BBA"/>
    <w:rsid w:val="003B22C3"/>
    <w:rsid w:val="003B2755"/>
    <w:rsid w:val="003B4DC0"/>
    <w:rsid w:val="003B5329"/>
    <w:rsid w:val="003B53F4"/>
    <w:rsid w:val="003B6E3F"/>
    <w:rsid w:val="003C015F"/>
    <w:rsid w:val="003C04F4"/>
    <w:rsid w:val="003C5EA7"/>
    <w:rsid w:val="003C63A4"/>
    <w:rsid w:val="003D1682"/>
    <w:rsid w:val="003D2C36"/>
    <w:rsid w:val="003D52BD"/>
    <w:rsid w:val="003E1455"/>
    <w:rsid w:val="003E1468"/>
    <w:rsid w:val="003E19D4"/>
    <w:rsid w:val="003E20AA"/>
    <w:rsid w:val="003E2CC5"/>
    <w:rsid w:val="003E7FF4"/>
    <w:rsid w:val="003F082F"/>
    <w:rsid w:val="003F083F"/>
    <w:rsid w:val="003F160F"/>
    <w:rsid w:val="003F47A8"/>
    <w:rsid w:val="003F4953"/>
    <w:rsid w:val="003F5916"/>
    <w:rsid w:val="003F5B14"/>
    <w:rsid w:val="0040255F"/>
    <w:rsid w:val="004032E5"/>
    <w:rsid w:val="0040473E"/>
    <w:rsid w:val="00406023"/>
    <w:rsid w:val="004124D5"/>
    <w:rsid w:val="00413222"/>
    <w:rsid w:val="004163AC"/>
    <w:rsid w:val="0041642C"/>
    <w:rsid w:val="00416825"/>
    <w:rsid w:val="00421A98"/>
    <w:rsid w:val="00423978"/>
    <w:rsid w:val="00423E0C"/>
    <w:rsid w:val="00425904"/>
    <w:rsid w:val="00433C21"/>
    <w:rsid w:val="00434D30"/>
    <w:rsid w:val="00435605"/>
    <w:rsid w:val="00435615"/>
    <w:rsid w:val="00442E0B"/>
    <w:rsid w:val="0044347B"/>
    <w:rsid w:val="00451808"/>
    <w:rsid w:val="0045226D"/>
    <w:rsid w:val="00452A0B"/>
    <w:rsid w:val="00452F93"/>
    <w:rsid w:val="00454877"/>
    <w:rsid w:val="00455DA6"/>
    <w:rsid w:val="00455E4E"/>
    <w:rsid w:val="0045696A"/>
    <w:rsid w:val="00456DA4"/>
    <w:rsid w:val="0046115C"/>
    <w:rsid w:val="00464332"/>
    <w:rsid w:val="0046510D"/>
    <w:rsid w:val="00466D94"/>
    <w:rsid w:val="00467A39"/>
    <w:rsid w:val="00470831"/>
    <w:rsid w:val="00472E3C"/>
    <w:rsid w:val="004734C6"/>
    <w:rsid w:val="00473829"/>
    <w:rsid w:val="00476C4B"/>
    <w:rsid w:val="00476CFB"/>
    <w:rsid w:val="004815A9"/>
    <w:rsid w:val="00481919"/>
    <w:rsid w:val="004823F0"/>
    <w:rsid w:val="00485A71"/>
    <w:rsid w:val="0049174E"/>
    <w:rsid w:val="0049511F"/>
    <w:rsid w:val="004952C3"/>
    <w:rsid w:val="00496D09"/>
    <w:rsid w:val="0049788D"/>
    <w:rsid w:val="004A03EA"/>
    <w:rsid w:val="004A2FF4"/>
    <w:rsid w:val="004A3825"/>
    <w:rsid w:val="004A7FAF"/>
    <w:rsid w:val="004B124D"/>
    <w:rsid w:val="004B14BC"/>
    <w:rsid w:val="004B33DF"/>
    <w:rsid w:val="004B3DC8"/>
    <w:rsid w:val="004B7051"/>
    <w:rsid w:val="004B7FB1"/>
    <w:rsid w:val="004C004B"/>
    <w:rsid w:val="004C1074"/>
    <w:rsid w:val="004C39DC"/>
    <w:rsid w:val="004C4517"/>
    <w:rsid w:val="004C46A7"/>
    <w:rsid w:val="004C706B"/>
    <w:rsid w:val="004C7892"/>
    <w:rsid w:val="004D0E95"/>
    <w:rsid w:val="004D11EE"/>
    <w:rsid w:val="004D178C"/>
    <w:rsid w:val="004D1C8A"/>
    <w:rsid w:val="004D4138"/>
    <w:rsid w:val="004D4F6A"/>
    <w:rsid w:val="004D5F41"/>
    <w:rsid w:val="004D691B"/>
    <w:rsid w:val="004D7D79"/>
    <w:rsid w:val="004E2323"/>
    <w:rsid w:val="004E292F"/>
    <w:rsid w:val="004E2D4F"/>
    <w:rsid w:val="004E3B02"/>
    <w:rsid w:val="004E6BF2"/>
    <w:rsid w:val="004E7BF6"/>
    <w:rsid w:val="004F055B"/>
    <w:rsid w:val="004F4739"/>
    <w:rsid w:val="004F528E"/>
    <w:rsid w:val="004F666F"/>
    <w:rsid w:val="004F72E3"/>
    <w:rsid w:val="00500C43"/>
    <w:rsid w:val="00501CDB"/>
    <w:rsid w:val="00502422"/>
    <w:rsid w:val="0050484A"/>
    <w:rsid w:val="00504904"/>
    <w:rsid w:val="00504D9E"/>
    <w:rsid w:val="00504FFD"/>
    <w:rsid w:val="00505267"/>
    <w:rsid w:val="005054BE"/>
    <w:rsid w:val="005065A2"/>
    <w:rsid w:val="00507871"/>
    <w:rsid w:val="00507A80"/>
    <w:rsid w:val="00507C42"/>
    <w:rsid w:val="00510B54"/>
    <w:rsid w:val="005132A9"/>
    <w:rsid w:val="005147B3"/>
    <w:rsid w:val="0051574A"/>
    <w:rsid w:val="00516B60"/>
    <w:rsid w:val="00520AF9"/>
    <w:rsid w:val="0052168A"/>
    <w:rsid w:val="00521D33"/>
    <w:rsid w:val="0052213D"/>
    <w:rsid w:val="00522354"/>
    <w:rsid w:val="00522AD3"/>
    <w:rsid w:val="005245A6"/>
    <w:rsid w:val="005247CD"/>
    <w:rsid w:val="00526774"/>
    <w:rsid w:val="00532756"/>
    <w:rsid w:val="00532D9C"/>
    <w:rsid w:val="005331EB"/>
    <w:rsid w:val="0053460E"/>
    <w:rsid w:val="00534F4E"/>
    <w:rsid w:val="00535104"/>
    <w:rsid w:val="00536FAE"/>
    <w:rsid w:val="00537A3C"/>
    <w:rsid w:val="00537F55"/>
    <w:rsid w:val="0054156E"/>
    <w:rsid w:val="005426C9"/>
    <w:rsid w:val="00542BC6"/>
    <w:rsid w:val="0054341F"/>
    <w:rsid w:val="00544C4C"/>
    <w:rsid w:val="00545E0F"/>
    <w:rsid w:val="0054660D"/>
    <w:rsid w:val="00547103"/>
    <w:rsid w:val="00551A1F"/>
    <w:rsid w:val="00551ED7"/>
    <w:rsid w:val="005524E5"/>
    <w:rsid w:val="005540E0"/>
    <w:rsid w:val="00554AB9"/>
    <w:rsid w:val="005600B3"/>
    <w:rsid w:val="0056223D"/>
    <w:rsid w:val="0056367D"/>
    <w:rsid w:val="00565708"/>
    <w:rsid w:val="00565A96"/>
    <w:rsid w:val="00567247"/>
    <w:rsid w:val="00571231"/>
    <w:rsid w:val="0057161A"/>
    <w:rsid w:val="005729BB"/>
    <w:rsid w:val="005729E9"/>
    <w:rsid w:val="005734CE"/>
    <w:rsid w:val="00573657"/>
    <w:rsid w:val="0057509F"/>
    <w:rsid w:val="005814FD"/>
    <w:rsid w:val="0058213D"/>
    <w:rsid w:val="0058473F"/>
    <w:rsid w:val="00585E7E"/>
    <w:rsid w:val="00590263"/>
    <w:rsid w:val="005907D3"/>
    <w:rsid w:val="00590934"/>
    <w:rsid w:val="0059123E"/>
    <w:rsid w:val="00593264"/>
    <w:rsid w:val="00594BBC"/>
    <w:rsid w:val="00594F2C"/>
    <w:rsid w:val="0059607C"/>
    <w:rsid w:val="0059723D"/>
    <w:rsid w:val="005977C8"/>
    <w:rsid w:val="00597E91"/>
    <w:rsid w:val="005A2973"/>
    <w:rsid w:val="005A3102"/>
    <w:rsid w:val="005A4BF8"/>
    <w:rsid w:val="005A5183"/>
    <w:rsid w:val="005A6652"/>
    <w:rsid w:val="005A68AB"/>
    <w:rsid w:val="005A6B87"/>
    <w:rsid w:val="005A7413"/>
    <w:rsid w:val="005B0B1A"/>
    <w:rsid w:val="005B62BE"/>
    <w:rsid w:val="005B6FFE"/>
    <w:rsid w:val="005C33EF"/>
    <w:rsid w:val="005C3E22"/>
    <w:rsid w:val="005C5301"/>
    <w:rsid w:val="005C6120"/>
    <w:rsid w:val="005C6FEC"/>
    <w:rsid w:val="005C7535"/>
    <w:rsid w:val="005D0156"/>
    <w:rsid w:val="005D3198"/>
    <w:rsid w:val="005D385E"/>
    <w:rsid w:val="005D5AE7"/>
    <w:rsid w:val="005D5EF5"/>
    <w:rsid w:val="005D6716"/>
    <w:rsid w:val="005E0BEF"/>
    <w:rsid w:val="005E0F4A"/>
    <w:rsid w:val="005E290C"/>
    <w:rsid w:val="005E2ABE"/>
    <w:rsid w:val="005E3C47"/>
    <w:rsid w:val="005E413B"/>
    <w:rsid w:val="005E6282"/>
    <w:rsid w:val="005E63AF"/>
    <w:rsid w:val="005E6C95"/>
    <w:rsid w:val="005E6D8E"/>
    <w:rsid w:val="005E7F8C"/>
    <w:rsid w:val="005E7FE0"/>
    <w:rsid w:val="005F2693"/>
    <w:rsid w:val="005F2990"/>
    <w:rsid w:val="005F7AFA"/>
    <w:rsid w:val="005F7BE1"/>
    <w:rsid w:val="006008AF"/>
    <w:rsid w:val="0060190B"/>
    <w:rsid w:val="0060290A"/>
    <w:rsid w:val="00602E6B"/>
    <w:rsid w:val="0060525E"/>
    <w:rsid w:val="00606177"/>
    <w:rsid w:val="0060676E"/>
    <w:rsid w:val="00606AEE"/>
    <w:rsid w:val="00606C7A"/>
    <w:rsid w:val="0060746A"/>
    <w:rsid w:val="00610A65"/>
    <w:rsid w:val="006135DB"/>
    <w:rsid w:val="006138AA"/>
    <w:rsid w:val="0061519E"/>
    <w:rsid w:val="00615F11"/>
    <w:rsid w:val="00615FAD"/>
    <w:rsid w:val="0061690C"/>
    <w:rsid w:val="00621409"/>
    <w:rsid w:val="006235A9"/>
    <w:rsid w:val="00624E9F"/>
    <w:rsid w:val="00626A5D"/>
    <w:rsid w:val="00627A9C"/>
    <w:rsid w:val="0063271A"/>
    <w:rsid w:val="00632A4D"/>
    <w:rsid w:val="00633C31"/>
    <w:rsid w:val="0063718C"/>
    <w:rsid w:val="00640567"/>
    <w:rsid w:val="00642BC9"/>
    <w:rsid w:val="00642FDD"/>
    <w:rsid w:val="0064732E"/>
    <w:rsid w:val="00647499"/>
    <w:rsid w:val="00647CA3"/>
    <w:rsid w:val="00647D08"/>
    <w:rsid w:val="0065057A"/>
    <w:rsid w:val="00652A0C"/>
    <w:rsid w:val="006537FF"/>
    <w:rsid w:val="00655E5F"/>
    <w:rsid w:val="00656ED7"/>
    <w:rsid w:val="00661491"/>
    <w:rsid w:val="006615CD"/>
    <w:rsid w:val="00662591"/>
    <w:rsid w:val="00662844"/>
    <w:rsid w:val="006645B9"/>
    <w:rsid w:val="00664839"/>
    <w:rsid w:val="006652EA"/>
    <w:rsid w:val="006676D9"/>
    <w:rsid w:val="006755C9"/>
    <w:rsid w:val="006756C3"/>
    <w:rsid w:val="006772A4"/>
    <w:rsid w:val="006773FA"/>
    <w:rsid w:val="00680088"/>
    <w:rsid w:val="006800C5"/>
    <w:rsid w:val="00681C2B"/>
    <w:rsid w:val="00681ECB"/>
    <w:rsid w:val="006827E1"/>
    <w:rsid w:val="006908F8"/>
    <w:rsid w:val="00690C5B"/>
    <w:rsid w:val="006936AF"/>
    <w:rsid w:val="00695E22"/>
    <w:rsid w:val="00696050"/>
    <w:rsid w:val="00696F73"/>
    <w:rsid w:val="0069717D"/>
    <w:rsid w:val="00697C35"/>
    <w:rsid w:val="006A021E"/>
    <w:rsid w:val="006A0DEC"/>
    <w:rsid w:val="006A2E29"/>
    <w:rsid w:val="006A4F1B"/>
    <w:rsid w:val="006A6B55"/>
    <w:rsid w:val="006B1E12"/>
    <w:rsid w:val="006B238D"/>
    <w:rsid w:val="006B515E"/>
    <w:rsid w:val="006B5959"/>
    <w:rsid w:val="006C0A53"/>
    <w:rsid w:val="006C0C99"/>
    <w:rsid w:val="006C33BC"/>
    <w:rsid w:val="006C430A"/>
    <w:rsid w:val="006C455E"/>
    <w:rsid w:val="006C53E6"/>
    <w:rsid w:val="006C66F7"/>
    <w:rsid w:val="006C7121"/>
    <w:rsid w:val="006D0392"/>
    <w:rsid w:val="006D2E63"/>
    <w:rsid w:val="006D3417"/>
    <w:rsid w:val="006D47F6"/>
    <w:rsid w:val="006D599C"/>
    <w:rsid w:val="006E1D67"/>
    <w:rsid w:val="006E2A8A"/>
    <w:rsid w:val="006E6111"/>
    <w:rsid w:val="006E7024"/>
    <w:rsid w:val="006E7387"/>
    <w:rsid w:val="006F2FF0"/>
    <w:rsid w:val="006F35EC"/>
    <w:rsid w:val="006F4E19"/>
    <w:rsid w:val="006F5A19"/>
    <w:rsid w:val="00702DE3"/>
    <w:rsid w:val="00704AB7"/>
    <w:rsid w:val="00705277"/>
    <w:rsid w:val="00705339"/>
    <w:rsid w:val="0070618F"/>
    <w:rsid w:val="007065F4"/>
    <w:rsid w:val="00707703"/>
    <w:rsid w:val="00711965"/>
    <w:rsid w:val="00714BB5"/>
    <w:rsid w:val="00715C1A"/>
    <w:rsid w:val="00716E75"/>
    <w:rsid w:val="0071708D"/>
    <w:rsid w:val="007207B8"/>
    <w:rsid w:val="00722AD9"/>
    <w:rsid w:val="00722CE4"/>
    <w:rsid w:val="00723E7D"/>
    <w:rsid w:val="00725442"/>
    <w:rsid w:val="00725DDC"/>
    <w:rsid w:val="007278C0"/>
    <w:rsid w:val="00730FFB"/>
    <w:rsid w:val="007317E0"/>
    <w:rsid w:val="007338FD"/>
    <w:rsid w:val="00736A54"/>
    <w:rsid w:val="00743A8D"/>
    <w:rsid w:val="0074485B"/>
    <w:rsid w:val="00744FBA"/>
    <w:rsid w:val="007468CF"/>
    <w:rsid w:val="00751003"/>
    <w:rsid w:val="007516F0"/>
    <w:rsid w:val="0075271B"/>
    <w:rsid w:val="007552B8"/>
    <w:rsid w:val="00756670"/>
    <w:rsid w:val="00756CBE"/>
    <w:rsid w:val="00756FEE"/>
    <w:rsid w:val="00760C96"/>
    <w:rsid w:val="00762D4E"/>
    <w:rsid w:val="0076315A"/>
    <w:rsid w:val="0076435E"/>
    <w:rsid w:val="007651B7"/>
    <w:rsid w:val="007655D9"/>
    <w:rsid w:val="00765800"/>
    <w:rsid w:val="00766A52"/>
    <w:rsid w:val="00770329"/>
    <w:rsid w:val="007709EB"/>
    <w:rsid w:val="007716B4"/>
    <w:rsid w:val="0077230A"/>
    <w:rsid w:val="0077290E"/>
    <w:rsid w:val="007749C9"/>
    <w:rsid w:val="00774B4E"/>
    <w:rsid w:val="00776505"/>
    <w:rsid w:val="00777395"/>
    <w:rsid w:val="00782524"/>
    <w:rsid w:val="0078362C"/>
    <w:rsid w:val="00784A19"/>
    <w:rsid w:val="00784E30"/>
    <w:rsid w:val="00787F8E"/>
    <w:rsid w:val="00790100"/>
    <w:rsid w:val="007929A1"/>
    <w:rsid w:val="007955AB"/>
    <w:rsid w:val="0079618B"/>
    <w:rsid w:val="00796EFF"/>
    <w:rsid w:val="007A1C26"/>
    <w:rsid w:val="007A2AE6"/>
    <w:rsid w:val="007A33EE"/>
    <w:rsid w:val="007A34A2"/>
    <w:rsid w:val="007A4AC6"/>
    <w:rsid w:val="007A502D"/>
    <w:rsid w:val="007B0378"/>
    <w:rsid w:val="007B0A4D"/>
    <w:rsid w:val="007B1DD4"/>
    <w:rsid w:val="007B3F8A"/>
    <w:rsid w:val="007B483B"/>
    <w:rsid w:val="007B5AFC"/>
    <w:rsid w:val="007B65F0"/>
    <w:rsid w:val="007B702E"/>
    <w:rsid w:val="007B7B71"/>
    <w:rsid w:val="007C0BAB"/>
    <w:rsid w:val="007C0BB8"/>
    <w:rsid w:val="007C1E76"/>
    <w:rsid w:val="007C367D"/>
    <w:rsid w:val="007C3FF8"/>
    <w:rsid w:val="007C41EC"/>
    <w:rsid w:val="007D0695"/>
    <w:rsid w:val="007D0C03"/>
    <w:rsid w:val="007D2215"/>
    <w:rsid w:val="007D44FC"/>
    <w:rsid w:val="007D4E92"/>
    <w:rsid w:val="007D7495"/>
    <w:rsid w:val="007E247F"/>
    <w:rsid w:val="007E4CBF"/>
    <w:rsid w:val="007E61CC"/>
    <w:rsid w:val="007E64F5"/>
    <w:rsid w:val="007E7020"/>
    <w:rsid w:val="007F4330"/>
    <w:rsid w:val="007F5C80"/>
    <w:rsid w:val="00801727"/>
    <w:rsid w:val="00801C5E"/>
    <w:rsid w:val="00802A6B"/>
    <w:rsid w:val="00803616"/>
    <w:rsid w:val="00804589"/>
    <w:rsid w:val="00804A2B"/>
    <w:rsid w:val="00805029"/>
    <w:rsid w:val="00806655"/>
    <w:rsid w:val="00806B2E"/>
    <w:rsid w:val="00810F60"/>
    <w:rsid w:val="008112AC"/>
    <w:rsid w:val="00811902"/>
    <w:rsid w:val="00814ECE"/>
    <w:rsid w:val="00816C9E"/>
    <w:rsid w:val="00816FC7"/>
    <w:rsid w:val="008207A6"/>
    <w:rsid w:val="00820BF5"/>
    <w:rsid w:val="0082399F"/>
    <w:rsid w:val="00824849"/>
    <w:rsid w:val="0082685A"/>
    <w:rsid w:val="00826BF0"/>
    <w:rsid w:val="00826E52"/>
    <w:rsid w:val="008272EE"/>
    <w:rsid w:val="008314C7"/>
    <w:rsid w:val="00831D99"/>
    <w:rsid w:val="0083266C"/>
    <w:rsid w:val="00833DDA"/>
    <w:rsid w:val="0083522A"/>
    <w:rsid w:val="00836898"/>
    <w:rsid w:val="00837B8E"/>
    <w:rsid w:val="00841940"/>
    <w:rsid w:val="00841F17"/>
    <w:rsid w:val="008449AD"/>
    <w:rsid w:val="0084753E"/>
    <w:rsid w:val="00852F66"/>
    <w:rsid w:val="00855B0A"/>
    <w:rsid w:val="00857283"/>
    <w:rsid w:val="00857E54"/>
    <w:rsid w:val="00860910"/>
    <w:rsid w:val="00861701"/>
    <w:rsid w:val="008634B0"/>
    <w:rsid w:val="00865074"/>
    <w:rsid w:val="0086537C"/>
    <w:rsid w:val="008764A9"/>
    <w:rsid w:val="008771EB"/>
    <w:rsid w:val="0087725A"/>
    <w:rsid w:val="00877BFE"/>
    <w:rsid w:val="00882737"/>
    <w:rsid w:val="00885A01"/>
    <w:rsid w:val="00887623"/>
    <w:rsid w:val="008901B6"/>
    <w:rsid w:val="00890A6B"/>
    <w:rsid w:val="00891E35"/>
    <w:rsid w:val="0089219F"/>
    <w:rsid w:val="008924D3"/>
    <w:rsid w:val="008955A3"/>
    <w:rsid w:val="00897772"/>
    <w:rsid w:val="008A0192"/>
    <w:rsid w:val="008A05BD"/>
    <w:rsid w:val="008A2239"/>
    <w:rsid w:val="008A3570"/>
    <w:rsid w:val="008A49B0"/>
    <w:rsid w:val="008B221B"/>
    <w:rsid w:val="008B478E"/>
    <w:rsid w:val="008B5012"/>
    <w:rsid w:val="008B5748"/>
    <w:rsid w:val="008B612C"/>
    <w:rsid w:val="008B6F2E"/>
    <w:rsid w:val="008B7CFB"/>
    <w:rsid w:val="008C0753"/>
    <w:rsid w:val="008C1521"/>
    <w:rsid w:val="008C228B"/>
    <w:rsid w:val="008C2E64"/>
    <w:rsid w:val="008C7070"/>
    <w:rsid w:val="008D0A88"/>
    <w:rsid w:val="008D13E9"/>
    <w:rsid w:val="008D15FE"/>
    <w:rsid w:val="008D239B"/>
    <w:rsid w:val="008D2805"/>
    <w:rsid w:val="008D3E2D"/>
    <w:rsid w:val="008D4BA7"/>
    <w:rsid w:val="008D4ECD"/>
    <w:rsid w:val="008D5FF7"/>
    <w:rsid w:val="008E3BA2"/>
    <w:rsid w:val="008E54D2"/>
    <w:rsid w:val="008F0A5E"/>
    <w:rsid w:val="008F345B"/>
    <w:rsid w:val="008F49A2"/>
    <w:rsid w:val="008F4C15"/>
    <w:rsid w:val="008F4CB5"/>
    <w:rsid w:val="008F5A3A"/>
    <w:rsid w:val="008F6BBD"/>
    <w:rsid w:val="00900FE3"/>
    <w:rsid w:val="0090464C"/>
    <w:rsid w:val="009051CA"/>
    <w:rsid w:val="00907AE5"/>
    <w:rsid w:val="00914E1A"/>
    <w:rsid w:val="009157F9"/>
    <w:rsid w:val="00915E41"/>
    <w:rsid w:val="00920C63"/>
    <w:rsid w:val="00926351"/>
    <w:rsid w:val="009266D8"/>
    <w:rsid w:val="009269A5"/>
    <w:rsid w:val="00930FA8"/>
    <w:rsid w:val="0093187D"/>
    <w:rsid w:val="009325BA"/>
    <w:rsid w:val="00935BD9"/>
    <w:rsid w:val="00935F04"/>
    <w:rsid w:val="009369E8"/>
    <w:rsid w:val="0093714F"/>
    <w:rsid w:val="0093772F"/>
    <w:rsid w:val="00937E0C"/>
    <w:rsid w:val="009400C6"/>
    <w:rsid w:val="00940532"/>
    <w:rsid w:val="009408E3"/>
    <w:rsid w:val="009438CC"/>
    <w:rsid w:val="00945B0A"/>
    <w:rsid w:val="00947E5E"/>
    <w:rsid w:val="009522FC"/>
    <w:rsid w:val="009526FC"/>
    <w:rsid w:val="00952C28"/>
    <w:rsid w:val="0095545C"/>
    <w:rsid w:val="009561B2"/>
    <w:rsid w:val="00957F91"/>
    <w:rsid w:val="00960999"/>
    <w:rsid w:val="009622F3"/>
    <w:rsid w:val="0096233F"/>
    <w:rsid w:val="00962375"/>
    <w:rsid w:val="0096368A"/>
    <w:rsid w:val="00964596"/>
    <w:rsid w:val="0096479E"/>
    <w:rsid w:val="00965003"/>
    <w:rsid w:val="00966D74"/>
    <w:rsid w:val="00966F60"/>
    <w:rsid w:val="009671EA"/>
    <w:rsid w:val="00967945"/>
    <w:rsid w:val="009704B1"/>
    <w:rsid w:val="00976321"/>
    <w:rsid w:val="00976F92"/>
    <w:rsid w:val="009772AB"/>
    <w:rsid w:val="009805B8"/>
    <w:rsid w:val="009806F3"/>
    <w:rsid w:val="00982184"/>
    <w:rsid w:val="00982597"/>
    <w:rsid w:val="009828CF"/>
    <w:rsid w:val="0098621F"/>
    <w:rsid w:val="00987221"/>
    <w:rsid w:val="009905ED"/>
    <w:rsid w:val="00992E62"/>
    <w:rsid w:val="00995AC9"/>
    <w:rsid w:val="009A23DF"/>
    <w:rsid w:val="009A3265"/>
    <w:rsid w:val="009B105E"/>
    <w:rsid w:val="009B20FD"/>
    <w:rsid w:val="009B29DC"/>
    <w:rsid w:val="009B5906"/>
    <w:rsid w:val="009B5BC3"/>
    <w:rsid w:val="009B610E"/>
    <w:rsid w:val="009C2098"/>
    <w:rsid w:val="009C2376"/>
    <w:rsid w:val="009C44D3"/>
    <w:rsid w:val="009C4674"/>
    <w:rsid w:val="009C6437"/>
    <w:rsid w:val="009C74D6"/>
    <w:rsid w:val="009C7871"/>
    <w:rsid w:val="009D0128"/>
    <w:rsid w:val="009D02F0"/>
    <w:rsid w:val="009D04F2"/>
    <w:rsid w:val="009D1515"/>
    <w:rsid w:val="009D1A3C"/>
    <w:rsid w:val="009D1D12"/>
    <w:rsid w:val="009D3ED2"/>
    <w:rsid w:val="009D5B9E"/>
    <w:rsid w:val="009D6A09"/>
    <w:rsid w:val="009D6F0E"/>
    <w:rsid w:val="009E00BC"/>
    <w:rsid w:val="009E3F5C"/>
    <w:rsid w:val="009E47E9"/>
    <w:rsid w:val="009E5949"/>
    <w:rsid w:val="009E64F4"/>
    <w:rsid w:val="009F08D0"/>
    <w:rsid w:val="009F171B"/>
    <w:rsid w:val="009F25FF"/>
    <w:rsid w:val="009F2DB7"/>
    <w:rsid w:val="009F5BEF"/>
    <w:rsid w:val="009F70E2"/>
    <w:rsid w:val="00A002E9"/>
    <w:rsid w:val="00A00EDE"/>
    <w:rsid w:val="00A01160"/>
    <w:rsid w:val="00A028DC"/>
    <w:rsid w:val="00A033F9"/>
    <w:rsid w:val="00A03758"/>
    <w:rsid w:val="00A04BD5"/>
    <w:rsid w:val="00A06DF3"/>
    <w:rsid w:val="00A07645"/>
    <w:rsid w:val="00A10512"/>
    <w:rsid w:val="00A1107F"/>
    <w:rsid w:val="00A1111A"/>
    <w:rsid w:val="00A11745"/>
    <w:rsid w:val="00A11D79"/>
    <w:rsid w:val="00A13C71"/>
    <w:rsid w:val="00A1440E"/>
    <w:rsid w:val="00A16120"/>
    <w:rsid w:val="00A16366"/>
    <w:rsid w:val="00A16DA8"/>
    <w:rsid w:val="00A21B56"/>
    <w:rsid w:val="00A2284E"/>
    <w:rsid w:val="00A23869"/>
    <w:rsid w:val="00A23917"/>
    <w:rsid w:val="00A24B89"/>
    <w:rsid w:val="00A254C8"/>
    <w:rsid w:val="00A25AE1"/>
    <w:rsid w:val="00A25C43"/>
    <w:rsid w:val="00A26B1B"/>
    <w:rsid w:val="00A320A8"/>
    <w:rsid w:val="00A329E6"/>
    <w:rsid w:val="00A33199"/>
    <w:rsid w:val="00A34607"/>
    <w:rsid w:val="00A34C63"/>
    <w:rsid w:val="00A35B50"/>
    <w:rsid w:val="00A3615E"/>
    <w:rsid w:val="00A37D93"/>
    <w:rsid w:val="00A4181B"/>
    <w:rsid w:val="00A41EC1"/>
    <w:rsid w:val="00A47EC1"/>
    <w:rsid w:val="00A54385"/>
    <w:rsid w:val="00A54538"/>
    <w:rsid w:val="00A561B2"/>
    <w:rsid w:val="00A567E0"/>
    <w:rsid w:val="00A56E62"/>
    <w:rsid w:val="00A61B90"/>
    <w:rsid w:val="00A6241C"/>
    <w:rsid w:val="00A66F59"/>
    <w:rsid w:val="00A706B8"/>
    <w:rsid w:val="00A717A0"/>
    <w:rsid w:val="00A71A85"/>
    <w:rsid w:val="00A71D9B"/>
    <w:rsid w:val="00A72C94"/>
    <w:rsid w:val="00A7449E"/>
    <w:rsid w:val="00A77887"/>
    <w:rsid w:val="00A80C97"/>
    <w:rsid w:val="00A80DC5"/>
    <w:rsid w:val="00A8100B"/>
    <w:rsid w:val="00A826D7"/>
    <w:rsid w:val="00A829D1"/>
    <w:rsid w:val="00A8447B"/>
    <w:rsid w:val="00A855CF"/>
    <w:rsid w:val="00A86838"/>
    <w:rsid w:val="00A873AA"/>
    <w:rsid w:val="00A91360"/>
    <w:rsid w:val="00A92235"/>
    <w:rsid w:val="00A92393"/>
    <w:rsid w:val="00A93232"/>
    <w:rsid w:val="00A968F1"/>
    <w:rsid w:val="00A96CD2"/>
    <w:rsid w:val="00A96D38"/>
    <w:rsid w:val="00A97E8B"/>
    <w:rsid w:val="00AA35A3"/>
    <w:rsid w:val="00AA6D84"/>
    <w:rsid w:val="00AB0A03"/>
    <w:rsid w:val="00AB1B6F"/>
    <w:rsid w:val="00AB2A6A"/>
    <w:rsid w:val="00AB2C77"/>
    <w:rsid w:val="00AB30D4"/>
    <w:rsid w:val="00AB32CF"/>
    <w:rsid w:val="00AB3803"/>
    <w:rsid w:val="00AB3DFA"/>
    <w:rsid w:val="00AB467B"/>
    <w:rsid w:val="00AB5674"/>
    <w:rsid w:val="00AB790F"/>
    <w:rsid w:val="00AC00E8"/>
    <w:rsid w:val="00AC0263"/>
    <w:rsid w:val="00AC65D8"/>
    <w:rsid w:val="00AC6E42"/>
    <w:rsid w:val="00AC6E56"/>
    <w:rsid w:val="00AD08D4"/>
    <w:rsid w:val="00AD0936"/>
    <w:rsid w:val="00AD23C0"/>
    <w:rsid w:val="00AD37E8"/>
    <w:rsid w:val="00AD46DA"/>
    <w:rsid w:val="00AD4F5A"/>
    <w:rsid w:val="00AD599C"/>
    <w:rsid w:val="00AD5CEC"/>
    <w:rsid w:val="00AD63E8"/>
    <w:rsid w:val="00AD65B9"/>
    <w:rsid w:val="00AE08F9"/>
    <w:rsid w:val="00AE11EC"/>
    <w:rsid w:val="00AE1442"/>
    <w:rsid w:val="00AE2032"/>
    <w:rsid w:val="00AE2682"/>
    <w:rsid w:val="00AE5635"/>
    <w:rsid w:val="00AE578B"/>
    <w:rsid w:val="00AE7474"/>
    <w:rsid w:val="00AF0785"/>
    <w:rsid w:val="00AF0E18"/>
    <w:rsid w:val="00AF2556"/>
    <w:rsid w:val="00AF5070"/>
    <w:rsid w:val="00AF7E10"/>
    <w:rsid w:val="00B020F8"/>
    <w:rsid w:val="00B03797"/>
    <w:rsid w:val="00B03FC3"/>
    <w:rsid w:val="00B04B47"/>
    <w:rsid w:val="00B0593E"/>
    <w:rsid w:val="00B064A3"/>
    <w:rsid w:val="00B06882"/>
    <w:rsid w:val="00B07F93"/>
    <w:rsid w:val="00B129B7"/>
    <w:rsid w:val="00B13862"/>
    <w:rsid w:val="00B14A78"/>
    <w:rsid w:val="00B15410"/>
    <w:rsid w:val="00B1572B"/>
    <w:rsid w:val="00B172FB"/>
    <w:rsid w:val="00B20821"/>
    <w:rsid w:val="00B23034"/>
    <w:rsid w:val="00B26562"/>
    <w:rsid w:val="00B26628"/>
    <w:rsid w:val="00B268CB"/>
    <w:rsid w:val="00B26EA9"/>
    <w:rsid w:val="00B27545"/>
    <w:rsid w:val="00B31DF3"/>
    <w:rsid w:val="00B32FC9"/>
    <w:rsid w:val="00B33308"/>
    <w:rsid w:val="00B365B9"/>
    <w:rsid w:val="00B367E3"/>
    <w:rsid w:val="00B4124B"/>
    <w:rsid w:val="00B43F8D"/>
    <w:rsid w:val="00B50205"/>
    <w:rsid w:val="00B51314"/>
    <w:rsid w:val="00B51D4C"/>
    <w:rsid w:val="00B53CE7"/>
    <w:rsid w:val="00B60217"/>
    <w:rsid w:val="00B60312"/>
    <w:rsid w:val="00B604B4"/>
    <w:rsid w:val="00B60924"/>
    <w:rsid w:val="00B613CF"/>
    <w:rsid w:val="00B63321"/>
    <w:rsid w:val="00B64512"/>
    <w:rsid w:val="00B653F9"/>
    <w:rsid w:val="00B67F56"/>
    <w:rsid w:val="00B714D2"/>
    <w:rsid w:val="00B744A1"/>
    <w:rsid w:val="00B77F23"/>
    <w:rsid w:val="00B80E93"/>
    <w:rsid w:val="00B81E45"/>
    <w:rsid w:val="00B829FF"/>
    <w:rsid w:val="00B83691"/>
    <w:rsid w:val="00B83B88"/>
    <w:rsid w:val="00B85E8F"/>
    <w:rsid w:val="00B8612A"/>
    <w:rsid w:val="00B90644"/>
    <w:rsid w:val="00BA2D73"/>
    <w:rsid w:val="00BA52C8"/>
    <w:rsid w:val="00BB03CD"/>
    <w:rsid w:val="00BB254A"/>
    <w:rsid w:val="00BB2ED1"/>
    <w:rsid w:val="00BB335C"/>
    <w:rsid w:val="00BB6EED"/>
    <w:rsid w:val="00BC0BA2"/>
    <w:rsid w:val="00BC1DFD"/>
    <w:rsid w:val="00BC316D"/>
    <w:rsid w:val="00BC3F50"/>
    <w:rsid w:val="00BC56CC"/>
    <w:rsid w:val="00BC72D0"/>
    <w:rsid w:val="00BC72D7"/>
    <w:rsid w:val="00BD0A0C"/>
    <w:rsid w:val="00BD1EEE"/>
    <w:rsid w:val="00BD4285"/>
    <w:rsid w:val="00BE3256"/>
    <w:rsid w:val="00BE3D20"/>
    <w:rsid w:val="00BE4159"/>
    <w:rsid w:val="00BE489C"/>
    <w:rsid w:val="00BE50A7"/>
    <w:rsid w:val="00BE733F"/>
    <w:rsid w:val="00BE73FF"/>
    <w:rsid w:val="00BF27FF"/>
    <w:rsid w:val="00BF291F"/>
    <w:rsid w:val="00BF7019"/>
    <w:rsid w:val="00C0072D"/>
    <w:rsid w:val="00C007E7"/>
    <w:rsid w:val="00C0085C"/>
    <w:rsid w:val="00C00F49"/>
    <w:rsid w:val="00C033E6"/>
    <w:rsid w:val="00C03464"/>
    <w:rsid w:val="00C03BB5"/>
    <w:rsid w:val="00C05A28"/>
    <w:rsid w:val="00C05EEA"/>
    <w:rsid w:val="00C1126D"/>
    <w:rsid w:val="00C11299"/>
    <w:rsid w:val="00C115C8"/>
    <w:rsid w:val="00C11B0D"/>
    <w:rsid w:val="00C14729"/>
    <w:rsid w:val="00C162B4"/>
    <w:rsid w:val="00C202AC"/>
    <w:rsid w:val="00C21E57"/>
    <w:rsid w:val="00C226DC"/>
    <w:rsid w:val="00C25D08"/>
    <w:rsid w:val="00C275E6"/>
    <w:rsid w:val="00C33328"/>
    <w:rsid w:val="00C341D0"/>
    <w:rsid w:val="00C34AAB"/>
    <w:rsid w:val="00C36233"/>
    <w:rsid w:val="00C377A6"/>
    <w:rsid w:val="00C37C64"/>
    <w:rsid w:val="00C40009"/>
    <w:rsid w:val="00C4001D"/>
    <w:rsid w:val="00C40376"/>
    <w:rsid w:val="00C41524"/>
    <w:rsid w:val="00C42D3D"/>
    <w:rsid w:val="00C434F9"/>
    <w:rsid w:val="00C43849"/>
    <w:rsid w:val="00C43D3B"/>
    <w:rsid w:val="00C45366"/>
    <w:rsid w:val="00C4547A"/>
    <w:rsid w:val="00C46CF3"/>
    <w:rsid w:val="00C52936"/>
    <w:rsid w:val="00C532FD"/>
    <w:rsid w:val="00C56FC6"/>
    <w:rsid w:val="00C6440D"/>
    <w:rsid w:val="00C70A22"/>
    <w:rsid w:val="00C732F2"/>
    <w:rsid w:val="00C74AEB"/>
    <w:rsid w:val="00C763E7"/>
    <w:rsid w:val="00C82357"/>
    <w:rsid w:val="00C83C72"/>
    <w:rsid w:val="00C8457E"/>
    <w:rsid w:val="00C87A8F"/>
    <w:rsid w:val="00C9027A"/>
    <w:rsid w:val="00C9085A"/>
    <w:rsid w:val="00C932BB"/>
    <w:rsid w:val="00C9351C"/>
    <w:rsid w:val="00C95143"/>
    <w:rsid w:val="00C96C80"/>
    <w:rsid w:val="00C97172"/>
    <w:rsid w:val="00CA1E87"/>
    <w:rsid w:val="00CA2E1C"/>
    <w:rsid w:val="00CA3540"/>
    <w:rsid w:val="00CA5CD1"/>
    <w:rsid w:val="00CA5F3E"/>
    <w:rsid w:val="00CA7586"/>
    <w:rsid w:val="00CA7703"/>
    <w:rsid w:val="00CB1793"/>
    <w:rsid w:val="00CB24B1"/>
    <w:rsid w:val="00CB33D1"/>
    <w:rsid w:val="00CB7D23"/>
    <w:rsid w:val="00CC0FB0"/>
    <w:rsid w:val="00CC1243"/>
    <w:rsid w:val="00CC3301"/>
    <w:rsid w:val="00CC5B46"/>
    <w:rsid w:val="00CC763E"/>
    <w:rsid w:val="00CD1EA4"/>
    <w:rsid w:val="00CD3EF8"/>
    <w:rsid w:val="00CD4783"/>
    <w:rsid w:val="00CD4916"/>
    <w:rsid w:val="00CD4D7C"/>
    <w:rsid w:val="00CD4F90"/>
    <w:rsid w:val="00CD5A9F"/>
    <w:rsid w:val="00CD6E12"/>
    <w:rsid w:val="00CE09EA"/>
    <w:rsid w:val="00CE0CB9"/>
    <w:rsid w:val="00CE2572"/>
    <w:rsid w:val="00CE4473"/>
    <w:rsid w:val="00CE4605"/>
    <w:rsid w:val="00CE5726"/>
    <w:rsid w:val="00CE5B73"/>
    <w:rsid w:val="00CE641D"/>
    <w:rsid w:val="00CE7E2D"/>
    <w:rsid w:val="00CF1534"/>
    <w:rsid w:val="00CF4DF5"/>
    <w:rsid w:val="00CF65C2"/>
    <w:rsid w:val="00CF7306"/>
    <w:rsid w:val="00CF79A1"/>
    <w:rsid w:val="00D022AB"/>
    <w:rsid w:val="00D03FA9"/>
    <w:rsid w:val="00D04DE6"/>
    <w:rsid w:val="00D0658D"/>
    <w:rsid w:val="00D07B8C"/>
    <w:rsid w:val="00D100B0"/>
    <w:rsid w:val="00D1026A"/>
    <w:rsid w:val="00D10884"/>
    <w:rsid w:val="00D1235E"/>
    <w:rsid w:val="00D13402"/>
    <w:rsid w:val="00D1347C"/>
    <w:rsid w:val="00D13D41"/>
    <w:rsid w:val="00D1461C"/>
    <w:rsid w:val="00D1526E"/>
    <w:rsid w:val="00D201CC"/>
    <w:rsid w:val="00D31C3F"/>
    <w:rsid w:val="00D34A47"/>
    <w:rsid w:val="00D354C1"/>
    <w:rsid w:val="00D35523"/>
    <w:rsid w:val="00D35FEC"/>
    <w:rsid w:val="00D368D4"/>
    <w:rsid w:val="00D36C98"/>
    <w:rsid w:val="00D36F54"/>
    <w:rsid w:val="00D377D9"/>
    <w:rsid w:val="00D37ED9"/>
    <w:rsid w:val="00D40383"/>
    <w:rsid w:val="00D409D8"/>
    <w:rsid w:val="00D45C04"/>
    <w:rsid w:val="00D46F4C"/>
    <w:rsid w:val="00D47D23"/>
    <w:rsid w:val="00D52FEE"/>
    <w:rsid w:val="00D541C7"/>
    <w:rsid w:val="00D560CB"/>
    <w:rsid w:val="00D5617B"/>
    <w:rsid w:val="00D56679"/>
    <w:rsid w:val="00D57400"/>
    <w:rsid w:val="00D60D55"/>
    <w:rsid w:val="00D63275"/>
    <w:rsid w:val="00D6492A"/>
    <w:rsid w:val="00D65912"/>
    <w:rsid w:val="00D67C50"/>
    <w:rsid w:val="00D67FEE"/>
    <w:rsid w:val="00D70481"/>
    <w:rsid w:val="00D70564"/>
    <w:rsid w:val="00D72458"/>
    <w:rsid w:val="00D72B68"/>
    <w:rsid w:val="00D80824"/>
    <w:rsid w:val="00D809CD"/>
    <w:rsid w:val="00D80A2B"/>
    <w:rsid w:val="00D83DE9"/>
    <w:rsid w:val="00D84E10"/>
    <w:rsid w:val="00D856E8"/>
    <w:rsid w:val="00D90427"/>
    <w:rsid w:val="00D91494"/>
    <w:rsid w:val="00D94672"/>
    <w:rsid w:val="00D95105"/>
    <w:rsid w:val="00D952DB"/>
    <w:rsid w:val="00D95813"/>
    <w:rsid w:val="00D97ED3"/>
    <w:rsid w:val="00DA2377"/>
    <w:rsid w:val="00DA3633"/>
    <w:rsid w:val="00DA43C2"/>
    <w:rsid w:val="00DA4CFA"/>
    <w:rsid w:val="00DA7140"/>
    <w:rsid w:val="00DA71EC"/>
    <w:rsid w:val="00DA71FF"/>
    <w:rsid w:val="00DA7C2E"/>
    <w:rsid w:val="00DB0275"/>
    <w:rsid w:val="00DB0DFF"/>
    <w:rsid w:val="00DB14D0"/>
    <w:rsid w:val="00DB1AD9"/>
    <w:rsid w:val="00DB2115"/>
    <w:rsid w:val="00DB3A04"/>
    <w:rsid w:val="00DB40C3"/>
    <w:rsid w:val="00DB79F3"/>
    <w:rsid w:val="00DB7F47"/>
    <w:rsid w:val="00DC002A"/>
    <w:rsid w:val="00DC06FF"/>
    <w:rsid w:val="00DC08F4"/>
    <w:rsid w:val="00DC159E"/>
    <w:rsid w:val="00DC4184"/>
    <w:rsid w:val="00DC4F22"/>
    <w:rsid w:val="00DC6F33"/>
    <w:rsid w:val="00DD03A0"/>
    <w:rsid w:val="00DD4512"/>
    <w:rsid w:val="00DD5725"/>
    <w:rsid w:val="00DD6E1E"/>
    <w:rsid w:val="00DE07F9"/>
    <w:rsid w:val="00DE1C3C"/>
    <w:rsid w:val="00DE4718"/>
    <w:rsid w:val="00DE4A3E"/>
    <w:rsid w:val="00DE77CB"/>
    <w:rsid w:val="00DF0D2F"/>
    <w:rsid w:val="00DF1F49"/>
    <w:rsid w:val="00DF358E"/>
    <w:rsid w:val="00DF6FAD"/>
    <w:rsid w:val="00DF751F"/>
    <w:rsid w:val="00E019CD"/>
    <w:rsid w:val="00E01B97"/>
    <w:rsid w:val="00E050E6"/>
    <w:rsid w:val="00E05547"/>
    <w:rsid w:val="00E060AB"/>
    <w:rsid w:val="00E063F5"/>
    <w:rsid w:val="00E070E3"/>
    <w:rsid w:val="00E16877"/>
    <w:rsid w:val="00E20C40"/>
    <w:rsid w:val="00E2178A"/>
    <w:rsid w:val="00E21ABF"/>
    <w:rsid w:val="00E2311B"/>
    <w:rsid w:val="00E241F5"/>
    <w:rsid w:val="00E24E03"/>
    <w:rsid w:val="00E277F5"/>
    <w:rsid w:val="00E27CFC"/>
    <w:rsid w:val="00E3371A"/>
    <w:rsid w:val="00E3767D"/>
    <w:rsid w:val="00E412F7"/>
    <w:rsid w:val="00E41B93"/>
    <w:rsid w:val="00E4392D"/>
    <w:rsid w:val="00E44451"/>
    <w:rsid w:val="00E45305"/>
    <w:rsid w:val="00E462C6"/>
    <w:rsid w:val="00E47BC9"/>
    <w:rsid w:val="00E47DAA"/>
    <w:rsid w:val="00E47FC2"/>
    <w:rsid w:val="00E50D77"/>
    <w:rsid w:val="00E51664"/>
    <w:rsid w:val="00E52EA2"/>
    <w:rsid w:val="00E547FD"/>
    <w:rsid w:val="00E54EC1"/>
    <w:rsid w:val="00E56E94"/>
    <w:rsid w:val="00E5795D"/>
    <w:rsid w:val="00E61798"/>
    <w:rsid w:val="00E622D2"/>
    <w:rsid w:val="00E63C24"/>
    <w:rsid w:val="00E63D02"/>
    <w:rsid w:val="00E663CD"/>
    <w:rsid w:val="00E71466"/>
    <w:rsid w:val="00E739CD"/>
    <w:rsid w:val="00E753F3"/>
    <w:rsid w:val="00E777AF"/>
    <w:rsid w:val="00E77823"/>
    <w:rsid w:val="00E8237E"/>
    <w:rsid w:val="00E8360B"/>
    <w:rsid w:val="00E861C7"/>
    <w:rsid w:val="00E869F4"/>
    <w:rsid w:val="00E86CE0"/>
    <w:rsid w:val="00E87F2E"/>
    <w:rsid w:val="00E87F83"/>
    <w:rsid w:val="00E90CCA"/>
    <w:rsid w:val="00E94591"/>
    <w:rsid w:val="00E96E3A"/>
    <w:rsid w:val="00EA0556"/>
    <w:rsid w:val="00EA15D2"/>
    <w:rsid w:val="00EA4CD9"/>
    <w:rsid w:val="00EB06F5"/>
    <w:rsid w:val="00EB2D69"/>
    <w:rsid w:val="00EB3348"/>
    <w:rsid w:val="00EB37B6"/>
    <w:rsid w:val="00EB49C4"/>
    <w:rsid w:val="00EB672A"/>
    <w:rsid w:val="00EC090F"/>
    <w:rsid w:val="00EC0DAC"/>
    <w:rsid w:val="00EC1C9B"/>
    <w:rsid w:val="00EC3727"/>
    <w:rsid w:val="00EC5601"/>
    <w:rsid w:val="00EC6389"/>
    <w:rsid w:val="00EC6943"/>
    <w:rsid w:val="00EC6CD4"/>
    <w:rsid w:val="00EC7FBA"/>
    <w:rsid w:val="00ED203E"/>
    <w:rsid w:val="00ED217A"/>
    <w:rsid w:val="00ED2A4F"/>
    <w:rsid w:val="00ED3A94"/>
    <w:rsid w:val="00ED53CB"/>
    <w:rsid w:val="00ED6D6A"/>
    <w:rsid w:val="00ED738F"/>
    <w:rsid w:val="00ED7D3E"/>
    <w:rsid w:val="00EE1E7F"/>
    <w:rsid w:val="00EE2438"/>
    <w:rsid w:val="00EE42F8"/>
    <w:rsid w:val="00EE449A"/>
    <w:rsid w:val="00EE528D"/>
    <w:rsid w:val="00EE5797"/>
    <w:rsid w:val="00EE5856"/>
    <w:rsid w:val="00EE5897"/>
    <w:rsid w:val="00EF0F98"/>
    <w:rsid w:val="00EF17FB"/>
    <w:rsid w:val="00EF1C64"/>
    <w:rsid w:val="00EF1D70"/>
    <w:rsid w:val="00EF25C4"/>
    <w:rsid w:val="00EF3C30"/>
    <w:rsid w:val="00EF6879"/>
    <w:rsid w:val="00EF78F8"/>
    <w:rsid w:val="00F05405"/>
    <w:rsid w:val="00F0714F"/>
    <w:rsid w:val="00F114E9"/>
    <w:rsid w:val="00F132AC"/>
    <w:rsid w:val="00F13815"/>
    <w:rsid w:val="00F149F8"/>
    <w:rsid w:val="00F21334"/>
    <w:rsid w:val="00F23E45"/>
    <w:rsid w:val="00F24FD4"/>
    <w:rsid w:val="00F2625A"/>
    <w:rsid w:val="00F26475"/>
    <w:rsid w:val="00F269F8"/>
    <w:rsid w:val="00F3045C"/>
    <w:rsid w:val="00F30A29"/>
    <w:rsid w:val="00F3189D"/>
    <w:rsid w:val="00F31C14"/>
    <w:rsid w:val="00F3430B"/>
    <w:rsid w:val="00F354A0"/>
    <w:rsid w:val="00F35A2D"/>
    <w:rsid w:val="00F36454"/>
    <w:rsid w:val="00F37AFA"/>
    <w:rsid w:val="00F40568"/>
    <w:rsid w:val="00F42246"/>
    <w:rsid w:val="00F42401"/>
    <w:rsid w:val="00F425C8"/>
    <w:rsid w:val="00F4262A"/>
    <w:rsid w:val="00F43AC4"/>
    <w:rsid w:val="00F46F0D"/>
    <w:rsid w:val="00F47589"/>
    <w:rsid w:val="00F512DC"/>
    <w:rsid w:val="00F5403A"/>
    <w:rsid w:val="00F55DAD"/>
    <w:rsid w:val="00F55E0E"/>
    <w:rsid w:val="00F55ED0"/>
    <w:rsid w:val="00F60AEB"/>
    <w:rsid w:val="00F63CA5"/>
    <w:rsid w:val="00F667A0"/>
    <w:rsid w:val="00F6720B"/>
    <w:rsid w:val="00F7175E"/>
    <w:rsid w:val="00F73CE6"/>
    <w:rsid w:val="00F73D83"/>
    <w:rsid w:val="00F747AF"/>
    <w:rsid w:val="00F75B1C"/>
    <w:rsid w:val="00F76DE6"/>
    <w:rsid w:val="00F77D80"/>
    <w:rsid w:val="00F80FCE"/>
    <w:rsid w:val="00F810EB"/>
    <w:rsid w:val="00F8174D"/>
    <w:rsid w:val="00F824A1"/>
    <w:rsid w:val="00F8322C"/>
    <w:rsid w:val="00F83484"/>
    <w:rsid w:val="00F92341"/>
    <w:rsid w:val="00F9350B"/>
    <w:rsid w:val="00F938B2"/>
    <w:rsid w:val="00F94F3C"/>
    <w:rsid w:val="00F96447"/>
    <w:rsid w:val="00F96460"/>
    <w:rsid w:val="00FA1695"/>
    <w:rsid w:val="00FA22AC"/>
    <w:rsid w:val="00FA5519"/>
    <w:rsid w:val="00FA596F"/>
    <w:rsid w:val="00FA7ADD"/>
    <w:rsid w:val="00FA7C58"/>
    <w:rsid w:val="00FB05D6"/>
    <w:rsid w:val="00FB5A15"/>
    <w:rsid w:val="00FB79E8"/>
    <w:rsid w:val="00FC1A69"/>
    <w:rsid w:val="00FC2B57"/>
    <w:rsid w:val="00FC2ED0"/>
    <w:rsid w:val="00FC5785"/>
    <w:rsid w:val="00FC60FF"/>
    <w:rsid w:val="00FD0582"/>
    <w:rsid w:val="00FD2312"/>
    <w:rsid w:val="00FD35AA"/>
    <w:rsid w:val="00FD48B3"/>
    <w:rsid w:val="00FD6346"/>
    <w:rsid w:val="00FE3FB9"/>
    <w:rsid w:val="00FE4329"/>
    <w:rsid w:val="00FE697D"/>
    <w:rsid w:val="00FF0AAA"/>
    <w:rsid w:val="00FF1146"/>
    <w:rsid w:val="00FF23F1"/>
    <w:rsid w:val="00FF2F49"/>
    <w:rsid w:val="00FF3F60"/>
    <w:rsid w:val="00FF6038"/>
    <w:rsid w:val="00FF6076"/>
    <w:rsid w:val="00FF62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4B233"/>
  <w15:docId w15:val="{F9626E01-D348-405F-B989-180AE75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38D"/>
    <w:pPr>
      <w:widowControl w:val="0"/>
      <w:autoSpaceDE w:val="0"/>
      <w:autoSpaceDN w:val="0"/>
      <w:spacing w:after="0" w:line="240" w:lineRule="auto"/>
      <w:ind w:left="115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67C50"/>
    <w:pPr>
      <w:keepNext/>
      <w:keepLines/>
      <w:spacing w:before="360"/>
      <w:outlineLvl w:val="1"/>
    </w:pPr>
    <w:rPr>
      <w:rFonts w:ascii="Arial" w:eastAsia="Arial" w:hAnsi="Arial"/>
      <w:sz w:val="3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7C50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7C50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7C50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7C50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7C50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7C50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7C50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38D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D67C50"/>
    <w:rPr>
      <w:rFonts w:ascii="Arial" w:eastAsia="Arial" w:hAnsi="Arial" w:cs="Arial"/>
      <w:sz w:val="3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67C50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link w:val="4"/>
    <w:uiPriority w:val="9"/>
    <w:rsid w:val="00D67C50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D67C50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67C50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67C50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67C50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D67C50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811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009"/>
  </w:style>
  <w:style w:type="paragraph" w:styleId="a6">
    <w:name w:val="footer"/>
    <w:basedOn w:val="a"/>
    <w:link w:val="a7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009"/>
  </w:style>
  <w:style w:type="paragraph" w:styleId="a8">
    <w:name w:val="Balloon Text"/>
    <w:basedOn w:val="a"/>
    <w:link w:val="a9"/>
    <w:uiPriority w:val="99"/>
    <w:semiHidden/>
    <w:unhideWhenUsed/>
    <w:rsid w:val="00B068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68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E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526F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C3727"/>
    <w:pPr>
      <w:widowControl w:val="0"/>
      <w:autoSpaceDE w:val="0"/>
      <w:autoSpaceDN w:val="0"/>
      <w:spacing w:after="0" w:line="250" w:lineRule="exact"/>
      <w:ind w:left="38"/>
    </w:pPr>
    <w:rPr>
      <w:rFonts w:cs="Calibri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387D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D57"/>
    <w:rPr>
      <w:lang w:eastAsia="en-US"/>
    </w:rPr>
  </w:style>
  <w:style w:type="character" w:styleId="ae">
    <w:name w:val="footnote reference"/>
    <w:uiPriority w:val="99"/>
    <w:unhideWhenUsed/>
    <w:rsid w:val="00387D57"/>
    <w:rPr>
      <w:vertAlign w:val="superscript"/>
    </w:rPr>
  </w:style>
  <w:style w:type="paragraph" w:customStyle="1" w:styleId="ConsPlusNormal">
    <w:name w:val="ConsPlusNormal"/>
    <w:rsid w:val="00D67C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">
    <w:name w:val="Body Text"/>
    <w:link w:val="af0"/>
    <w:rsid w:val="00D67C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 w:eastAsia="en-US"/>
    </w:rPr>
  </w:style>
  <w:style w:type="character" w:customStyle="1" w:styleId="af0">
    <w:name w:val="Основной текст Знак"/>
    <w:link w:val="af"/>
    <w:rsid w:val="00D67C50"/>
    <w:rPr>
      <w:color w:val="000000"/>
      <w:sz w:val="22"/>
      <w:szCs w:val="22"/>
      <w:u w:color="000000"/>
      <w:bdr w:val="nil"/>
      <w:lang w:val="en-US" w:eastAsia="en-US" w:bidi="ar-SA"/>
    </w:rPr>
  </w:style>
  <w:style w:type="paragraph" w:customStyle="1" w:styleId="Default">
    <w:name w:val="Default"/>
    <w:rsid w:val="00D6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Текст примечания Знак"/>
    <w:link w:val="af2"/>
    <w:uiPriority w:val="99"/>
    <w:semiHidden/>
    <w:rsid w:val="00D67C50"/>
    <w:rPr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67C50"/>
    <w:pPr>
      <w:spacing w:line="240" w:lineRule="auto"/>
    </w:pPr>
    <w:rPr>
      <w:sz w:val="20"/>
      <w:szCs w:val="20"/>
    </w:rPr>
  </w:style>
  <w:style w:type="paragraph" w:styleId="af3">
    <w:name w:val="Normal (Web)"/>
    <w:aliases w:val="Обычный (веб) Знак,Обычный (Web)"/>
    <w:basedOn w:val="a"/>
    <w:link w:val="af4"/>
    <w:uiPriority w:val="99"/>
    <w:unhideWhenUsed/>
    <w:rsid w:val="00D67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бычный (Интернет) Знак"/>
    <w:aliases w:val="Обычный (веб) Знак Знак,Обычный (Web) Знак"/>
    <w:link w:val="af3"/>
    <w:uiPriority w:val="99"/>
    <w:locked/>
    <w:rsid w:val="00D67C50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D67C50"/>
    <w:rPr>
      <w:rFonts w:ascii="Times New Roman" w:hAnsi="Times New Roman"/>
    </w:rPr>
  </w:style>
  <w:style w:type="paragraph" w:styleId="af6">
    <w:name w:val="Title"/>
    <w:basedOn w:val="a"/>
    <w:next w:val="a"/>
    <w:link w:val="af7"/>
    <w:uiPriority w:val="10"/>
    <w:qFormat/>
    <w:rsid w:val="00D67C50"/>
    <w:pPr>
      <w:spacing w:before="300"/>
      <w:contextualSpacing/>
    </w:pPr>
    <w:rPr>
      <w:rFonts w:ascii="Times New Roman" w:hAnsi="Times New Roman"/>
      <w:sz w:val="48"/>
      <w:szCs w:val="48"/>
    </w:rPr>
  </w:style>
  <w:style w:type="character" w:customStyle="1" w:styleId="af7">
    <w:name w:val="Заголовок Знак"/>
    <w:link w:val="af6"/>
    <w:uiPriority w:val="10"/>
    <w:rsid w:val="00D67C50"/>
    <w:rPr>
      <w:rFonts w:ascii="Times New Roman" w:hAnsi="Times New Roman"/>
      <w:sz w:val="48"/>
      <w:szCs w:val="48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D67C50"/>
    <w:pPr>
      <w:spacing w:before="200"/>
    </w:pPr>
    <w:rPr>
      <w:rFonts w:ascii="Times New Roman" w:hAnsi="Times New Roman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D67C50"/>
    <w:rPr>
      <w:rFonts w:ascii="Times New Roman" w:hAnsi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67C50"/>
    <w:pPr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22">
    <w:name w:val="Цитата 2 Знак"/>
    <w:link w:val="21"/>
    <w:uiPriority w:val="29"/>
    <w:rsid w:val="00D67C50"/>
    <w:rPr>
      <w:rFonts w:ascii="Times New Roman" w:hAnsi="Times New Roman"/>
      <w:i/>
      <w:sz w:val="28"/>
      <w:szCs w:val="24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D67C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afb">
    <w:name w:val="Выделенная цитата Знак"/>
    <w:link w:val="afa"/>
    <w:uiPriority w:val="30"/>
    <w:rsid w:val="00D67C50"/>
    <w:rPr>
      <w:rFonts w:ascii="Times New Roman" w:hAnsi="Times New Roman"/>
      <w:i/>
      <w:sz w:val="28"/>
      <w:szCs w:val="24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D67C50"/>
  </w:style>
  <w:style w:type="character" w:customStyle="1" w:styleId="afc">
    <w:name w:val="Текст концевой сноски Знак"/>
    <w:link w:val="afd"/>
    <w:uiPriority w:val="99"/>
    <w:semiHidden/>
    <w:rsid w:val="00D67C50"/>
    <w:rPr>
      <w:rFonts w:ascii="Times New Roman" w:hAnsi="Times New Roman"/>
      <w:szCs w:val="24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D67C50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11">
    <w:name w:val="toc 1"/>
    <w:basedOn w:val="a"/>
    <w:next w:val="a"/>
    <w:uiPriority w:val="39"/>
    <w:unhideWhenUsed/>
    <w:rsid w:val="00D67C50"/>
    <w:pPr>
      <w:spacing w:after="57"/>
    </w:pPr>
    <w:rPr>
      <w:rFonts w:ascii="Times New Roman" w:hAnsi="Times New Roman"/>
      <w:sz w:val="28"/>
      <w:szCs w:val="24"/>
    </w:rPr>
  </w:style>
  <w:style w:type="paragraph" w:styleId="23">
    <w:name w:val="toc 2"/>
    <w:basedOn w:val="a"/>
    <w:next w:val="a"/>
    <w:uiPriority w:val="39"/>
    <w:unhideWhenUsed/>
    <w:rsid w:val="00D67C50"/>
    <w:pPr>
      <w:spacing w:after="57"/>
      <w:ind w:left="283"/>
    </w:pPr>
    <w:rPr>
      <w:rFonts w:ascii="Times New Roman" w:hAnsi="Times New Roman"/>
      <w:sz w:val="28"/>
      <w:szCs w:val="24"/>
    </w:rPr>
  </w:style>
  <w:style w:type="paragraph" w:styleId="31">
    <w:name w:val="toc 3"/>
    <w:basedOn w:val="a"/>
    <w:next w:val="a"/>
    <w:uiPriority w:val="39"/>
    <w:unhideWhenUsed/>
    <w:rsid w:val="00D67C50"/>
    <w:pPr>
      <w:spacing w:after="57"/>
      <w:ind w:left="567"/>
    </w:pPr>
    <w:rPr>
      <w:rFonts w:ascii="Times New Roman" w:hAnsi="Times New Roman"/>
      <w:sz w:val="28"/>
      <w:szCs w:val="24"/>
    </w:rPr>
  </w:style>
  <w:style w:type="paragraph" w:styleId="41">
    <w:name w:val="toc 4"/>
    <w:basedOn w:val="a"/>
    <w:next w:val="a"/>
    <w:uiPriority w:val="39"/>
    <w:unhideWhenUsed/>
    <w:rsid w:val="00D67C50"/>
    <w:pPr>
      <w:spacing w:after="57"/>
      <w:ind w:left="850"/>
    </w:pPr>
    <w:rPr>
      <w:rFonts w:ascii="Times New Roman" w:hAnsi="Times New Roman"/>
      <w:sz w:val="28"/>
      <w:szCs w:val="24"/>
    </w:rPr>
  </w:style>
  <w:style w:type="paragraph" w:styleId="51">
    <w:name w:val="toc 5"/>
    <w:basedOn w:val="a"/>
    <w:next w:val="a"/>
    <w:uiPriority w:val="39"/>
    <w:unhideWhenUsed/>
    <w:rsid w:val="00D67C50"/>
    <w:pPr>
      <w:spacing w:after="57"/>
      <w:ind w:left="1134"/>
    </w:pPr>
    <w:rPr>
      <w:rFonts w:ascii="Times New Roman" w:hAnsi="Times New Roman"/>
      <w:sz w:val="28"/>
      <w:szCs w:val="24"/>
    </w:rPr>
  </w:style>
  <w:style w:type="paragraph" w:styleId="61">
    <w:name w:val="toc 6"/>
    <w:basedOn w:val="a"/>
    <w:next w:val="a"/>
    <w:uiPriority w:val="39"/>
    <w:unhideWhenUsed/>
    <w:rsid w:val="00D67C50"/>
    <w:pPr>
      <w:spacing w:after="57"/>
      <w:ind w:left="1417"/>
    </w:pPr>
    <w:rPr>
      <w:rFonts w:ascii="Times New Roman" w:hAnsi="Times New Roman"/>
      <w:sz w:val="28"/>
      <w:szCs w:val="24"/>
    </w:rPr>
  </w:style>
  <w:style w:type="paragraph" w:styleId="71">
    <w:name w:val="toc 7"/>
    <w:basedOn w:val="a"/>
    <w:next w:val="a"/>
    <w:uiPriority w:val="39"/>
    <w:unhideWhenUsed/>
    <w:rsid w:val="00D67C50"/>
    <w:pPr>
      <w:spacing w:after="57"/>
      <w:ind w:left="1701"/>
    </w:pPr>
    <w:rPr>
      <w:rFonts w:ascii="Times New Roman" w:hAnsi="Times New Roman"/>
      <w:sz w:val="28"/>
      <w:szCs w:val="24"/>
    </w:rPr>
  </w:style>
  <w:style w:type="paragraph" w:styleId="81">
    <w:name w:val="toc 8"/>
    <w:basedOn w:val="a"/>
    <w:next w:val="a"/>
    <w:uiPriority w:val="39"/>
    <w:unhideWhenUsed/>
    <w:rsid w:val="00D67C50"/>
    <w:pPr>
      <w:spacing w:after="57"/>
      <w:ind w:left="1984"/>
    </w:pPr>
    <w:rPr>
      <w:rFonts w:ascii="Times New Roman" w:hAnsi="Times New Roman"/>
      <w:sz w:val="28"/>
      <w:szCs w:val="24"/>
    </w:rPr>
  </w:style>
  <w:style w:type="paragraph" w:styleId="91">
    <w:name w:val="toc 9"/>
    <w:basedOn w:val="a"/>
    <w:next w:val="a"/>
    <w:uiPriority w:val="39"/>
    <w:unhideWhenUsed/>
    <w:rsid w:val="00D67C50"/>
    <w:pPr>
      <w:spacing w:after="57"/>
      <w:ind w:left="2268"/>
    </w:pPr>
    <w:rPr>
      <w:rFonts w:ascii="Times New Roman" w:hAnsi="Times New Roman"/>
      <w:sz w:val="28"/>
      <w:szCs w:val="24"/>
    </w:rPr>
  </w:style>
  <w:style w:type="paragraph" w:styleId="afe">
    <w:name w:val="TOC Heading"/>
    <w:uiPriority w:val="39"/>
    <w:unhideWhenUsed/>
    <w:rsid w:val="00D67C50"/>
    <w:rPr>
      <w:rFonts w:ascii="Times New Roman" w:hAnsi="Times New Roman"/>
    </w:rPr>
  </w:style>
  <w:style w:type="paragraph" w:styleId="aff">
    <w:name w:val="table of figures"/>
    <w:basedOn w:val="a"/>
    <w:next w:val="a"/>
    <w:uiPriority w:val="99"/>
    <w:unhideWhenUsed/>
    <w:rsid w:val="00D67C50"/>
    <w:pPr>
      <w:spacing w:after="0"/>
    </w:pPr>
    <w:rPr>
      <w:rFonts w:ascii="Times New Roman" w:hAnsi="Times New Roman"/>
      <w:sz w:val="28"/>
      <w:szCs w:val="24"/>
    </w:rPr>
  </w:style>
  <w:style w:type="paragraph" w:customStyle="1" w:styleId="PreformattedText">
    <w:name w:val="Preformatted Text"/>
    <w:basedOn w:val="a"/>
    <w:qFormat/>
    <w:rsid w:val="00D67C50"/>
    <w:pPr>
      <w:widowControl w:val="0"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f0">
    <w:name w:val="Strong"/>
    <w:uiPriority w:val="22"/>
    <w:qFormat/>
    <w:rsid w:val="00D67C50"/>
    <w:rPr>
      <w:b/>
      <w:bCs/>
    </w:rPr>
  </w:style>
  <w:style w:type="character" w:customStyle="1" w:styleId="postheadertitleauthorname">
    <w:name w:val="postheadertitle__authorname"/>
    <w:rsid w:val="00D67C50"/>
  </w:style>
  <w:style w:type="character" w:customStyle="1" w:styleId="12">
    <w:name w:val="Неразрешенное упоминание1"/>
    <w:basedOn w:val="a0"/>
    <w:uiPriority w:val="99"/>
    <w:semiHidden/>
    <w:unhideWhenUsed/>
    <w:rsid w:val="00C763E7"/>
    <w:rPr>
      <w:color w:val="605E5C"/>
      <w:shd w:val="clear" w:color="auto" w:fill="E1DFDD"/>
    </w:rPr>
  </w:style>
  <w:style w:type="paragraph" w:styleId="aff1">
    <w:name w:val="caption"/>
    <w:basedOn w:val="a"/>
    <w:next w:val="a"/>
    <w:uiPriority w:val="35"/>
    <w:semiHidden/>
    <w:unhideWhenUsed/>
    <w:qFormat/>
    <w:rsid w:val="00041FA4"/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2">
    <w:name w:val="endnote reference"/>
    <w:basedOn w:val="a0"/>
    <w:uiPriority w:val="99"/>
    <w:semiHidden/>
    <w:unhideWhenUsed/>
    <w:rsid w:val="00041FA4"/>
    <w:rPr>
      <w:vertAlign w:val="superscript"/>
    </w:rPr>
  </w:style>
  <w:style w:type="character" w:customStyle="1" w:styleId="FontStyle50">
    <w:name w:val="Font Style50"/>
    <w:uiPriority w:val="99"/>
    <w:rsid w:val="00126325"/>
    <w:rPr>
      <w:rFonts w:ascii="Times New Roman" w:hAnsi="Times New Roman" w:cs="Times New Roman"/>
      <w:sz w:val="26"/>
      <w:szCs w:val="26"/>
    </w:rPr>
  </w:style>
  <w:style w:type="character" w:styleId="aff3">
    <w:name w:val="Emphasis"/>
    <w:basedOn w:val="a0"/>
    <w:uiPriority w:val="20"/>
    <w:qFormat/>
    <w:rsid w:val="0024202E"/>
    <w:rPr>
      <w:i/>
      <w:iCs/>
    </w:rPr>
  </w:style>
  <w:style w:type="paragraph" w:customStyle="1" w:styleId="Style38">
    <w:name w:val="Style38"/>
    <w:basedOn w:val="a"/>
    <w:uiPriority w:val="99"/>
    <w:rsid w:val="0056367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63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56367D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273,bqiaagaaeyqcaaagiaiaaangbaaabw4eaaaaaaaaaaaaaaaaaaaaaaaaaaaaaaaaaaaaaaaaaaaaaaaaaaaaaaaaaaaaaaaaaaaaaaaaaaaaaaaaaaaaaaaaaaaaaaaaaaaaaaaaaaaaaaaaaaaaaaaaaaaaaaaaaaaaaaaaaaaaaaaaaaaaaaaaaaaaaaaaaaaaaaaaaaaaaaaaaaaaaaaaaaaaaaaaaaaaaaaa"/>
    <w:basedOn w:val="a"/>
    <w:rsid w:val="00EB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41">
    <w:name w:val="3541"/>
    <w:aliases w:val="bqiaagaaeyqcaaagiaiaaapmawaabuonaaaaaaaaaaaaaaaaaaaaaaaaaaaaaaaaaaaaaaaaaaaaaaaaaaaaaaaaaaaaaaaaaaaaaaaaaaaaaaaaaaaaaaaaaaaaaaaaaaaaaaaaaaaaaaaaaaaaaaaaaaaaaaaaaaaaaaaaaaaaaaaaaaaaaaaaaaaaaaaaaaaaaaaaaaaaaaaaaaaaaaaaaaaaaaaaaaaaaaaa"/>
    <w:basedOn w:val="a0"/>
    <w:rsid w:val="00EB49C4"/>
  </w:style>
  <w:style w:type="character" w:styleId="aff4">
    <w:name w:val="Unresolved Mention"/>
    <w:basedOn w:val="a0"/>
    <w:uiPriority w:val="99"/>
    <w:semiHidden/>
    <w:unhideWhenUsed/>
    <w:rsid w:val="0093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63.ru/god-doshkolnogo-obrazovaniya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support.bitrix24site.ru/gdo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659-B2B2-4CAD-80F8-5DFC0458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4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сарева</dc:creator>
  <cp:lastModifiedBy>Арслан Тимирбулатов</cp:lastModifiedBy>
  <cp:revision>80</cp:revision>
  <cp:lastPrinted>2023-10-02T06:46:00Z</cp:lastPrinted>
  <dcterms:created xsi:type="dcterms:W3CDTF">2026-03-31T11:28:00Z</dcterms:created>
  <dcterms:modified xsi:type="dcterms:W3CDTF">2026-04-03T09:35:00Z</dcterms:modified>
</cp:coreProperties>
</file>